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DE2C5BB" w14:textId="77777777" w:rsidR="00FC20BB" w:rsidRDefault="00FC20BB">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0FC88528" w14:textId="77777777" w:rsidR="00FC20BB" w:rsidRDefault="00FC20BB">
      <w:pPr>
        <w:spacing w:line="360" w:lineRule="auto"/>
        <w:rPr>
          <w:rFonts w:ascii="宋体" w:hAnsi="宋体" w:hint="eastAsia"/>
          <w:sz w:val="48"/>
        </w:rPr>
      </w:pPr>
      <w:r>
        <w:rPr>
          <w:rFonts w:ascii="宋体" w:hAnsi="宋体" w:hint="eastAsia"/>
          <w:sz w:val="48"/>
        </w:rPr>
        <w:t xml:space="preserve">　 </w:t>
      </w:r>
    </w:p>
    <w:p w14:paraId="1AA90A6D" w14:textId="77777777" w:rsidR="00FC20BB" w:rsidRDefault="00FC20BB">
      <w:pPr>
        <w:spacing w:line="360" w:lineRule="auto"/>
        <w:jc w:val="center"/>
      </w:pPr>
      <w:r>
        <w:rPr>
          <w:rFonts w:ascii="宋体" w:hAnsi="宋体" w:hint="eastAsia"/>
          <w:b/>
          <w:bCs/>
          <w:color w:val="000000" w:themeColor="text1"/>
          <w:sz w:val="48"/>
          <w:szCs w:val="30"/>
        </w:rPr>
        <w:t>摩根民生需求股票型证券投资基金</w:t>
      </w:r>
      <w:r>
        <w:rPr>
          <w:rFonts w:ascii="宋体" w:hAnsi="宋体" w:hint="eastAsia"/>
          <w:b/>
          <w:bCs/>
          <w:color w:val="000000" w:themeColor="text1"/>
          <w:sz w:val="48"/>
          <w:szCs w:val="30"/>
        </w:rPr>
        <w:br/>
        <w:t>2025年第4季度报告</w:t>
      </w:r>
    </w:p>
    <w:p w14:paraId="6201C898" w14:textId="6C52909C" w:rsidR="00FC20BB" w:rsidRDefault="00FC20BB">
      <w:pPr>
        <w:spacing w:line="360" w:lineRule="auto"/>
        <w:jc w:val="center"/>
        <w:rPr>
          <w:rFonts w:ascii="宋体" w:hAnsi="宋体" w:hint="eastAsia"/>
          <w:sz w:val="28"/>
          <w:szCs w:val="30"/>
        </w:rPr>
      </w:pPr>
      <w:r>
        <w:rPr>
          <w:rFonts w:ascii="宋体" w:hAnsi="宋体" w:hint="eastAsia"/>
          <w:sz w:val="28"/>
          <w:szCs w:val="30"/>
        </w:rPr>
        <w:t xml:space="preserve">　 </w:t>
      </w:r>
      <w:r w:rsidR="008435EB">
        <w:rPr>
          <w:rFonts w:ascii="宋体" w:hAnsi="宋体" w:hint="eastAsia"/>
          <w:sz w:val="28"/>
          <w:szCs w:val="30"/>
        </w:rPr>
        <w:t xml:space="preserve"> </w:t>
      </w:r>
    </w:p>
    <w:p w14:paraId="7979569E" w14:textId="77777777" w:rsidR="00FC20BB" w:rsidRDefault="00FC20BB">
      <w:pPr>
        <w:spacing w:line="360" w:lineRule="auto"/>
        <w:jc w:val="center"/>
      </w:pPr>
      <w:r>
        <w:rPr>
          <w:rFonts w:ascii="宋体" w:hAnsi="宋体" w:hint="eastAsia"/>
          <w:b/>
          <w:bCs/>
          <w:sz w:val="28"/>
          <w:szCs w:val="30"/>
        </w:rPr>
        <w:t>2025年12月31日</w:t>
      </w:r>
    </w:p>
    <w:p w14:paraId="3EFCDEB7" w14:textId="77777777" w:rsidR="00FC20BB" w:rsidRDefault="00FC20BB">
      <w:pPr>
        <w:spacing w:line="360" w:lineRule="auto"/>
        <w:jc w:val="center"/>
        <w:rPr>
          <w:rFonts w:ascii="宋体" w:hAnsi="宋体" w:hint="eastAsia"/>
          <w:sz w:val="28"/>
          <w:szCs w:val="30"/>
        </w:rPr>
      </w:pPr>
      <w:r>
        <w:rPr>
          <w:rFonts w:ascii="宋体" w:hAnsi="宋体" w:hint="eastAsia"/>
          <w:sz w:val="28"/>
          <w:szCs w:val="30"/>
        </w:rPr>
        <w:t xml:space="preserve">　 </w:t>
      </w:r>
    </w:p>
    <w:p w14:paraId="05F8DAF1" w14:textId="77777777" w:rsidR="00FC20BB" w:rsidRDefault="00FC20BB">
      <w:pPr>
        <w:spacing w:line="360" w:lineRule="auto"/>
        <w:jc w:val="center"/>
        <w:rPr>
          <w:rFonts w:ascii="宋体" w:hAnsi="宋体" w:hint="eastAsia"/>
          <w:sz w:val="28"/>
          <w:szCs w:val="30"/>
        </w:rPr>
      </w:pPr>
      <w:r>
        <w:rPr>
          <w:rFonts w:ascii="宋体" w:hAnsi="宋体" w:hint="eastAsia"/>
          <w:sz w:val="28"/>
          <w:szCs w:val="30"/>
        </w:rPr>
        <w:t xml:space="preserve">　 </w:t>
      </w:r>
    </w:p>
    <w:p w14:paraId="36F3F577" w14:textId="77777777" w:rsidR="00FC20BB" w:rsidRDefault="00FC20BB">
      <w:pPr>
        <w:spacing w:line="360" w:lineRule="auto"/>
        <w:jc w:val="center"/>
        <w:rPr>
          <w:rFonts w:ascii="宋体" w:hAnsi="宋体" w:hint="eastAsia"/>
          <w:sz w:val="28"/>
          <w:szCs w:val="30"/>
        </w:rPr>
      </w:pPr>
      <w:r>
        <w:rPr>
          <w:rFonts w:ascii="宋体" w:hAnsi="宋体" w:hint="eastAsia"/>
          <w:sz w:val="28"/>
          <w:szCs w:val="30"/>
        </w:rPr>
        <w:t xml:space="preserve">　 </w:t>
      </w:r>
    </w:p>
    <w:p w14:paraId="481CAC9F" w14:textId="77777777" w:rsidR="00FC20BB" w:rsidRDefault="00FC20BB">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F173A2A" w14:textId="77777777" w:rsidR="00FC20BB" w:rsidRDefault="00FC20BB">
      <w:pPr>
        <w:spacing w:line="360" w:lineRule="auto"/>
        <w:jc w:val="center"/>
        <w:rPr>
          <w:rFonts w:ascii="宋体" w:hAnsi="宋体" w:hint="eastAsia"/>
          <w:sz w:val="28"/>
          <w:szCs w:val="30"/>
        </w:rPr>
      </w:pPr>
      <w:r>
        <w:rPr>
          <w:rFonts w:ascii="宋体" w:hAnsi="宋体" w:hint="eastAsia"/>
          <w:sz w:val="28"/>
          <w:szCs w:val="30"/>
        </w:rPr>
        <w:t xml:space="preserve">　 </w:t>
      </w:r>
    </w:p>
    <w:p w14:paraId="091F0E0A" w14:textId="77777777" w:rsidR="00FC20BB" w:rsidRDefault="00FC20BB">
      <w:pPr>
        <w:spacing w:line="360" w:lineRule="auto"/>
        <w:jc w:val="center"/>
        <w:rPr>
          <w:rFonts w:ascii="宋体" w:hAnsi="宋体" w:hint="eastAsia"/>
          <w:sz w:val="28"/>
          <w:szCs w:val="30"/>
        </w:rPr>
      </w:pPr>
      <w:r>
        <w:rPr>
          <w:rFonts w:ascii="宋体" w:hAnsi="宋体" w:hint="eastAsia"/>
          <w:sz w:val="28"/>
          <w:szCs w:val="30"/>
        </w:rPr>
        <w:t xml:space="preserve">　 </w:t>
      </w:r>
    </w:p>
    <w:p w14:paraId="076A52A1" w14:textId="77777777" w:rsidR="00FC20BB" w:rsidRDefault="00FC20BB">
      <w:pPr>
        <w:spacing w:line="360" w:lineRule="auto"/>
        <w:jc w:val="center"/>
        <w:rPr>
          <w:rFonts w:ascii="宋体" w:hAnsi="宋体" w:hint="eastAsia"/>
          <w:sz w:val="28"/>
          <w:szCs w:val="30"/>
        </w:rPr>
      </w:pPr>
      <w:r>
        <w:rPr>
          <w:rFonts w:ascii="宋体" w:hAnsi="宋体" w:hint="eastAsia"/>
          <w:sz w:val="28"/>
          <w:szCs w:val="30"/>
        </w:rPr>
        <w:t xml:space="preserve">　 </w:t>
      </w:r>
    </w:p>
    <w:p w14:paraId="14F0986C" w14:textId="77777777" w:rsidR="00FC20BB" w:rsidRDefault="00FC20BB">
      <w:pPr>
        <w:spacing w:line="360" w:lineRule="auto"/>
        <w:jc w:val="center"/>
        <w:rPr>
          <w:rFonts w:ascii="宋体" w:hAnsi="宋体" w:hint="eastAsia"/>
          <w:sz w:val="28"/>
          <w:szCs w:val="30"/>
        </w:rPr>
      </w:pPr>
      <w:r>
        <w:rPr>
          <w:rFonts w:ascii="宋体" w:hAnsi="宋体" w:hint="eastAsia"/>
          <w:sz w:val="28"/>
          <w:szCs w:val="30"/>
        </w:rPr>
        <w:t xml:space="preserve">　 </w:t>
      </w:r>
    </w:p>
    <w:p w14:paraId="6D1427F8" w14:textId="77777777" w:rsidR="00FC20BB" w:rsidRDefault="00FC20BB">
      <w:pPr>
        <w:spacing w:line="360" w:lineRule="auto"/>
        <w:jc w:val="center"/>
        <w:rPr>
          <w:rFonts w:ascii="宋体" w:hAnsi="宋体" w:hint="eastAsia"/>
          <w:sz w:val="28"/>
          <w:szCs w:val="30"/>
        </w:rPr>
      </w:pPr>
      <w:r>
        <w:rPr>
          <w:rFonts w:ascii="宋体" w:hAnsi="宋体" w:hint="eastAsia"/>
          <w:sz w:val="28"/>
          <w:szCs w:val="30"/>
        </w:rPr>
        <w:t xml:space="preserve">　 </w:t>
      </w:r>
    </w:p>
    <w:p w14:paraId="394E52E6" w14:textId="77777777" w:rsidR="00FC20BB" w:rsidRDefault="00FC20BB">
      <w:pPr>
        <w:spacing w:line="360" w:lineRule="auto"/>
        <w:jc w:val="center"/>
        <w:rPr>
          <w:rFonts w:ascii="宋体" w:hAnsi="宋体" w:hint="eastAsia"/>
          <w:sz w:val="28"/>
          <w:szCs w:val="30"/>
        </w:rPr>
      </w:pPr>
      <w:r>
        <w:rPr>
          <w:rFonts w:ascii="宋体" w:hAnsi="宋体" w:hint="eastAsia"/>
          <w:sz w:val="28"/>
          <w:szCs w:val="30"/>
        </w:rPr>
        <w:t xml:space="preserve">　 </w:t>
      </w:r>
    </w:p>
    <w:p w14:paraId="0CCF1A7F" w14:textId="77777777" w:rsidR="00FC20BB" w:rsidRDefault="00FC20BB">
      <w:pPr>
        <w:spacing w:line="360" w:lineRule="auto"/>
        <w:jc w:val="center"/>
        <w:rPr>
          <w:rFonts w:ascii="宋体" w:hAnsi="宋体" w:hint="eastAsia"/>
          <w:sz w:val="28"/>
          <w:szCs w:val="30"/>
        </w:rPr>
      </w:pPr>
      <w:r>
        <w:rPr>
          <w:rFonts w:ascii="宋体" w:hAnsi="宋体" w:hint="eastAsia"/>
          <w:sz w:val="28"/>
          <w:szCs w:val="30"/>
        </w:rPr>
        <w:t xml:space="preserve">　 </w:t>
      </w:r>
    </w:p>
    <w:p w14:paraId="003844EB" w14:textId="77777777" w:rsidR="00FC20BB" w:rsidRDefault="00FC20BB">
      <w:pPr>
        <w:spacing w:line="360" w:lineRule="auto"/>
        <w:ind w:firstLineChars="800" w:firstLine="2249"/>
        <w:jc w:val="left"/>
      </w:pPr>
      <w:r>
        <w:rPr>
          <w:rFonts w:ascii="宋体" w:hAnsi="宋体" w:hint="eastAsia"/>
          <w:b/>
          <w:bCs/>
          <w:sz w:val="28"/>
          <w:szCs w:val="30"/>
        </w:rPr>
        <w:t>基金管理人：摩根基金管理（中国）有限公司</w:t>
      </w:r>
    </w:p>
    <w:p w14:paraId="09B8A97E" w14:textId="77777777" w:rsidR="00FC20BB" w:rsidRDefault="00FC20BB">
      <w:pPr>
        <w:spacing w:line="360" w:lineRule="auto"/>
        <w:ind w:firstLineChars="800" w:firstLine="2249"/>
        <w:jc w:val="left"/>
      </w:pPr>
      <w:r>
        <w:rPr>
          <w:rFonts w:ascii="宋体" w:hAnsi="宋体" w:hint="eastAsia"/>
          <w:b/>
          <w:bCs/>
          <w:sz w:val="28"/>
          <w:szCs w:val="30"/>
        </w:rPr>
        <w:t>基金托管人：中国建设银行股份有限公司</w:t>
      </w:r>
    </w:p>
    <w:p w14:paraId="0C4AEA25" w14:textId="77777777" w:rsidR="00FC20BB" w:rsidRDefault="00FC20BB">
      <w:pPr>
        <w:spacing w:line="360" w:lineRule="auto"/>
        <w:ind w:firstLineChars="800" w:firstLine="2249"/>
        <w:jc w:val="left"/>
      </w:pPr>
      <w:r>
        <w:rPr>
          <w:rFonts w:ascii="宋体" w:hAnsi="宋体" w:hint="eastAsia"/>
          <w:b/>
          <w:bCs/>
          <w:sz w:val="28"/>
          <w:szCs w:val="30"/>
        </w:rPr>
        <w:t>报告送出日期：2026年1月22日</w:t>
      </w:r>
    </w:p>
    <w:p w14:paraId="3105451B" w14:textId="77777777" w:rsidR="00FC20BB" w:rsidRDefault="00FC20BB">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3238E5D1" w14:textId="77777777" w:rsidR="00FC20BB" w:rsidRDefault="00FC20BB">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4BD56109" w14:textId="77777777" w:rsidR="00FC20BB" w:rsidRDefault="00FC20BB">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900F3F" w14:paraId="635B06FC" w14:textId="77777777">
        <w:trPr>
          <w:divId w:val="1406147997"/>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53F87581" w14:textId="77777777" w:rsidR="00FC20BB" w:rsidRDefault="00FC20BB">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C0AA87" w14:textId="77777777" w:rsidR="00FC20BB" w:rsidRDefault="00FC20BB">
            <w:pPr>
              <w:jc w:val="left"/>
            </w:pPr>
            <w:r>
              <w:rPr>
                <w:rFonts w:ascii="宋体" w:hAnsi="宋体" w:hint="eastAsia"/>
                <w:szCs w:val="24"/>
                <w:lang w:eastAsia="zh-Hans"/>
              </w:rPr>
              <w:t>摩根民生需求股票</w:t>
            </w:r>
            <w:r>
              <w:rPr>
                <w:rFonts w:ascii="宋体" w:hAnsi="宋体" w:hint="eastAsia"/>
                <w:lang w:eastAsia="zh-Hans"/>
              </w:rPr>
              <w:t xml:space="preserve"> </w:t>
            </w:r>
          </w:p>
        </w:tc>
      </w:tr>
      <w:tr w:rsidR="00900F3F" w14:paraId="26C18A15" w14:textId="77777777">
        <w:trPr>
          <w:divId w:val="14061479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27DAD2" w14:textId="77777777" w:rsidR="00FC20BB" w:rsidRDefault="00FC20BB">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028BFF" w14:textId="77777777" w:rsidR="00FC20BB" w:rsidRDefault="00FC20BB">
            <w:pPr>
              <w:jc w:val="left"/>
            </w:pPr>
            <w:r>
              <w:rPr>
                <w:rFonts w:ascii="宋体" w:hAnsi="宋体" w:hint="eastAsia"/>
                <w:lang w:eastAsia="zh-Hans"/>
              </w:rPr>
              <w:t>000524</w:t>
            </w:r>
          </w:p>
        </w:tc>
      </w:tr>
      <w:tr w:rsidR="00900F3F" w14:paraId="5C23CA62" w14:textId="77777777">
        <w:trPr>
          <w:divId w:val="14061479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DB164D" w14:textId="77777777" w:rsidR="00FC20BB" w:rsidRDefault="00FC20BB">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F37D8A" w14:textId="77777777" w:rsidR="00FC20BB" w:rsidRDefault="00FC20BB">
            <w:pPr>
              <w:jc w:val="left"/>
            </w:pPr>
            <w:r>
              <w:rPr>
                <w:rFonts w:ascii="宋体" w:hAnsi="宋体" w:hint="eastAsia"/>
                <w:lang w:eastAsia="zh-Hans"/>
              </w:rPr>
              <w:t>契约型开放式</w:t>
            </w:r>
          </w:p>
        </w:tc>
      </w:tr>
      <w:tr w:rsidR="00900F3F" w14:paraId="5DD9200A" w14:textId="77777777">
        <w:trPr>
          <w:divId w:val="14061479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17F4BB" w14:textId="77777777" w:rsidR="00FC20BB" w:rsidRDefault="00FC20BB">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148FB1" w14:textId="77777777" w:rsidR="00FC20BB" w:rsidRDefault="00FC20BB">
            <w:pPr>
              <w:jc w:val="left"/>
            </w:pPr>
            <w:r>
              <w:rPr>
                <w:rFonts w:ascii="宋体" w:hAnsi="宋体" w:hint="eastAsia"/>
                <w:lang w:eastAsia="zh-Hans"/>
              </w:rPr>
              <w:t>2014年3月14日</w:t>
            </w:r>
          </w:p>
        </w:tc>
      </w:tr>
      <w:tr w:rsidR="00900F3F" w14:paraId="61BE5117" w14:textId="77777777">
        <w:trPr>
          <w:divId w:val="14061479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AEF5F3" w14:textId="77777777" w:rsidR="00FC20BB" w:rsidRDefault="00FC20BB">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1E4EB4" w14:textId="77777777" w:rsidR="00FC20BB" w:rsidRDefault="00FC20BB">
            <w:pPr>
              <w:jc w:val="left"/>
            </w:pPr>
            <w:r>
              <w:rPr>
                <w:rFonts w:ascii="宋体" w:hAnsi="宋体" w:hint="eastAsia"/>
                <w:lang w:eastAsia="zh-Hans"/>
              </w:rPr>
              <w:t>44,869,402.40</w:t>
            </w:r>
            <w:r>
              <w:rPr>
                <w:rFonts w:hint="eastAsia"/>
              </w:rPr>
              <w:t>份</w:t>
            </w:r>
            <w:r>
              <w:rPr>
                <w:rFonts w:ascii="宋体" w:hAnsi="宋体" w:hint="eastAsia"/>
                <w:lang w:eastAsia="zh-Hans"/>
              </w:rPr>
              <w:t xml:space="preserve"> </w:t>
            </w:r>
          </w:p>
        </w:tc>
      </w:tr>
      <w:tr w:rsidR="00900F3F" w14:paraId="57983784" w14:textId="77777777">
        <w:trPr>
          <w:divId w:val="14061479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39C961" w14:textId="77777777" w:rsidR="00FC20BB" w:rsidRDefault="00FC20BB">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EF68E8" w14:textId="77777777" w:rsidR="00FC20BB" w:rsidRDefault="00FC20BB">
            <w:pPr>
              <w:jc w:val="left"/>
            </w:pPr>
            <w:r>
              <w:rPr>
                <w:rFonts w:ascii="宋体" w:hAnsi="宋体" w:hint="eastAsia"/>
                <w:lang w:eastAsia="zh-Hans"/>
              </w:rPr>
              <w:t>本基金主要投资于民生需求相关行业的上市公司，分享中国经济增长模式转变带来的民生需求行业的投资机会，在控制风险的前提下力争实现基金资产的稳定增值。</w:t>
            </w:r>
          </w:p>
        </w:tc>
      </w:tr>
      <w:tr w:rsidR="00900F3F" w14:paraId="38119416" w14:textId="77777777">
        <w:trPr>
          <w:divId w:val="14061479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969561" w14:textId="77777777" w:rsidR="00FC20BB" w:rsidRDefault="00FC20BB">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ED5638" w14:textId="77777777" w:rsidR="00FC20BB" w:rsidRDefault="00FC20BB">
            <w:pPr>
              <w:jc w:val="left"/>
            </w:pPr>
            <w:r>
              <w:rPr>
                <w:rFonts w:ascii="宋体" w:hAnsi="宋体" w:hint="eastAsia"/>
                <w:lang w:eastAsia="zh-Hans"/>
              </w:rPr>
              <w:t>本基金将通过系统和深入的基本面研究，重点投资于与民生相关行业的上市公司，将不低于80%的非现金基金资产投资于民生需求相关行业，分享中国经济增长模式转变带来的投资机会。在行业配置层面，本基金将从行业生命周期、行业景气度、行业竞争格局等多角度，综合评估各个行业的投资价值，对基金资产在行业间分配进行安排。在个股选择层面，本基金将主要采用“自下而上”的方法，在备选行业内部通过定量与定性相结合的分析方法，综合分析上市公司的业绩质量、成长性和估值水平等各方面信息，精选具有良好成长性、估值合理的个股。</w:t>
            </w:r>
            <w:r>
              <w:rPr>
                <w:rFonts w:ascii="宋体" w:hAnsi="宋体" w:hint="eastAsia"/>
                <w:lang w:eastAsia="zh-Hans"/>
              </w:rPr>
              <w:br/>
              <w:t>具体策略包括：资产配置策略、股票投资策略、行业配置策略、固定收益类投资策略、可转换债券投资策略、中小企业私募债投资策略、股指期货投资策略、存托凭证投资策略。</w:t>
            </w:r>
          </w:p>
        </w:tc>
      </w:tr>
      <w:tr w:rsidR="00900F3F" w14:paraId="1EEB24FC" w14:textId="77777777">
        <w:trPr>
          <w:divId w:val="14061479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6ADFA5" w14:textId="77777777" w:rsidR="00FC20BB" w:rsidRDefault="00FC20BB">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1273A4" w14:textId="77777777" w:rsidR="00FC20BB" w:rsidRDefault="00FC20BB">
            <w:pPr>
              <w:jc w:val="left"/>
            </w:pPr>
            <w:r>
              <w:rPr>
                <w:rFonts w:ascii="宋体" w:hAnsi="宋体" w:hint="eastAsia"/>
                <w:lang w:eastAsia="zh-Hans"/>
              </w:rPr>
              <w:t>沪深300指数收益率×85%+中债总指数收益率×15%</w:t>
            </w:r>
          </w:p>
        </w:tc>
      </w:tr>
      <w:tr w:rsidR="00900F3F" w14:paraId="42814FEC" w14:textId="77777777">
        <w:trPr>
          <w:divId w:val="14061479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F6992F" w14:textId="77777777" w:rsidR="00FC20BB" w:rsidRDefault="00FC20BB">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5F7E69" w14:textId="77777777" w:rsidR="00FC20BB" w:rsidRDefault="00FC20BB">
            <w:pPr>
              <w:jc w:val="left"/>
            </w:pPr>
            <w:r>
              <w:rPr>
                <w:rFonts w:ascii="宋体" w:hAnsi="宋体" w:hint="eastAsia"/>
                <w:lang w:eastAsia="zh-Hans"/>
              </w:rPr>
              <w:t>本基金属于股票型基金产品，预期风险和收益水平高于混合型基金、债券型基金和货币市场基金，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900F3F" w14:paraId="404676E0" w14:textId="77777777">
        <w:trPr>
          <w:divId w:val="14061479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E3D90A" w14:textId="77777777" w:rsidR="00FC20BB" w:rsidRDefault="00FC20BB">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0A3956" w14:textId="77777777" w:rsidR="00FC20BB" w:rsidRDefault="00FC20BB">
            <w:pPr>
              <w:jc w:val="left"/>
            </w:pPr>
            <w:r>
              <w:rPr>
                <w:rFonts w:ascii="宋体" w:hAnsi="宋体" w:hint="eastAsia"/>
                <w:lang w:eastAsia="zh-Hans"/>
              </w:rPr>
              <w:t>摩根基金管理（中国）有限公司</w:t>
            </w:r>
          </w:p>
        </w:tc>
      </w:tr>
      <w:tr w:rsidR="00900F3F" w14:paraId="7710EAFC" w14:textId="77777777">
        <w:trPr>
          <w:divId w:val="14061479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4B5906" w14:textId="77777777" w:rsidR="00FC20BB" w:rsidRDefault="00FC20BB">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A3195D" w14:textId="77777777" w:rsidR="00FC20BB" w:rsidRDefault="00FC20BB">
            <w:pPr>
              <w:jc w:val="left"/>
            </w:pPr>
            <w:r>
              <w:rPr>
                <w:rFonts w:ascii="宋体" w:hAnsi="宋体" w:hint="eastAsia"/>
                <w:lang w:eastAsia="zh-Hans"/>
              </w:rPr>
              <w:t>中国建设银行股份有限公司</w:t>
            </w:r>
          </w:p>
        </w:tc>
      </w:tr>
      <w:tr w:rsidR="00900F3F" w14:paraId="769DA918" w14:textId="77777777">
        <w:trPr>
          <w:divId w:val="140614799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13BC75" w14:textId="77777777" w:rsidR="00FC20BB" w:rsidRDefault="00FC20BB">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1B889" w14:textId="77777777" w:rsidR="00FC20BB" w:rsidRDefault="00FC20BB">
            <w:pPr>
              <w:jc w:val="center"/>
            </w:pPr>
            <w:r>
              <w:rPr>
                <w:rFonts w:ascii="宋体" w:hAnsi="宋体" w:hint="eastAsia"/>
                <w:lang w:eastAsia="zh-Hans"/>
              </w:rPr>
              <w:t>摩根民生需求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581260D" w14:textId="77777777" w:rsidR="00FC20BB" w:rsidRDefault="00FC20BB">
            <w:pPr>
              <w:jc w:val="center"/>
            </w:pPr>
            <w:r>
              <w:rPr>
                <w:rFonts w:ascii="宋体" w:hAnsi="宋体" w:hint="eastAsia"/>
                <w:lang w:eastAsia="zh-Hans"/>
              </w:rPr>
              <w:t>摩根民生需求股票C</w:t>
            </w:r>
            <w:r>
              <w:rPr>
                <w:rFonts w:ascii="宋体" w:hAnsi="宋体" w:hint="eastAsia"/>
                <w:kern w:val="0"/>
                <w:sz w:val="20"/>
                <w:lang w:eastAsia="zh-Hans"/>
              </w:rPr>
              <w:t xml:space="preserve"> </w:t>
            </w:r>
          </w:p>
        </w:tc>
      </w:tr>
      <w:tr w:rsidR="00900F3F" w14:paraId="71A55DF0" w14:textId="77777777">
        <w:trPr>
          <w:divId w:val="140614799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6CFEF9" w14:textId="77777777" w:rsidR="00FC20BB" w:rsidRDefault="00FC20BB">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E56AD" w14:textId="77777777" w:rsidR="00FC20BB" w:rsidRDefault="00FC20BB">
            <w:pPr>
              <w:jc w:val="center"/>
            </w:pPr>
            <w:r>
              <w:rPr>
                <w:rFonts w:ascii="宋体" w:hAnsi="宋体" w:hint="eastAsia"/>
                <w:lang w:eastAsia="zh-Hans"/>
              </w:rPr>
              <w:t>000524</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ACFD182" w14:textId="77777777" w:rsidR="00FC20BB" w:rsidRDefault="00FC20BB">
            <w:pPr>
              <w:jc w:val="center"/>
            </w:pPr>
            <w:r>
              <w:rPr>
                <w:rFonts w:ascii="宋体" w:hAnsi="宋体" w:hint="eastAsia"/>
                <w:lang w:eastAsia="zh-Hans"/>
              </w:rPr>
              <w:t>017099</w:t>
            </w:r>
            <w:r>
              <w:rPr>
                <w:rFonts w:ascii="宋体" w:hAnsi="宋体" w:hint="eastAsia"/>
                <w:kern w:val="0"/>
                <w:sz w:val="20"/>
                <w:lang w:eastAsia="zh-Hans"/>
              </w:rPr>
              <w:t xml:space="preserve"> </w:t>
            </w:r>
          </w:p>
        </w:tc>
      </w:tr>
      <w:bookmarkEnd w:id="33"/>
      <w:bookmarkEnd w:id="32"/>
      <w:tr w:rsidR="00900F3F" w14:paraId="46BCBE92" w14:textId="77777777">
        <w:trPr>
          <w:divId w:val="140614799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11A7BC" w14:textId="77777777" w:rsidR="00FC20BB" w:rsidRDefault="00FC20BB">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5CD8B2" w14:textId="77777777" w:rsidR="00FC20BB" w:rsidRDefault="00FC20BB">
            <w:pPr>
              <w:jc w:val="center"/>
            </w:pPr>
            <w:r>
              <w:rPr>
                <w:rFonts w:ascii="宋体" w:hAnsi="宋体" w:hint="eastAsia"/>
                <w:lang w:eastAsia="zh-Hans"/>
              </w:rPr>
              <w:t>44,746,526.5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F2192E" w14:textId="77777777" w:rsidR="00FC20BB" w:rsidRDefault="00FC20BB">
            <w:pPr>
              <w:jc w:val="center"/>
            </w:pPr>
            <w:r>
              <w:rPr>
                <w:rFonts w:ascii="宋体" w:hAnsi="宋体" w:hint="eastAsia"/>
                <w:lang w:eastAsia="zh-Hans"/>
              </w:rPr>
              <w:t>122,875.84</w:t>
            </w:r>
            <w:r>
              <w:rPr>
                <w:rFonts w:hint="eastAsia"/>
              </w:rPr>
              <w:t>份</w:t>
            </w:r>
            <w:r>
              <w:rPr>
                <w:rFonts w:ascii="宋体" w:hAnsi="宋体" w:hint="eastAsia"/>
                <w:lang w:eastAsia="zh-Hans"/>
              </w:rPr>
              <w:t xml:space="preserve"> </w:t>
            </w:r>
          </w:p>
        </w:tc>
      </w:tr>
    </w:tbl>
    <w:p w14:paraId="51E7BE1B" w14:textId="77777777" w:rsidR="00FC20BB" w:rsidRDefault="00FC20BB">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4274EE32" w14:textId="77777777" w:rsidR="00FC20BB" w:rsidRDefault="00FC20BB">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1AE2CC95" w14:textId="77777777" w:rsidR="00FC20BB" w:rsidRDefault="00FC20BB">
      <w:pPr>
        <w:jc w:val="right"/>
        <w:divId w:val="139284504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900F3F" w14:paraId="25B515C5" w14:textId="77777777">
        <w:trPr>
          <w:divId w:val="1392845049"/>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9CF307F" w14:textId="77777777" w:rsidR="00FC20BB" w:rsidRDefault="00FC20BB">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C842CBC" w14:textId="77777777" w:rsidR="00FC20BB" w:rsidRDefault="00FC20BB">
            <w:pPr>
              <w:pStyle w:val="a5"/>
              <w:jc w:val="center"/>
              <w:rPr>
                <w:rFonts w:hint="eastAsia"/>
              </w:rPr>
            </w:pPr>
            <w:r>
              <w:rPr>
                <w:rFonts w:hint="eastAsia"/>
                <w:kern w:val="2"/>
                <w:sz w:val="21"/>
                <w:szCs w:val="24"/>
                <w:lang w:eastAsia="zh-Hans"/>
              </w:rPr>
              <w:t xml:space="preserve">报告期（2025年10月1日 - 2025年12月31日） </w:t>
            </w:r>
          </w:p>
        </w:tc>
      </w:tr>
      <w:tr w:rsidR="00900F3F" w14:paraId="26BFDD27" w14:textId="77777777">
        <w:trPr>
          <w:divId w:val="139284504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0E894" w14:textId="77777777" w:rsidR="00FC20BB" w:rsidRDefault="00FC20BB">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6B75094" w14:textId="77777777" w:rsidR="00FC20BB" w:rsidRDefault="00FC20BB">
            <w:pPr>
              <w:jc w:val="center"/>
            </w:pPr>
            <w:r>
              <w:rPr>
                <w:rFonts w:ascii="宋体" w:hAnsi="宋体" w:hint="eastAsia"/>
                <w:szCs w:val="24"/>
                <w:lang w:eastAsia="zh-Hans"/>
              </w:rPr>
              <w:t>摩根民生需求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19B1D4D" w14:textId="77777777" w:rsidR="00FC20BB" w:rsidRDefault="00FC20BB">
            <w:pPr>
              <w:jc w:val="center"/>
            </w:pPr>
            <w:r>
              <w:rPr>
                <w:rFonts w:ascii="宋体" w:hAnsi="宋体" w:hint="eastAsia"/>
                <w:szCs w:val="24"/>
                <w:lang w:eastAsia="zh-Hans"/>
              </w:rPr>
              <w:t>摩根民生需求股票C</w:t>
            </w:r>
          </w:p>
        </w:tc>
      </w:tr>
      <w:tr w:rsidR="00900F3F" w14:paraId="13FC8065" w14:textId="77777777">
        <w:trPr>
          <w:divId w:val="139284504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993F444" w14:textId="77777777" w:rsidR="00FC20BB" w:rsidRDefault="00FC20BB">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C0E990A" w14:textId="77777777" w:rsidR="00FC20BB" w:rsidRDefault="00FC20BB">
            <w:pPr>
              <w:jc w:val="right"/>
            </w:pPr>
            <w:r>
              <w:rPr>
                <w:rFonts w:ascii="宋体" w:hAnsi="宋体" w:hint="eastAsia"/>
                <w:szCs w:val="24"/>
                <w:lang w:eastAsia="zh-Hans"/>
              </w:rPr>
              <w:t>7,313,667.9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711E149" w14:textId="77777777" w:rsidR="00FC20BB" w:rsidRDefault="00FC20BB">
            <w:pPr>
              <w:jc w:val="right"/>
            </w:pPr>
            <w:r>
              <w:rPr>
                <w:rFonts w:ascii="宋体" w:hAnsi="宋体" w:hint="eastAsia"/>
                <w:szCs w:val="24"/>
                <w:lang w:eastAsia="zh-Hans"/>
              </w:rPr>
              <w:t>19,492.44</w:t>
            </w:r>
          </w:p>
        </w:tc>
      </w:tr>
      <w:tr w:rsidR="00900F3F" w14:paraId="5D06977D" w14:textId="77777777">
        <w:trPr>
          <w:divId w:val="139284504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8D6521F" w14:textId="77777777" w:rsidR="00FC20BB" w:rsidRDefault="00FC20BB">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194847" w14:textId="77777777" w:rsidR="00FC20BB" w:rsidRDefault="00FC20BB">
            <w:pPr>
              <w:jc w:val="right"/>
            </w:pPr>
            <w:r>
              <w:rPr>
                <w:rFonts w:ascii="宋体" w:hAnsi="宋体" w:hint="eastAsia"/>
                <w:szCs w:val="24"/>
                <w:lang w:eastAsia="zh-Hans"/>
              </w:rPr>
              <w:t>800,377.0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F69D8A" w14:textId="77777777" w:rsidR="00FC20BB" w:rsidRDefault="00FC20BB">
            <w:pPr>
              <w:jc w:val="right"/>
            </w:pPr>
            <w:r>
              <w:rPr>
                <w:rFonts w:ascii="宋体" w:hAnsi="宋体" w:hint="eastAsia"/>
                <w:szCs w:val="24"/>
                <w:lang w:eastAsia="zh-Hans"/>
              </w:rPr>
              <w:t>2,371.64</w:t>
            </w:r>
          </w:p>
        </w:tc>
      </w:tr>
      <w:tr w:rsidR="00900F3F" w14:paraId="6B4E0A15" w14:textId="77777777">
        <w:trPr>
          <w:divId w:val="139284504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EE86E0" w14:textId="77777777" w:rsidR="00FC20BB" w:rsidRDefault="00FC20BB">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9B931DE" w14:textId="77777777" w:rsidR="00FC20BB" w:rsidRDefault="00FC20BB">
            <w:pPr>
              <w:jc w:val="right"/>
            </w:pPr>
            <w:r>
              <w:rPr>
                <w:rFonts w:ascii="宋体" w:hAnsi="宋体" w:hint="eastAsia"/>
                <w:szCs w:val="24"/>
                <w:lang w:eastAsia="zh-Hans"/>
              </w:rPr>
              <w:t>0.017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0BADA1B" w14:textId="77777777" w:rsidR="00FC20BB" w:rsidRDefault="00FC20BB">
            <w:pPr>
              <w:jc w:val="right"/>
            </w:pPr>
            <w:r>
              <w:rPr>
                <w:rFonts w:ascii="宋体" w:hAnsi="宋体" w:hint="eastAsia"/>
                <w:szCs w:val="24"/>
                <w:lang w:eastAsia="zh-Hans"/>
              </w:rPr>
              <w:t>0.0188</w:t>
            </w:r>
          </w:p>
        </w:tc>
      </w:tr>
      <w:tr w:rsidR="00900F3F" w14:paraId="3CE78B53" w14:textId="77777777">
        <w:trPr>
          <w:divId w:val="139284504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E5C463" w14:textId="77777777" w:rsidR="00FC20BB" w:rsidRDefault="00FC20BB">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8ABCE14" w14:textId="77777777" w:rsidR="00FC20BB" w:rsidRDefault="00FC20BB">
            <w:pPr>
              <w:jc w:val="right"/>
            </w:pPr>
            <w:r>
              <w:rPr>
                <w:rFonts w:ascii="宋体" w:hAnsi="宋体" w:hint="eastAsia"/>
                <w:szCs w:val="24"/>
                <w:lang w:eastAsia="zh-Hans"/>
              </w:rPr>
              <w:t>113,594,290.1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20D8D03" w14:textId="77777777" w:rsidR="00FC20BB" w:rsidRDefault="00FC20BB">
            <w:pPr>
              <w:jc w:val="right"/>
            </w:pPr>
            <w:r>
              <w:rPr>
                <w:rFonts w:ascii="宋体" w:hAnsi="宋体" w:hint="eastAsia"/>
                <w:szCs w:val="24"/>
                <w:lang w:eastAsia="zh-Hans"/>
              </w:rPr>
              <w:t>306,038.77</w:t>
            </w:r>
          </w:p>
        </w:tc>
      </w:tr>
      <w:tr w:rsidR="00900F3F" w14:paraId="6237FA92" w14:textId="77777777">
        <w:trPr>
          <w:divId w:val="139284504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9D8C3D3" w14:textId="77777777" w:rsidR="00FC20BB" w:rsidRDefault="00FC20BB">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DD32DF" w14:textId="77777777" w:rsidR="00FC20BB" w:rsidRDefault="00FC20BB">
            <w:pPr>
              <w:jc w:val="right"/>
            </w:pPr>
            <w:r>
              <w:rPr>
                <w:rFonts w:ascii="宋体" w:hAnsi="宋体" w:hint="eastAsia"/>
                <w:szCs w:val="24"/>
                <w:lang w:eastAsia="zh-Hans"/>
              </w:rPr>
              <w:t>2.538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F557D9" w14:textId="77777777" w:rsidR="00FC20BB" w:rsidRDefault="00FC20BB">
            <w:pPr>
              <w:jc w:val="right"/>
            </w:pPr>
            <w:r>
              <w:rPr>
                <w:rFonts w:ascii="宋体" w:hAnsi="宋体" w:hint="eastAsia"/>
                <w:szCs w:val="24"/>
                <w:lang w:eastAsia="zh-Hans"/>
              </w:rPr>
              <w:t>2.4906</w:t>
            </w:r>
          </w:p>
        </w:tc>
      </w:tr>
    </w:tbl>
    <w:p w14:paraId="18948B9B" w14:textId="77777777" w:rsidR="00FC20BB" w:rsidRDefault="00FC20BB">
      <w:pPr>
        <w:wordWrap w:val="0"/>
        <w:spacing w:line="360" w:lineRule="auto"/>
        <w:jc w:val="left"/>
        <w:divId w:val="169302189"/>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5BC879D" w14:textId="77777777" w:rsidR="00FC20BB" w:rsidRDefault="00FC20BB">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7CAB3E64" w14:textId="77777777" w:rsidR="00FC20BB" w:rsidRDefault="00FC20BB">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5085708C" w14:textId="77777777" w:rsidR="00FC20BB" w:rsidRDefault="00FC20BB">
      <w:pPr>
        <w:spacing w:line="360" w:lineRule="auto"/>
        <w:jc w:val="center"/>
        <w:divId w:val="296181731"/>
      </w:pPr>
      <w:r>
        <w:rPr>
          <w:rFonts w:ascii="宋体" w:hAnsi="宋体" w:hint="eastAsia"/>
        </w:rPr>
        <w:t>摩根民生需求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00F3F" w14:paraId="0564D967" w14:textId="77777777">
        <w:trPr>
          <w:divId w:val="29618173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3B8C31" w14:textId="77777777" w:rsidR="00FC20BB" w:rsidRDefault="00FC20BB">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7E0BC4" w14:textId="77777777" w:rsidR="00FC20BB" w:rsidRDefault="00FC20BB">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96417D" w14:textId="77777777" w:rsidR="00FC20BB" w:rsidRDefault="00FC20BB">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5AFF60" w14:textId="77777777" w:rsidR="00FC20BB" w:rsidRDefault="00FC20BB">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03CABC" w14:textId="77777777" w:rsidR="00FC20BB" w:rsidRDefault="00FC20BB">
            <w:pPr>
              <w:spacing w:line="360" w:lineRule="auto"/>
              <w:jc w:val="center"/>
            </w:pPr>
            <w:r>
              <w:rPr>
                <w:rFonts w:ascii="宋体" w:hAnsi="宋体" w:hint="eastAsia"/>
              </w:rPr>
              <w:t>业绩比较基准收益率标</w:t>
            </w:r>
            <w:r>
              <w:rPr>
                <w:rFonts w:ascii="宋体" w:hAnsi="宋体" w:hint="eastAsia"/>
              </w:rPr>
              <w:lastRenderedPageBreak/>
              <w:t xml:space="preserve">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85655E" w14:textId="77777777" w:rsidR="00FC20BB" w:rsidRDefault="00FC20BB">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8E7D2C" w14:textId="77777777" w:rsidR="00FC20BB" w:rsidRDefault="00FC20BB">
            <w:pPr>
              <w:spacing w:line="360" w:lineRule="auto"/>
              <w:jc w:val="center"/>
            </w:pPr>
            <w:r>
              <w:rPr>
                <w:rFonts w:ascii="宋体" w:hAnsi="宋体" w:hint="eastAsia"/>
              </w:rPr>
              <w:t xml:space="preserve">②－④ </w:t>
            </w:r>
          </w:p>
        </w:tc>
      </w:tr>
      <w:tr w:rsidR="00900F3F" w14:paraId="3C905CF7" w14:textId="77777777">
        <w:trPr>
          <w:divId w:val="29618173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F504C9" w14:textId="77777777" w:rsidR="00FC20BB" w:rsidRDefault="00FC20BB">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C5479F" w14:textId="77777777" w:rsidR="00FC20BB" w:rsidRDefault="00FC20BB">
            <w:pPr>
              <w:spacing w:line="360" w:lineRule="auto"/>
              <w:jc w:val="right"/>
            </w:pPr>
            <w:r>
              <w:rPr>
                <w:rFonts w:ascii="宋体" w:hAnsi="宋体" w:hint="eastAsia"/>
              </w:rPr>
              <w:t xml:space="preserve">0.7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5965DF" w14:textId="77777777" w:rsidR="00FC20BB" w:rsidRDefault="00FC20BB">
            <w:pPr>
              <w:spacing w:line="360" w:lineRule="auto"/>
              <w:jc w:val="right"/>
            </w:pPr>
            <w:r>
              <w:rPr>
                <w:rFonts w:ascii="宋体" w:hAnsi="宋体" w:hint="eastAsia"/>
              </w:rPr>
              <w:t xml:space="preserve">1.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5DDF3" w14:textId="77777777" w:rsidR="00FC20BB" w:rsidRDefault="00FC20BB">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40871F" w14:textId="77777777" w:rsidR="00FC20BB" w:rsidRDefault="00FC20BB">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58C93EA" w14:textId="77777777" w:rsidR="00FC20BB" w:rsidRDefault="00FC20BB">
            <w:pPr>
              <w:spacing w:line="360" w:lineRule="auto"/>
              <w:jc w:val="right"/>
            </w:pPr>
            <w:r>
              <w:rPr>
                <w:rFonts w:ascii="宋体" w:hAnsi="宋体" w:hint="eastAsia"/>
              </w:rPr>
              <w:t xml:space="preserve">1.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13682E" w14:textId="77777777" w:rsidR="00FC20BB" w:rsidRDefault="00FC20BB">
            <w:pPr>
              <w:spacing w:line="360" w:lineRule="auto"/>
              <w:jc w:val="right"/>
            </w:pPr>
            <w:r>
              <w:rPr>
                <w:rFonts w:ascii="宋体" w:hAnsi="宋体" w:hint="eastAsia"/>
              </w:rPr>
              <w:t xml:space="preserve">1.14% </w:t>
            </w:r>
          </w:p>
        </w:tc>
      </w:tr>
      <w:tr w:rsidR="00900F3F" w14:paraId="7F152960" w14:textId="77777777">
        <w:trPr>
          <w:divId w:val="29618173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4B48AD" w14:textId="77777777" w:rsidR="00FC20BB" w:rsidRDefault="00FC20BB">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2FB944" w14:textId="77777777" w:rsidR="00FC20BB" w:rsidRDefault="00FC20BB">
            <w:pPr>
              <w:spacing w:line="360" w:lineRule="auto"/>
              <w:jc w:val="right"/>
            </w:pPr>
            <w:r>
              <w:rPr>
                <w:rFonts w:ascii="宋体" w:hAnsi="宋体" w:hint="eastAsia"/>
              </w:rPr>
              <w:t xml:space="preserve">40.0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323D2" w14:textId="77777777" w:rsidR="00FC20BB" w:rsidRDefault="00FC20BB">
            <w:pPr>
              <w:spacing w:line="360" w:lineRule="auto"/>
              <w:jc w:val="right"/>
            </w:pPr>
            <w:r>
              <w:rPr>
                <w:rFonts w:ascii="宋体" w:hAnsi="宋体" w:hint="eastAsia"/>
              </w:rPr>
              <w:t xml:space="preserve">1.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E1F905" w14:textId="77777777" w:rsidR="00FC20BB" w:rsidRDefault="00FC20BB">
            <w:pPr>
              <w:spacing w:line="360" w:lineRule="auto"/>
              <w:jc w:val="right"/>
            </w:pPr>
            <w:r>
              <w:rPr>
                <w:rFonts w:ascii="宋体" w:hAnsi="宋体" w:hint="eastAsia"/>
              </w:rPr>
              <w:t xml:space="preserve">14.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1B0477" w14:textId="77777777" w:rsidR="00FC20BB" w:rsidRDefault="00FC20BB">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087264A" w14:textId="77777777" w:rsidR="00FC20BB" w:rsidRDefault="00FC20BB">
            <w:pPr>
              <w:spacing w:line="360" w:lineRule="auto"/>
              <w:jc w:val="right"/>
            </w:pPr>
            <w:r>
              <w:rPr>
                <w:rFonts w:ascii="宋体" w:hAnsi="宋体" w:hint="eastAsia"/>
              </w:rPr>
              <w:t xml:space="preserve">25.3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D4D5A7" w14:textId="77777777" w:rsidR="00FC20BB" w:rsidRDefault="00FC20BB">
            <w:pPr>
              <w:spacing w:line="360" w:lineRule="auto"/>
              <w:jc w:val="right"/>
            </w:pPr>
            <w:r>
              <w:rPr>
                <w:rFonts w:ascii="宋体" w:hAnsi="宋体" w:hint="eastAsia"/>
              </w:rPr>
              <w:t xml:space="preserve">1.13% </w:t>
            </w:r>
          </w:p>
        </w:tc>
      </w:tr>
      <w:tr w:rsidR="00900F3F" w14:paraId="29079C48" w14:textId="77777777">
        <w:trPr>
          <w:divId w:val="29618173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E1538A" w14:textId="77777777" w:rsidR="00FC20BB" w:rsidRDefault="00FC20BB">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4EC528" w14:textId="77777777" w:rsidR="00FC20BB" w:rsidRDefault="00FC20BB">
            <w:pPr>
              <w:spacing w:line="360" w:lineRule="auto"/>
              <w:jc w:val="right"/>
            </w:pPr>
            <w:r>
              <w:rPr>
                <w:rFonts w:ascii="宋体" w:hAnsi="宋体" w:hint="eastAsia"/>
              </w:rPr>
              <w:t xml:space="preserve">42.8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EE31D9" w14:textId="77777777" w:rsidR="00FC20BB" w:rsidRDefault="00FC20BB">
            <w:pPr>
              <w:spacing w:line="360" w:lineRule="auto"/>
              <w:jc w:val="right"/>
            </w:pPr>
            <w:r>
              <w:rPr>
                <w:rFonts w:ascii="宋体" w:hAnsi="宋体" w:hint="eastAsia"/>
              </w:rPr>
              <w:t xml:space="preserve">1.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FB3304" w14:textId="77777777" w:rsidR="00FC20BB" w:rsidRDefault="00FC20BB">
            <w:pPr>
              <w:spacing w:line="360" w:lineRule="auto"/>
              <w:jc w:val="right"/>
            </w:pPr>
            <w:r>
              <w:rPr>
                <w:rFonts w:ascii="宋体" w:hAnsi="宋体" w:hint="eastAsia"/>
              </w:rPr>
              <w:t xml:space="preserve">14.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E0EA7C" w14:textId="77777777" w:rsidR="00FC20BB" w:rsidRDefault="00FC20BB">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A905C35" w14:textId="77777777" w:rsidR="00FC20BB" w:rsidRDefault="00FC20BB">
            <w:pPr>
              <w:spacing w:line="360" w:lineRule="auto"/>
              <w:jc w:val="right"/>
            </w:pPr>
            <w:r>
              <w:rPr>
                <w:rFonts w:ascii="宋体" w:hAnsi="宋体" w:hint="eastAsia"/>
              </w:rPr>
              <w:t xml:space="preserve">28.2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2E29D4" w14:textId="77777777" w:rsidR="00FC20BB" w:rsidRDefault="00FC20BB">
            <w:pPr>
              <w:spacing w:line="360" w:lineRule="auto"/>
              <w:jc w:val="right"/>
            </w:pPr>
            <w:r>
              <w:rPr>
                <w:rFonts w:ascii="宋体" w:hAnsi="宋体" w:hint="eastAsia"/>
              </w:rPr>
              <w:t xml:space="preserve">0.79% </w:t>
            </w:r>
          </w:p>
        </w:tc>
      </w:tr>
      <w:tr w:rsidR="00900F3F" w14:paraId="4084C82C" w14:textId="77777777">
        <w:trPr>
          <w:divId w:val="29618173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035026" w14:textId="77777777" w:rsidR="00FC20BB" w:rsidRDefault="00FC20BB">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67B0D" w14:textId="77777777" w:rsidR="00FC20BB" w:rsidRDefault="00FC20BB">
            <w:pPr>
              <w:spacing w:line="360" w:lineRule="auto"/>
              <w:jc w:val="right"/>
            </w:pPr>
            <w:r>
              <w:rPr>
                <w:rFonts w:ascii="宋体" w:hAnsi="宋体" w:hint="eastAsia"/>
              </w:rPr>
              <w:t xml:space="preserve">15.6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4B72DF" w14:textId="77777777" w:rsidR="00FC20BB" w:rsidRDefault="00FC20BB">
            <w:pPr>
              <w:spacing w:line="360" w:lineRule="auto"/>
              <w:jc w:val="right"/>
            </w:pPr>
            <w:r>
              <w:rPr>
                <w:rFonts w:ascii="宋体" w:hAnsi="宋体" w:hint="eastAsia"/>
              </w:rPr>
              <w:t xml:space="preserve">1.5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82A3FD" w14:textId="77777777" w:rsidR="00FC20BB" w:rsidRDefault="00FC20BB">
            <w:pPr>
              <w:spacing w:line="360" w:lineRule="auto"/>
              <w:jc w:val="right"/>
            </w:pPr>
            <w:r>
              <w:rPr>
                <w:rFonts w:ascii="宋体" w:hAnsi="宋体" w:hint="eastAsia"/>
              </w:rPr>
              <w:t xml:space="preserve">17.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D9E59E" w14:textId="77777777" w:rsidR="00FC20BB" w:rsidRDefault="00FC20BB">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24ACDE4" w14:textId="77777777" w:rsidR="00FC20BB" w:rsidRDefault="00FC20BB">
            <w:pPr>
              <w:spacing w:line="360" w:lineRule="auto"/>
              <w:jc w:val="right"/>
            </w:pPr>
            <w:r>
              <w:rPr>
                <w:rFonts w:ascii="宋体" w:hAnsi="宋体" w:hint="eastAsia"/>
              </w:rPr>
              <w:t xml:space="preserve">-1.6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C98876" w14:textId="77777777" w:rsidR="00FC20BB" w:rsidRDefault="00FC20BB">
            <w:pPr>
              <w:spacing w:line="360" w:lineRule="auto"/>
              <w:jc w:val="right"/>
            </w:pPr>
            <w:r>
              <w:rPr>
                <w:rFonts w:ascii="宋体" w:hAnsi="宋体" w:hint="eastAsia"/>
              </w:rPr>
              <w:t xml:space="preserve">0.59% </w:t>
            </w:r>
          </w:p>
        </w:tc>
      </w:tr>
      <w:tr w:rsidR="00900F3F" w14:paraId="4A5A3DA1" w14:textId="77777777">
        <w:trPr>
          <w:divId w:val="29618173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000764" w14:textId="77777777" w:rsidR="00FC20BB" w:rsidRDefault="00FC20BB">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286524" w14:textId="77777777" w:rsidR="00FC20BB" w:rsidRDefault="00FC20BB">
            <w:pPr>
              <w:spacing w:line="360" w:lineRule="auto"/>
              <w:jc w:val="right"/>
            </w:pPr>
            <w:r>
              <w:rPr>
                <w:rFonts w:ascii="宋体" w:hAnsi="宋体" w:hint="eastAsia"/>
              </w:rPr>
              <w:t xml:space="preserve">-16.6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CD970" w14:textId="77777777" w:rsidR="00FC20BB" w:rsidRDefault="00FC20BB">
            <w:pPr>
              <w:spacing w:line="360" w:lineRule="auto"/>
              <w:jc w:val="right"/>
            </w:pPr>
            <w:r>
              <w:rPr>
                <w:rFonts w:ascii="宋体" w:hAnsi="宋体" w:hint="eastAsia"/>
              </w:rPr>
              <w:t xml:space="preserve">1.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E82D8" w14:textId="77777777" w:rsidR="00FC20BB" w:rsidRDefault="00FC20BB">
            <w:pPr>
              <w:spacing w:line="360" w:lineRule="auto"/>
              <w:jc w:val="right"/>
            </w:pPr>
            <w:r>
              <w:rPr>
                <w:rFonts w:ascii="宋体" w:hAnsi="宋体" w:hint="eastAsia"/>
              </w:rPr>
              <w:t xml:space="preserve">-8.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1E5430" w14:textId="77777777" w:rsidR="00FC20BB" w:rsidRDefault="00FC20BB">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B90865D" w14:textId="77777777" w:rsidR="00FC20BB" w:rsidRDefault="00FC20BB">
            <w:pPr>
              <w:spacing w:line="360" w:lineRule="auto"/>
              <w:jc w:val="right"/>
            </w:pPr>
            <w:r>
              <w:rPr>
                <w:rFonts w:ascii="宋体" w:hAnsi="宋体" w:hint="eastAsia"/>
              </w:rPr>
              <w:t xml:space="preserve">-8.2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7F57DA" w14:textId="77777777" w:rsidR="00FC20BB" w:rsidRDefault="00FC20BB">
            <w:pPr>
              <w:spacing w:line="360" w:lineRule="auto"/>
              <w:jc w:val="right"/>
            </w:pPr>
            <w:r>
              <w:rPr>
                <w:rFonts w:ascii="宋体" w:hAnsi="宋体" w:hint="eastAsia"/>
              </w:rPr>
              <w:t xml:space="preserve">0.56% </w:t>
            </w:r>
          </w:p>
        </w:tc>
      </w:tr>
      <w:tr w:rsidR="00900F3F" w14:paraId="001A5A83" w14:textId="77777777">
        <w:trPr>
          <w:divId w:val="29618173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FB37DD" w14:textId="77777777" w:rsidR="00FC20BB" w:rsidRDefault="00FC20BB">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9ABBC0" w14:textId="77777777" w:rsidR="00FC20BB" w:rsidRDefault="00FC20BB">
            <w:pPr>
              <w:spacing w:line="360" w:lineRule="auto"/>
              <w:jc w:val="right"/>
            </w:pPr>
            <w:r>
              <w:rPr>
                <w:rFonts w:ascii="宋体" w:hAnsi="宋体" w:hint="eastAsia"/>
              </w:rPr>
              <w:t xml:space="preserve">216.7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21A3E0" w14:textId="77777777" w:rsidR="00FC20BB" w:rsidRDefault="00FC20BB">
            <w:pPr>
              <w:spacing w:line="360" w:lineRule="auto"/>
              <w:jc w:val="right"/>
            </w:pPr>
            <w:r>
              <w:rPr>
                <w:rFonts w:ascii="宋体" w:hAnsi="宋体" w:hint="eastAsia"/>
              </w:rPr>
              <w:t xml:space="preserve">1.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987ACE" w14:textId="77777777" w:rsidR="00FC20BB" w:rsidRDefault="00FC20BB">
            <w:pPr>
              <w:spacing w:line="360" w:lineRule="auto"/>
              <w:jc w:val="right"/>
            </w:pPr>
            <w:r>
              <w:rPr>
                <w:rFonts w:ascii="宋体" w:hAnsi="宋体" w:hint="eastAsia"/>
              </w:rPr>
              <w:t xml:space="preserve">101.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BEDAE" w14:textId="77777777" w:rsidR="00FC20BB" w:rsidRDefault="00FC20BB">
            <w:pPr>
              <w:spacing w:line="360" w:lineRule="auto"/>
              <w:jc w:val="right"/>
            </w:pPr>
            <w:r>
              <w:rPr>
                <w:rFonts w:ascii="宋体" w:hAnsi="宋体" w:hint="eastAsia"/>
              </w:rPr>
              <w:t xml:space="preserve">1.1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0C9F292" w14:textId="77777777" w:rsidR="00FC20BB" w:rsidRDefault="00FC20BB">
            <w:pPr>
              <w:spacing w:line="360" w:lineRule="auto"/>
              <w:jc w:val="right"/>
            </w:pPr>
            <w:r>
              <w:rPr>
                <w:rFonts w:ascii="宋体" w:hAnsi="宋体" w:hint="eastAsia"/>
              </w:rPr>
              <w:t xml:space="preserve">115.0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6B9404" w14:textId="77777777" w:rsidR="00FC20BB" w:rsidRDefault="00FC20BB">
            <w:pPr>
              <w:spacing w:line="360" w:lineRule="auto"/>
              <w:jc w:val="right"/>
            </w:pPr>
            <w:r>
              <w:rPr>
                <w:rFonts w:ascii="宋体" w:hAnsi="宋体" w:hint="eastAsia"/>
              </w:rPr>
              <w:t xml:space="preserve">0.49% </w:t>
            </w:r>
          </w:p>
        </w:tc>
      </w:tr>
    </w:tbl>
    <w:p w14:paraId="0E0F0D37" w14:textId="77777777" w:rsidR="00FC20BB" w:rsidRDefault="00FC20BB">
      <w:pPr>
        <w:spacing w:line="360" w:lineRule="auto"/>
        <w:jc w:val="center"/>
        <w:divId w:val="874731555"/>
      </w:pPr>
      <w:r>
        <w:rPr>
          <w:rFonts w:ascii="宋体" w:hAnsi="宋体" w:hint="eastAsia"/>
        </w:rPr>
        <w:t>摩根民生需求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00F3F" w14:paraId="4803A7E2" w14:textId="77777777">
        <w:trPr>
          <w:divId w:val="87473155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7A9E3E" w14:textId="77777777" w:rsidR="00FC20BB" w:rsidRDefault="00FC20BB">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159F9F" w14:textId="77777777" w:rsidR="00FC20BB" w:rsidRDefault="00FC20BB">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9986C8" w14:textId="77777777" w:rsidR="00FC20BB" w:rsidRDefault="00FC20BB">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D46F56" w14:textId="77777777" w:rsidR="00FC20BB" w:rsidRDefault="00FC20BB">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C0176D" w14:textId="77777777" w:rsidR="00FC20BB" w:rsidRDefault="00FC20BB">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4F7AA1" w14:textId="77777777" w:rsidR="00FC20BB" w:rsidRDefault="00FC20BB">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2037A6" w14:textId="77777777" w:rsidR="00FC20BB" w:rsidRDefault="00FC20BB">
            <w:pPr>
              <w:spacing w:line="360" w:lineRule="auto"/>
              <w:jc w:val="center"/>
            </w:pPr>
            <w:r>
              <w:rPr>
                <w:rFonts w:ascii="宋体" w:hAnsi="宋体" w:hint="eastAsia"/>
              </w:rPr>
              <w:t xml:space="preserve">②－④ </w:t>
            </w:r>
          </w:p>
        </w:tc>
      </w:tr>
      <w:tr w:rsidR="00900F3F" w14:paraId="794B7EC6" w14:textId="77777777">
        <w:trPr>
          <w:divId w:val="8747315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4C5501" w14:textId="77777777" w:rsidR="00FC20BB" w:rsidRDefault="00FC20BB">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65E147" w14:textId="77777777" w:rsidR="00FC20BB" w:rsidRDefault="00FC20BB">
            <w:pPr>
              <w:spacing w:line="360" w:lineRule="auto"/>
              <w:jc w:val="right"/>
            </w:pPr>
            <w:r>
              <w:rPr>
                <w:rFonts w:ascii="宋体" w:hAnsi="宋体" w:hint="eastAsia"/>
              </w:rPr>
              <w:t xml:space="preserve">0.6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80396E" w14:textId="77777777" w:rsidR="00FC20BB" w:rsidRDefault="00FC20BB">
            <w:pPr>
              <w:spacing w:line="360" w:lineRule="auto"/>
              <w:jc w:val="right"/>
            </w:pPr>
            <w:r>
              <w:rPr>
                <w:rFonts w:ascii="宋体" w:hAnsi="宋体" w:hint="eastAsia"/>
              </w:rPr>
              <w:t xml:space="preserve">1.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282C99" w14:textId="77777777" w:rsidR="00FC20BB" w:rsidRDefault="00FC20BB">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4391D2" w14:textId="77777777" w:rsidR="00FC20BB" w:rsidRDefault="00FC20BB">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63DED86" w14:textId="77777777" w:rsidR="00FC20BB" w:rsidRDefault="00FC20BB">
            <w:pPr>
              <w:spacing w:line="360" w:lineRule="auto"/>
              <w:jc w:val="right"/>
            </w:pPr>
            <w:r>
              <w:rPr>
                <w:rFonts w:ascii="宋体" w:hAnsi="宋体" w:hint="eastAsia"/>
              </w:rPr>
              <w:t xml:space="preserve">0.8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DFC0F" w14:textId="77777777" w:rsidR="00FC20BB" w:rsidRDefault="00FC20BB">
            <w:pPr>
              <w:spacing w:line="360" w:lineRule="auto"/>
              <w:jc w:val="right"/>
            </w:pPr>
            <w:r>
              <w:rPr>
                <w:rFonts w:ascii="宋体" w:hAnsi="宋体" w:hint="eastAsia"/>
              </w:rPr>
              <w:t xml:space="preserve">1.14% </w:t>
            </w:r>
          </w:p>
        </w:tc>
      </w:tr>
      <w:tr w:rsidR="00900F3F" w14:paraId="16C73B8A" w14:textId="77777777">
        <w:trPr>
          <w:divId w:val="8747315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4B5C07" w14:textId="77777777" w:rsidR="00FC20BB" w:rsidRDefault="00FC20BB">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1665B7" w14:textId="77777777" w:rsidR="00FC20BB" w:rsidRDefault="00FC20BB">
            <w:pPr>
              <w:spacing w:line="360" w:lineRule="auto"/>
              <w:jc w:val="right"/>
            </w:pPr>
            <w:r>
              <w:rPr>
                <w:rFonts w:ascii="宋体" w:hAnsi="宋体" w:hint="eastAsia"/>
              </w:rPr>
              <w:t xml:space="preserve">39.6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48E9E8" w14:textId="77777777" w:rsidR="00FC20BB" w:rsidRDefault="00FC20BB">
            <w:pPr>
              <w:spacing w:line="360" w:lineRule="auto"/>
              <w:jc w:val="right"/>
            </w:pPr>
            <w:r>
              <w:rPr>
                <w:rFonts w:ascii="宋体" w:hAnsi="宋体" w:hint="eastAsia"/>
              </w:rPr>
              <w:t xml:space="preserve">1.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424D9C" w14:textId="77777777" w:rsidR="00FC20BB" w:rsidRDefault="00FC20BB">
            <w:pPr>
              <w:spacing w:line="360" w:lineRule="auto"/>
              <w:jc w:val="right"/>
            </w:pPr>
            <w:r>
              <w:rPr>
                <w:rFonts w:ascii="宋体" w:hAnsi="宋体" w:hint="eastAsia"/>
              </w:rPr>
              <w:t xml:space="preserve">14.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A83BD3" w14:textId="77777777" w:rsidR="00FC20BB" w:rsidRDefault="00FC20BB">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F0C0BE8" w14:textId="77777777" w:rsidR="00FC20BB" w:rsidRDefault="00FC20BB">
            <w:pPr>
              <w:spacing w:line="360" w:lineRule="auto"/>
              <w:jc w:val="right"/>
            </w:pPr>
            <w:r>
              <w:rPr>
                <w:rFonts w:ascii="宋体" w:hAnsi="宋体" w:hint="eastAsia"/>
              </w:rPr>
              <w:t xml:space="preserve">24.8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319FAA" w14:textId="77777777" w:rsidR="00FC20BB" w:rsidRDefault="00FC20BB">
            <w:pPr>
              <w:spacing w:line="360" w:lineRule="auto"/>
              <w:jc w:val="right"/>
            </w:pPr>
            <w:r>
              <w:rPr>
                <w:rFonts w:ascii="宋体" w:hAnsi="宋体" w:hint="eastAsia"/>
              </w:rPr>
              <w:t xml:space="preserve">1.13% </w:t>
            </w:r>
          </w:p>
        </w:tc>
      </w:tr>
      <w:tr w:rsidR="00900F3F" w14:paraId="20CDC332" w14:textId="77777777">
        <w:trPr>
          <w:divId w:val="8747315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43DD7E" w14:textId="77777777" w:rsidR="00FC20BB" w:rsidRDefault="00FC20BB">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952C19" w14:textId="77777777" w:rsidR="00FC20BB" w:rsidRDefault="00FC20BB">
            <w:pPr>
              <w:spacing w:line="360" w:lineRule="auto"/>
              <w:jc w:val="right"/>
            </w:pPr>
            <w:r>
              <w:rPr>
                <w:rFonts w:ascii="宋体" w:hAnsi="宋体" w:hint="eastAsia"/>
              </w:rPr>
              <w:t xml:space="preserve">42.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C9A8B3" w14:textId="77777777" w:rsidR="00FC20BB" w:rsidRDefault="00FC20BB">
            <w:pPr>
              <w:spacing w:line="360" w:lineRule="auto"/>
              <w:jc w:val="right"/>
            </w:pPr>
            <w:r>
              <w:rPr>
                <w:rFonts w:ascii="宋体" w:hAnsi="宋体" w:hint="eastAsia"/>
              </w:rPr>
              <w:t xml:space="preserve">1.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9D144" w14:textId="77777777" w:rsidR="00FC20BB" w:rsidRDefault="00FC20BB">
            <w:pPr>
              <w:spacing w:line="360" w:lineRule="auto"/>
              <w:jc w:val="right"/>
            </w:pPr>
            <w:r>
              <w:rPr>
                <w:rFonts w:ascii="宋体" w:hAnsi="宋体" w:hint="eastAsia"/>
              </w:rPr>
              <w:t xml:space="preserve">14.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BDE975" w14:textId="77777777" w:rsidR="00FC20BB" w:rsidRDefault="00FC20BB">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EB1F97B" w14:textId="77777777" w:rsidR="00FC20BB" w:rsidRDefault="00FC20BB">
            <w:pPr>
              <w:spacing w:line="360" w:lineRule="auto"/>
              <w:jc w:val="right"/>
            </w:pPr>
            <w:r>
              <w:rPr>
                <w:rFonts w:ascii="宋体" w:hAnsi="宋体" w:hint="eastAsia"/>
              </w:rPr>
              <w:t xml:space="preserve">27.3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BCC490" w14:textId="77777777" w:rsidR="00FC20BB" w:rsidRDefault="00FC20BB">
            <w:pPr>
              <w:spacing w:line="360" w:lineRule="auto"/>
              <w:jc w:val="right"/>
            </w:pPr>
            <w:r>
              <w:rPr>
                <w:rFonts w:ascii="宋体" w:hAnsi="宋体" w:hint="eastAsia"/>
              </w:rPr>
              <w:t xml:space="preserve">0.79% </w:t>
            </w:r>
          </w:p>
        </w:tc>
      </w:tr>
      <w:tr w:rsidR="00900F3F" w14:paraId="20C583CC" w14:textId="77777777">
        <w:trPr>
          <w:divId w:val="8747315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62ACF" w14:textId="77777777" w:rsidR="00FC20BB" w:rsidRDefault="00FC20BB">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651248" w14:textId="77777777" w:rsidR="00FC20BB" w:rsidRDefault="00FC20BB">
            <w:pPr>
              <w:spacing w:line="360" w:lineRule="auto"/>
              <w:jc w:val="right"/>
            </w:pPr>
            <w:r>
              <w:rPr>
                <w:rFonts w:ascii="宋体" w:hAnsi="宋体" w:hint="eastAsia"/>
              </w:rPr>
              <w:t xml:space="preserve">13.5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7B07C8" w14:textId="77777777" w:rsidR="00FC20BB" w:rsidRDefault="00FC20BB">
            <w:pPr>
              <w:spacing w:line="360" w:lineRule="auto"/>
              <w:jc w:val="right"/>
            </w:pPr>
            <w:r>
              <w:rPr>
                <w:rFonts w:ascii="宋体" w:hAnsi="宋体" w:hint="eastAsia"/>
              </w:rPr>
              <w:t xml:space="preserve">1.5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E66345" w14:textId="77777777" w:rsidR="00FC20BB" w:rsidRDefault="00FC20BB">
            <w:pPr>
              <w:spacing w:line="360" w:lineRule="auto"/>
              <w:jc w:val="right"/>
            </w:pPr>
            <w:r>
              <w:rPr>
                <w:rFonts w:ascii="宋体" w:hAnsi="宋体" w:hint="eastAsia"/>
              </w:rPr>
              <w:t xml:space="preserve">17.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AF8DA" w14:textId="77777777" w:rsidR="00FC20BB" w:rsidRDefault="00FC20BB">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CA9922B" w14:textId="77777777" w:rsidR="00FC20BB" w:rsidRDefault="00FC20BB">
            <w:pPr>
              <w:spacing w:line="360" w:lineRule="auto"/>
              <w:jc w:val="right"/>
            </w:pPr>
            <w:r>
              <w:rPr>
                <w:rFonts w:ascii="宋体" w:hAnsi="宋体" w:hint="eastAsia"/>
              </w:rPr>
              <w:t xml:space="preserve">-3.8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5966B2" w14:textId="77777777" w:rsidR="00FC20BB" w:rsidRDefault="00FC20BB">
            <w:pPr>
              <w:spacing w:line="360" w:lineRule="auto"/>
              <w:jc w:val="right"/>
            </w:pPr>
            <w:r>
              <w:rPr>
                <w:rFonts w:ascii="宋体" w:hAnsi="宋体" w:hint="eastAsia"/>
              </w:rPr>
              <w:t xml:space="preserve">0.59% </w:t>
            </w:r>
          </w:p>
        </w:tc>
      </w:tr>
      <w:tr w:rsidR="00900F3F" w14:paraId="49FC2CCE" w14:textId="77777777">
        <w:trPr>
          <w:divId w:val="8747315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5DE760" w14:textId="77777777" w:rsidR="00FC20BB" w:rsidRDefault="00FC20BB">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2258B" w14:textId="77777777" w:rsidR="00FC20BB" w:rsidRDefault="00FC20BB">
            <w:pPr>
              <w:spacing w:line="360" w:lineRule="auto"/>
              <w:jc w:val="right"/>
            </w:pPr>
            <w:r>
              <w:rPr>
                <w:rFonts w:ascii="宋体" w:hAnsi="宋体" w:hint="eastAsia"/>
              </w:rPr>
              <w:t xml:space="preserve">14.6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E70CE7" w14:textId="77777777" w:rsidR="00FC20BB" w:rsidRDefault="00FC20BB">
            <w:pPr>
              <w:spacing w:line="360" w:lineRule="auto"/>
              <w:jc w:val="right"/>
            </w:pPr>
            <w:r>
              <w:rPr>
                <w:rFonts w:ascii="宋体" w:hAnsi="宋体" w:hint="eastAsia"/>
              </w:rPr>
              <w:t xml:space="preserve">1.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E6D7BB" w14:textId="77777777" w:rsidR="00FC20BB" w:rsidRDefault="00FC20BB">
            <w:pPr>
              <w:spacing w:line="360" w:lineRule="auto"/>
              <w:jc w:val="right"/>
            </w:pPr>
            <w:r>
              <w:rPr>
                <w:rFonts w:ascii="宋体" w:hAnsi="宋体" w:hint="eastAsia"/>
              </w:rPr>
              <w:t xml:space="preserve">18.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EE44B" w14:textId="77777777" w:rsidR="00FC20BB" w:rsidRDefault="00FC20BB">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3B8F667" w14:textId="77777777" w:rsidR="00FC20BB" w:rsidRDefault="00FC20BB">
            <w:pPr>
              <w:spacing w:line="360" w:lineRule="auto"/>
              <w:jc w:val="right"/>
            </w:pPr>
            <w:r>
              <w:rPr>
                <w:rFonts w:ascii="宋体" w:hAnsi="宋体" w:hint="eastAsia"/>
              </w:rPr>
              <w:t xml:space="preserve">-3.8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1A038" w14:textId="77777777" w:rsidR="00FC20BB" w:rsidRDefault="00FC20BB">
            <w:pPr>
              <w:spacing w:line="360" w:lineRule="auto"/>
              <w:jc w:val="right"/>
            </w:pPr>
            <w:r>
              <w:rPr>
                <w:rFonts w:ascii="宋体" w:hAnsi="宋体" w:hint="eastAsia"/>
              </w:rPr>
              <w:t xml:space="preserve">0.59% </w:t>
            </w:r>
          </w:p>
        </w:tc>
      </w:tr>
    </w:tbl>
    <w:p w14:paraId="6A4FB7F8" w14:textId="77777777" w:rsidR="00FC20BB" w:rsidRDefault="00FC20BB">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0F519CD5" w14:textId="77777777" w:rsidR="00FC20BB" w:rsidRDefault="00FC20BB">
      <w:pPr>
        <w:spacing w:line="360" w:lineRule="auto"/>
        <w:jc w:val="left"/>
        <w:divId w:val="1503886959"/>
      </w:pPr>
      <w:bookmarkStart w:id="70" w:name="m07_04_07_09"/>
      <w:bookmarkStart w:id="71" w:name="m07_04_07_09_tab"/>
      <w:r>
        <w:rPr>
          <w:rFonts w:ascii="宋体" w:hAnsi="宋体" w:hint="eastAsia"/>
          <w:noProof/>
        </w:rPr>
        <w:lastRenderedPageBreak/>
        <w:drawing>
          <wp:inline distT="0" distB="0" distL="0" distR="0" wp14:anchorId="7621A4C0" wp14:editId="03BA4A5F">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48FA54E5" w14:textId="77777777" w:rsidR="00FC20BB" w:rsidRDefault="00FC20BB">
      <w:pPr>
        <w:spacing w:line="360" w:lineRule="auto"/>
        <w:jc w:val="left"/>
        <w:divId w:val="453141398"/>
      </w:pPr>
      <w:r>
        <w:rPr>
          <w:rFonts w:ascii="宋体" w:hAnsi="宋体" w:hint="eastAsia"/>
          <w:noProof/>
        </w:rPr>
        <w:drawing>
          <wp:inline distT="0" distB="0" distL="0" distR="0" wp14:anchorId="1CC3D24A" wp14:editId="1F672811">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4697B3E7" w14:textId="77777777" w:rsidR="00FC20BB" w:rsidRDefault="00FC20BB">
      <w:pPr>
        <w:spacing w:line="360" w:lineRule="auto"/>
      </w:pPr>
      <w:r>
        <w:rPr>
          <w:rFonts w:ascii="宋体" w:hAnsi="宋体" w:hint="eastAsia"/>
        </w:rPr>
        <w:t>注：</w:t>
      </w:r>
      <w:r>
        <w:rPr>
          <w:rFonts w:ascii="宋体" w:hAnsi="宋体" w:hint="eastAsia"/>
          <w:lang w:eastAsia="zh-Hans"/>
        </w:rPr>
        <w:t>本基金合同生效日为2014年3月14日，图示的时间段为合同生效日至本报告期末。</w:t>
      </w:r>
      <w:r>
        <w:rPr>
          <w:rFonts w:ascii="宋体" w:hAnsi="宋体" w:hint="eastAsia"/>
          <w:lang w:eastAsia="zh-Hans"/>
        </w:rPr>
        <w:br/>
        <w:t xml:space="preserve">　　本基金自 2022年11月11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44DD6F2C" w14:textId="77777777" w:rsidR="00FC20BB" w:rsidRDefault="00FC20BB">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7DFEC50B" w14:textId="77777777" w:rsidR="00FC20BB" w:rsidRDefault="00FC20BB">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900F3F" w14:paraId="5720A88E" w14:textId="77777777">
        <w:trPr>
          <w:divId w:val="791166264"/>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A43F0" w14:textId="77777777" w:rsidR="00FC20BB" w:rsidRDefault="00FC20BB">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D1B4B" w14:textId="77777777" w:rsidR="00FC20BB" w:rsidRDefault="00FC20BB">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BCBC32" w14:textId="77777777" w:rsidR="00FC20BB" w:rsidRDefault="00FC20BB">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CD3F5" w14:textId="77777777" w:rsidR="00FC20BB" w:rsidRDefault="00FC20BB">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C3957" w14:textId="77777777" w:rsidR="00FC20BB" w:rsidRDefault="00FC20BB">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900F3F" w14:paraId="13D2173A" w14:textId="77777777">
        <w:trPr>
          <w:divId w:val="791166264"/>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F2349" w14:textId="77777777" w:rsidR="00FC20BB" w:rsidRDefault="00FC20B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956DF" w14:textId="77777777" w:rsidR="00FC20BB" w:rsidRDefault="00FC20BB">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6A16C" w14:textId="77777777" w:rsidR="00FC20BB" w:rsidRDefault="00FC20BB">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9B821A" w14:textId="77777777" w:rsidR="00FC20BB" w:rsidRDefault="00FC20BB">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AFF6D" w14:textId="77777777" w:rsidR="00FC20BB" w:rsidRDefault="00FC20B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5EC97" w14:textId="77777777" w:rsidR="00FC20BB" w:rsidRDefault="00FC20BB">
            <w:pPr>
              <w:widowControl/>
              <w:jc w:val="left"/>
            </w:pPr>
          </w:p>
        </w:tc>
      </w:tr>
      <w:tr w:rsidR="00900F3F" w14:paraId="068B75C5" w14:textId="77777777">
        <w:trPr>
          <w:divId w:val="791166264"/>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D1D2A6" w14:textId="77777777" w:rsidR="00FC20BB" w:rsidRDefault="00FC20BB">
            <w:pPr>
              <w:jc w:val="center"/>
            </w:pPr>
            <w:r>
              <w:rPr>
                <w:rFonts w:ascii="宋体" w:hAnsi="宋体" w:hint="eastAsia"/>
                <w:szCs w:val="24"/>
                <w:lang w:eastAsia="zh-Hans"/>
              </w:rPr>
              <w:lastRenderedPageBreak/>
              <w:t>杨景喻</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8B2E8D" w14:textId="77777777" w:rsidR="00FC20BB" w:rsidRDefault="00FC20BB">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5C7FD" w14:textId="77777777" w:rsidR="00FC20BB" w:rsidRDefault="00FC20BB">
            <w:pPr>
              <w:jc w:val="center"/>
            </w:pPr>
            <w:r>
              <w:rPr>
                <w:rFonts w:ascii="宋体" w:hAnsi="宋体" w:hint="eastAsia"/>
                <w:szCs w:val="24"/>
                <w:lang w:eastAsia="zh-Hans"/>
              </w:rPr>
              <w:t>2019年4月2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561CFC" w14:textId="77777777" w:rsidR="00FC20BB" w:rsidRDefault="00FC20BB">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A2D4ED" w14:textId="77777777" w:rsidR="00FC20BB" w:rsidRDefault="00FC20BB">
            <w:pPr>
              <w:jc w:val="center"/>
            </w:pPr>
            <w:r>
              <w:rPr>
                <w:rFonts w:ascii="宋体" w:hAnsi="宋体" w:hint="eastAsia"/>
                <w:szCs w:val="24"/>
                <w:lang w:eastAsia="zh-Hans"/>
              </w:rPr>
              <w:t>1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CF58B9" w14:textId="77777777" w:rsidR="00FC20BB" w:rsidRDefault="00FC20BB">
            <w:pPr>
              <w:jc w:val="left"/>
            </w:pPr>
            <w:r>
              <w:rPr>
                <w:rFonts w:ascii="宋体" w:hAnsi="宋体" w:hint="eastAsia"/>
                <w:szCs w:val="24"/>
                <w:lang w:eastAsia="zh-Hans"/>
              </w:rPr>
              <w:t>杨景喻先生曾任广发基金管理有限公司研究员。2011年3月起加入摩根基金管理(中国)有限公司(原上投摩根基金管理有限公司)，历任行业专家、基金经理助理、基金经理，现任高级基金经理。</w:t>
            </w:r>
          </w:p>
        </w:tc>
      </w:tr>
    </w:tbl>
    <w:p w14:paraId="2F31C1C3" w14:textId="77777777" w:rsidR="00FC20BB" w:rsidRDefault="00FC20BB">
      <w:pPr>
        <w:wordWrap w:val="0"/>
        <w:spacing w:line="360" w:lineRule="auto"/>
        <w:jc w:val="left"/>
        <w:divId w:val="838151965"/>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2E31C59" w14:textId="77777777" w:rsidR="00FC20BB" w:rsidRDefault="00FC20BB">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7DC3593F" w14:textId="77777777" w:rsidR="00FC20BB" w:rsidRDefault="00FC20BB">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4A43BAB3" w14:textId="77777777" w:rsidR="00FC20BB" w:rsidRDefault="00FC20BB">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235E45C3" w14:textId="77777777" w:rsidR="00FC20BB" w:rsidRDefault="00FC20BB">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72A7106B" w14:textId="77777777" w:rsidR="00FC20BB" w:rsidRDefault="00FC20BB">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E2DDD1F" w14:textId="77777777" w:rsidR="00FC20BB" w:rsidRDefault="00FC20BB">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1088B8AB" w14:textId="77777777" w:rsidR="00FC20BB" w:rsidRDefault="00FC20BB">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w:t>
      </w:r>
      <w:r>
        <w:rPr>
          <w:rFonts w:ascii="宋体" w:hAnsi="宋体" w:cs="宋体" w:hint="eastAsia"/>
          <w:color w:val="000000"/>
          <w:kern w:val="0"/>
        </w:rPr>
        <w:lastRenderedPageBreak/>
        <w:t xml:space="preserve">数需要而发生的反向交易。　</w:t>
      </w:r>
      <w:r>
        <w:rPr>
          <w:rFonts w:ascii="宋体" w:hAnsi="宋体" w:cs="宋体" w:hint="eastAsia"/>
          <w:color w:val="000000"/>
          <w:kern w:val="0"/>
        </w:rPr>
        <w:br/>
        <w:t xml:space="preserve">　　本报告期内，未发现本基金有可能导致不公平交易和利益输送的异常交易。</w:t>
      </w:r>
    </w:p>
    <w:p w14:paraId="682139C2" w14:textId="77777777" w:rsidR="00FC20BB" w:rsidRDefault="00FC20BB">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5DB1A5CF" w14:textId="77777777" w:rsidR="00FC20BB" w:rsidRDefault="00FC20BB">
      <w:pPr>
        <w:spacing w:line="360" w:lineRule="auto"/>
        <w:ind w:firstLineChars="200" w:firstLine="420"/>
        <w:jc w:val="left"/>
      </w:pPr>
      <w:r>
        <w:rPr>
          <w:rFonts w:ascii="宋体" w:hAnsi="宋体" w:cs="宋体" w:hint="eastAsia"/>
          <w:color w:val="000000"/>
          <w:kern w:val="0"/>
        </w:rPr>
        <w:t>本季度市场平稳。上证综指上涨2.22%，沪深300指数下跌0.23%，创业</w:t>
      </w:r>
      <w:proofErr w:type="gramStart"/>
      <w:r>
        <w:rPr>
          <w:rFonts w:ascii="宋体" w:hAnsi="宋体" w:cs="宋体" w:hint="eastAsia"/>
          <w:color w:val="000000"/>
          <w:kern w:val="0"/>
        </w:rPr>
        <w:t>板指数</w:t>
      </w:r>
      <w:proofErr w:type="gramEnd"/>
      <w:r>
        <w:rPr>
          <w:rFonts w:ascii="宋体" w:hAnsi="宋体" w:cs="宋体" w:hint="eastAsia"/>
          <w:color w:val="000000"/>
          <w:kern w:val="0"/>
        </w:rPr>
        <w:t>下跌1.08%，涨跌互现但幅度都不大。10月与11月前期强势板块如科技、通信板块出现了一些调整，同时以新能源为代表的低估值板块迎来显著上涨。12月市场趋于平稳，各指数在年末接近新高，部分主题板块表现强势。</w:t>
      </w:r>
      <w:r>
        <w:rPr>
          <w:rFonts w:ascii="宋体" w:hAnsi="宋体" w:cs="宋体" w:hint="eastAsia"/>
          <w:color w:val="000000"/>
          <w:kern w:val="0"/>
        </w:rPr>
        <w:br/>
        <w:t xml:space="preserve">　　市场的主要逻辑是，宏观层面美联储开始进入降息周期，尽管有所反复，但确定性逐步提升，结合人民币升值，大方向利好中国权益资产。微观层面，尽管与经济强相关的消费行业依然疲弱，但部分行业如科技算力、新能源、有色金属资源仍然处于强景气阶段，且估值仍具备较好的性价比。</w:t>
      </w:r>
      <w:r>
        <w:rPr>
          <w:rFonts w:ascii="宋体" w:hAnsi="宋体" w:cs="宋体" w:hint="eastAsia"/>
          <w:color w:val="000000"/>
          <w:kern w:val="0"/>
        </w:rPr>
        <w:br/>
        <w:t xml:space="preserve">　　结合国内最新政策和会议的精神，我们认为高质量发展的重要性进一步提升，科技创新、制造强国的核心地位进一步提升，由此带来高端制造业的持续景气。高端制造业的成长方向一定不会拘泥于国内市场，而是瞄准全球市场，相关领域的优秀企业通过不断提升产品竞争力和市占率，终有望成为全球知名甚至领先的企业。这将会是一个将持续多年的过程，在这个过程中也将诞生一批富有全球竞争力的企业。同时，下一个五年计划对经济的增长也提出了不低的要求，促内需政策对经济的托举意义重大，也是重点关注的方向。</w:t>
      </w:r>
      <w:r>
        <w:rPr>
          <w:rFonts w:ascii="宋体" w:hAnsi="宋体" w:cs="宋体" w:hint="eastAsia"/>
          <w:color w:val="000000"/>
          <w:kern w:val="0"/>
        </w:rPr>
        <w:br/>
        <w:t xml:space="preserve">　　我们在本季度增加了新能源为代表的制造业的配置，适当减持了一些前期涨幅较大、性价比相对降低的公司。整体方向上还是聚焦于制造业中景气持续提升的行业和公司。</w:t>
      </w:r>
    </w:p>
    <w:p w14:paraId="0332EA58" w14:textId="77777777" w:rsidR="00FC20BB" w:rsidRDefault="00FC20BB">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5354D3E9" w14:textId="77777777" w:rsidR="00FC20BB" w:rsidRDefault="00FC20BB">
      <w:pPr>
        <w:spacing w:line="360" w:lineRule="auto"/>
        <w:ind w:firstLineChars="200" w:firstLine="420"/>
      </w:pPr>
      <w:r>
        <w:rPr>
          <w:rFonts w:ascii="宋体" w:hAnsi="宋体" w:hint="eastAsia"/>
        </w:rPr>
        <w:t>本报告期摩根民生需求股票A份额净值增长率为：0.79%，同期业绩比较基准收益率为：-0.22%；</w:t>
      </w:r>
      <w:r>
        <w:rPr>
          <w:rFonts w:ascii="宋体" w:hAnsi="宋体" w:hint="eastAsia"/>
        </w:rPr>
        <w:br/>
        <w:t xml:space="preserve">　　摩根民生需求股票C份额净值增长率为：0.63%，同期业绩比较基准收益率为：-0.22%。</w:t>
      </w:r>
    </w:p>
    <w:p w14:paraId="78527659" w14:textId="77777777" w:rsidR="00FC20BB" w:rsidRDefault="00FC20BB">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0E9329F9" w14:textId="77777777" w:rsidR="00FC20BB" w:rsidRDefault="00FC20BB">
      <w:pPr>
        <w:spacing w:line="360" w:lineRule="auto"/>
        <w:ind w:firstLineChars="200" w:firstLine="420"/>
        <w:jc w:val="left"/>
      </w:pPr>
      <w:r>
        <w:rPr>
          <w:rFonts w:ascii="宋体" w:hAnsi="宋体" w:hint="eastAsia"/>
        </w:rPr>
        <w:t>无。</w:t>
      </w:r>
    </w:p>
    <w:p w14:paraId="3EBDEFD4" w14:textId="77777777" w:rsidR="00FC20BB" w:rsidRDefault="00FC20BB">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17A65E9A" w14:textId="77777777" w:rsidR="00FC20BB" w:rsidRDefault="00FC20BB">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900F3F" w14:paraId="4D4105CC" w14:textId="77777777">
        <w:trPr>
          <w:divId w:val="13575911"/>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87F177" w14:textId="77777777" w:rsidR="00FC20BB" w:rsidRDefault="00FC20BB">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E4752EC" w14:textId="77777777" w:rsidR="00FC20BB" w:rsidRDefault="00FC20BB">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214508C5" w14:textId="77777777" w:rsidR="00FC20BB" w:rsidRDefault="00FC20BB">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06E29A8" w14:textId="77777777" w:rsidR="00FC20BB" w:rsidRDefault="00FC20BB">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900F3F" w14:paraId="61175B73" w14:textId="77777777">
        <w:trPr>
          <w:divId w:val="135759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2882F03" w14:textId="77777777" w:rsidR="00FC20BB" w:rsidRDefault="00FC20BB">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D806001" w14:textId="77777777" w:rsidR="00FC20BB" w:rsidRDefault="00FC20BB">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0EFDF01" w14:textId="77777777" w:rsidR="00FC20BB" w:rsidRDefault="00FC20BB">
            <w:pPr>
              <w:jc w:val="right"/>
            </w:pPr>
            <w:r>
              <w:rPr>
                <w:rFonts w:ascii="宋体" w:hAnsi="宋体" w:hint="eastAsia"/>
                <w:szCs w:val="24"/>
                <w:lang w:eastAsia="zh-Hans"/>
              </w:rPr>
              <w:t>100,437,136.78</w:t>
            </w:r>
          </w:p>
        </w:tc>
        <w:tc>
          <w:tcPr>
            <w:tcW w:w="1333" w:type="pct"/>
            <w:tcBorders>
              <w:top w:val="single" w:sz="4" w:space="0" w:color="auto"/>
              <w:left w:val="nil"/>
              <w:bottom w:val="single" w:sz="4" w:space="0" w:color="auto"/>
              <w:right w:val="single" w:sz="4" w:space="0" w:color="auto"/>
            </w:tcBorders>
            <w:vAlign w:val="center"/>
            <w:hideMark/>
          </w:tcPr>
          <w:p w14:paraId="1D4AFEA2" w14:textId="77777777" w:rsidR="00FC20BB" w:rsidRDefault="00FC20BB">
            <w:pPr>
              <w:jc w:val="right"/>
            </w:pPr>
            <w:r>
              <w:rPr>
                <w:rFonts w:ascii="宋体" w:hAnsi="宋体" w:hint="eastAsia"/>
                <w:szCs w:val="24"/>
                <w:lang w:eastAsia="zh-Hans"/>
              </w:rPr>
              <w:t>87.85</w:t>
            </w:r>
          </w:p>
        </w:tc>
      </w:tr>
      <w:tr w:rsidR="00900F3F" w14:paraId="40D2CEE7" w14:textId="77777777">
        <w:trPr>
          <w:divId w:val="135759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81C395F" w14:textId="77777777" w:rsidR="00FC20BB" w:rsidRDefault="00FC20BB">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1979" w:type="pct"/>
            <w:tcBorders>
              <w:top w:val="single" w:sz="4" w:space="0" w:color="auto"/>
              <w:left w:val="nil"/>
              <w:bottom w:val="single" w:sz="4" w:space="0" w:color="auto"/>
              <w:right w:val="single" w:sz="4" w:space="0" w:color="auto"/>
            </w:tcBorders>
            <w:vAlign w:val="center"/>
            <w:hideMark/>
          </w:tcPr>
          <w:p w14:paraId="4DD1CF3F" w14:textId="77777777" w:rsidR="00FC20BB" w:rsidRDefault="00FC20BB">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0886A5" w14:textId="77777777" w:rsidR="00FC20BB" w:rsidRDefault="00FC20BB">
            <w:pPr>
              <w:jc w:val="right"/>
            </w:pPr>
            <w:r>
              <w:rPr>
                <w:rFonts w:ascii="宋体" w:hAnsi="宋体" w:hint="eastAsia"/>
                <w:szCs w:val="24"/>
                <w:lang w:eastAsia="zh-Hans"/>
              </w:rPr>
              <w:t>100,437,136.78</w:t>
            </w:r>
          </w:p>
        </w:tc>
        <w:tc>
          <w:tcPr>
            <w:tcW w:w="1333" w:type="pct"/>
            <w:tcBorders>
              <w:top w:val="single" w:sz="4" w:space="0" w:color="auto"/>
              <w:left w:val="nil"/>
              <w:bottom w:val="single" w:sz="4" w:space="0" w:color="auto"/>
              <w:right w:val="single" w:sz="4" w:space="0" w:color="auto"/>
            </w:tcBorders>
            <w:vAlign w:val="center"/>
            <w:hideMark/>
          </w:tcPr>
          <w:p w14:paraId="33222ADA" w14:textId="77777777" w:rsidR="00FC20BB" w:rsidRDefault="00FC20BB">
            <w:pPr>
              <w:jc w:val="right"/>
            </w:pPr>
            <w:r>
              <w:rPr>
                <w:rFonts w:ascii="宋体" w:hAnsi="宋体" w:hint="eastAsia"/>
                <w:szCs w:val="24"/>
                <w:lang w:eastAsia="zh-Hans"/>
              </w:rPr>
              <w:t>87.85</w:t>
            </w:r>
          </w:p>
        </w:tc>
      </w:tr>
      <w:tr w:rsidR="00900F3F" w14:paraId="4A45194B" w14:textId="77777777">
        <w:trPr>
          <w:divId w:val="135759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258485C" w14:textId="77777777" w:rsidR="00FC20BB" w:rsidRDefault="00FC20BB">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FDCE676" w14:textId="77777777" w:rsidR="00FC20BB" w:rsidRDefault="00FC20BB">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8820C38" w14:textId="77777777" w:rsidR="00FC20BB" w:rsidRDefault="00FC20B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01B8188" w14:textId="77777777" w:rsidR="00FC20BB" w:rsidRDefault="00FC20BB">
            <w:pPr>
              <w:jc w:val="right"/>
            </w:pPr>
            <w:r>
              <w:rPr>
                <w:rFonts w:ascii="宋体" w:hAnsi="宋体" w:hint="eastAsia"/>
                <w:szCs w:val="24"/>
                <w:lang w:eastAsia="zh-Hans"/>
              </w:rPr>
              <w:t>-</w:t>
            </w:r>
          </w:p>
        </w:tc>
      </w:tr>
      <w:tr w:rsidR="00900F3F" w14:paraId="4C8B6B06" w14:textId="77777777">
        <w:trPr>
          <w:divId w:val="135759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7E838BF" w14:textId="77777777" w:rsidR="00FC20BB" w:rsidRDefault="00FC20BB">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2D5E3D0" w14:textId="77777777" w:rsidR="00FC20BB" w:rsidRDefault="00FC20BB">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2914FAB" w14:textId="77777777" w:rsidR="00FC20BB" w:rsidRDefault="00FC20B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BAA3A4C" w14:textId="77777777" w:rsidR="00FC20BB" w:rsidRDefault="00FC20BB">
            <w:pPr>
              <w:jc w:val="right"/>
            </w:pPr>
            <w:r>
              <w:rPr>
                <w:rFonts w:ascii="宋体" w:hAnsi="宋体" w:hint="eastAsia"/>
                <w:szCs w:val="24"/>
                <w:lang w:eastAsia="zh-Hans"/>
              </w:rPr>
              <w:t>-</w:t>
            </w:r>
          </w:p>
        </w:tc>
      </w:tr>
      <w:tr w:rsidR="00900F3F" w14:paraId="5577FB68" w14:textId="77777777">
        <w:trPr>
          <w:divId w:val="135759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B9590EF" w14:textId="77777777" w:rsidR="00FC20BB" w:rsidRDefault="00FC20B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3E5ECCD" w14:textId="77777777" w:rsidR="00FC20BB" w:rsidRDefault="00FC20BB">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6BA555B" w14:textId="77777777" w:rsidR="00FC20BB" w:rsidRDefault="00FC20B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5695894" w14:textId="77777777" w:rsidR="00FC20BB" w:rsidRDefault="00FC20BB">
            <w:pPr>
              <w:jc w:val="right"/>
            </w:pPr>
            <w:r>
              <w:rPr>
                <w:rFonts w:ascii="宋体" w:hAnsi="宋体" w:hint="eastAsia"/>
                <w:szCs w:val="24"/>
                <w:lang w:eastAsia="zh-Hans"/>
              </w:rPr>
              <w:t>-</w:t>
            </w:r>
          </w:p>
        </w:tc>
      </w:tr>
      <w:tr w:rsidR="00900F3F" w14:paraId="4B6B32A1" w14:textId="77777777">
        <w:trPr>
          <w:divId w:val="135759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6F4B638" w14:textId="77777777" w:rsidR="00FC20BB" w:rsidRDefault="00FC20B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4FF82B3" w14:textId="77777777" w:rsidR="00FC20BB" w:rsidRDefault="00FC20BB">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945C658" w14:textId="77777777" w:rsidR="00FC20BB" w:rsidRDefault="00FC20B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4D71C74" w14:textId="77777777" w:rsidR="00FC20BB" w:rsidRDefault="00FC20BB">
            <w:pPr>
              <w:jc w:val="right"/>
            </w:pPr>
            <w:r>
              <w:rPr>
                <w:rFonts w:ascii="宋体" w:hAnsi="宋体" w:hint="eastAsia"/>
                <w:szCs w:val="24"/>
                <w:lang w:eastAsia="zh-Hans"/>
              </w:rPr>
              <w:t>-</w:t>
            </w:r>
          </w:p>
        </w:tc>
      </w:tr>
      <w:tr w:rsidR="00900F3F" w14:paraId="1B5776FE" w14:textId="77777777">
        <w:trPr>
          <w:divId w:val="135759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8235EF" w14:textId="77777777" w:rsidR="00FC20BB" w:rsidRDefault="00FC20BB">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05BFDCC" w14:textId="77777777" w:rsidR="00FC20BB" w:rsidRDefault="00FC20BB">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4244B23" w14:textId="77777777" w:rsidR="00FC20BB" w:rsidRDefault="00FC20B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F6330E3" w14:textId="77777777" w:rsidR="00FC20BB" w:rsidRDefault="00FC20BB">
            <w:pPr>
              <w:jc w:val="right"/>
            </w:pPr>
            <w:r>
              <w:rPr>
                <w:rFonts w:ascii="宋体" w:hAnsi="宋体" w:hint="eastAsia"/>
                <w:szCs w:val="24"/>
                <w:lang w:eastAsia="zh-Hans"/>
              </w:rPr>
              <w:t>-</w:t>
            </w:r>
          </w:p>
        </w:tc>
      </w:tr>
      <w:tr w:rsidR="00900F3F" w14:paraId="6FDE5426" w14:textId="77777777">
        <w:trPr>
          <w:divId w:val="135759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7CB1F0" w14:textId="77777777" w:rsidR="00FC20BB" w:rsidRDefault="00FC20BB">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BC2F87D" w14:textId="77777777" w:rsidR="00FC20BB" w:rsidRDefault="00FC20BB">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1C3A502" w14:textId="77777777" w:rsidR="00FC20BB" w:rsidRDefault="00FC20B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99E1025" w14:textId="77777777" w:rsidR="00FC20BB" w:rsidRDefault="00FC20BB">
            <w:pPr>
              <w:jc w:val="right"/>
            </w:pPr>
            <w:r>
              <w:rPr>
                <w:rFonts w:ascii="宋体" w:hAnsi="宋体" w:hint="eastAsia"/>
                <w:szCs w:val="24"/>
                <w:lang w:eastAsia="zh-Hans"/>
              </w:rPr>
              <w:t>-</w:t>
            </w:r>
          </w:p>
        </w:tc>
      </w:tr>
      <w:tr w:rsidR="00900F3F" w14:paraId="27507686" w14:textId="77777777">
        <w:trPr>
          <w:divId w:val="135759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F4F278C" w14:textId="77777777" w:rsidR="00FC20BB" w:rsidRDefault="00FC20BB">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AACF582" w14:textId="77777777" w:rsidR="00FC20BB" w:rsidRDefault="00FC20BB">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53594A" w14:textId="77777777" w:rsidR="00FC20BB" w:rsidRDefault="00FC20B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0953649" w14:textId="77777777" w:rsidR="00FC20BB" w:rsidRDefault="00FC20BB">
            <w:pPr>
              <w:jc w:val="right"/>
            </w:pPr>
            <w:r>
              <w:rPr>
                <w:rFonts w:ascii="宋体" w:hAnsi="宋体" w:hint="eastAsia"/>
                <w:szCs w:val="24"/>
                <w:lang w:eastAsia="zh-Hans"/>
              </w:rPr>
              <w:t>-</w:t>
            </w:r>
          </w:p>
        </w:tc>
      </w:tr>
      <w:tr w:rsidR="00900F3F" w14:paraId="0D77877F" w14:textId="77777777">
        <w:trPr>
          <w:divId w:val="135759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4DFAAA6" w14:textId="77777777" w:rsidR="00FC20BB" w:rsidRDefault="00FC20B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3A29672" w14:textId="77777777" w:rsidR="00FC20BB" w:rsidRDefault="00FC20BB">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725BB9" w14:textId="77777777" w:rsidR="00FC20BB" w:rsidRDefault="00FC20B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135868C" w14:textId="77777777" w:rsidR="00FC20BB" w:rsidRDefault="00FC20BB">
            <w:pPr>
              <w:jc w:val="right"/>
            </w:pPr>
            <w:r>
              <w:rPr>
                <w:rFonts w:ascii="宋体" w:hAnsi="宋体" w:hint="eastAsia"/>
                <w:szCs w:val="24"/>
                <w:lang w:eastAsia="zh-Hans"/>
              </w:rPr>
              <w:t>-</w:t>
            </w:r>
          </w:p>
        </w:tc>
      </w:tr>
      <w:tr w:rsidR="00900F3F" w14:paraId="7B3622BA" w14:textId="77777777">
        <w:trPr>
          <w:divId w:val="135759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95D66C" w14:textId="77777777" w:rsidR="00FC20BB" w:rsidRDefault="00FC20BB">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84FCB6C" w14:textId="77777777" w:rsidR="00FC20BB" w:rsidRDefault="00FC20BB">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3BAE12" w14:textId="77777777" w:rsidR="00FC20BB" w:rsidRDefault="00FC20BB">
            <w:pPr>
              <w:jc w:val="right"/>
            </w:pPr>
            <w:r>
              <w:rPr>
                <w:rFonts w:ascii="宋体" w:hAnsi="宋体" w:hint="eastAsia"/>
                <w:szCs w:val="24"/>
                <w:lang w:eastAsia="zh-Hans"/>
              </w:rPr>
              <w:t>11,525,469.23</w:t>
            </w:r>
          </w:p>
        </w:tc>
        <w:tc>
          <w:tcPr>
            <w:tcW w:w="1333" w:type="pct"/>
            <w:tcBorders>
              <w:top w:val="single" w:sz="4" w:space="0" w:color="auto"/>
              <w:left w:val="nil"/>
              <w:bottom w:val="single" w:sz="4" w:space="0" w:color="auto"/>
              <w:right w:val="single" w:sz="4" w:space="0" w:color="auto"/>
            </w:tcBorders>
            <w:vAlign w:val="center"/>
            <w:hideMark/>
          </w:tcPr>
          <w:p w14:paraId="5491DF73" w14:textId="77777777" w:rsidR="00FC20BB" w:rsidRDefault="00FC20BB">
            <w:pPr>
              <w:jc w:val="right"/>
            </w:pPr>
            <w:r>
              <w:rPr>
                <w:rFonts w:ascii="宋体" w:hAnsi="宋体" w:hint="eastAsia"/>
                <w:szCs w:val="24"/>
                <w:lang w:eastAsia="zh-Hans"/>
              </w:rPr>
              <w:t>10.08</w:t>
            </w:r>
          </w:p>
        </w:tc>
      </w:tr>
      <w:tr w:rsidR="00900F3F" w14:paraId="33225FED" w14:textId="77777777">
        <w:trPr>
          <w:divId w:val="135759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6DF459C" w14:textId="77777777" w:rsidR="00FC20BB" w:rsidRDefault="00FC20BB">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E7E5E3F" w14:textId="77777777" w:rsidR="00FC20BB" w:rsidRDefault="00FC20BB">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F251ED" w14:textId="77777777" w:rsidR="00FC20BB" w:rsidRDefault="00FC20BB">
            <w:pPr>
              <w:jc w:val="right"/>
            </w:pPr>
            <w:r>
              <w:rPr>
                <w:rFonts w:ascii="宋体" w:hAnsi="宋体" w:hint="eastAsia"/>
                <w:szCs w:val="24"/>
                <w:lang w:eastAsia="zh-Hans"/>
              </w:rPr>
              <w:t>2,358,932.03</w:t>
            </w:r>
          </w:p>
        </w:tc>
        <w:tc>
          <w:tcPr>
            <w:tcW w:w="1333" w:type="pct"/>
            <w:tcBorders>
              <w:top w:val="single" w:sz="4" w:space="0" w:color="auto"/>
              <w:left w:val="nil"/>
              <w:bottom w:val="single" w:sz="4" w:space="0" w:color="auto"/>
              <w:right w:val="single" w:sz="4" w:space="0" w:color="auto"/>
            </w:tcBorders>
            <w:vAlign w:val="center"/>
            <w:hideMark/>
          </w:tcPr>
          <w:p w14:paraId="1B3DF666" w14:textId="77777777" w:rsidR="00FC20BB" w:rsidRDefault="00FC20BB">
            <w:pPr>
              <w:jc w:val="right"/>
            </w:pPr>
            <w:r>
              <w:rPr>
                <w:rFonts w:ascii="宋体" w:hAnsi="宋体" w:hint="eastAsia"/>
                <w:szCs w:val="24"/>
                <w:lang w:eastAsia="zh-Hans"/>
              </w:rPr>
              <w:t>2.06</w:t>
            </w:r>
          </w:p>
        </w:tc>
      </w:tr>
      <w:tr w:rsidR="00900F3F" w14:paraId="5BD8762C" w14:textId="77777777">
        <w:trPr>
          <w:divId w:val="135759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8C6DBC4" w14:textId="77777777" w:rsidR="00FC20BB" w:rsidRDefault="00FC20BB">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FE9D1C9" w14:textId="77777777" w:rsidR="00FC20BB" w:rsidRDefault="00FC20BB">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821CEDC" w14:textId="77777777" w:rsidR="00FC20BB" w:rsidRDefault="00FC20BB">
            <w:pPr>
              <w:jc w:val="right"/>
            </w:pPr>
            <w:r>
              <w:rPr>
                <w:rFonts w:ascii="宋体" w:hAnsi="宋体" w:hint="eastAsia"/>
                <w:szCs w:val="24"/>
                <w:lang w:eastAsia="zh-Hans"/>
              </w:rPr>
              <w:t>114,321,538.04</w:t>
            </w:r>
          </w:p>
        </w:tc>
        <w:tc>
          <w:tcPr>
            <w:tcW w:w="1333" w:type="pct"/>
            <w:tcBorders>
              <w:top w:val="single" w:sz="4" w:space="0" w:color="auto"/>
              <w:left w:val="nil"/>
              <w:bottom w:val="single" w:sz="4" w:space="0" w:color="auto"/>
              <w:right w:val="single" w:sz="4" w:space="0" w:color="auto"/>
            </w:tcBorders>
            <w:vAlign w:val="center"/>
            <w:hideMark/>
          </w:tcPr>
          <w:p w14:paraId="6409824B" w14:textId="77777777" w:rsidR="00FC20BB" w:rsidRDefault="00FC20BB">
            <w:pPr>
              <w:jc w:val="right"/>
            </w:pPr>
            <w:r>
              <w:rPr>
                <w:rFonts w:ascii="宋体" w:hAnsi="宋体" w:hint="eastAsia"/>
                <w:szCs w:val="24"/>
                <w:lang w:eastAsia="zh-Hans"/>
              </w:rPr>
              <w:t>100.00</w:t>
            </w:r>
          </w:p>
        </w:tc>
      </w:tr>
    </w:tbl>
    <w:p w14:paraId="1A3A6AA6" w14:textId="77777777" w:rsidR="00FC20BB" w:rsidRDefault="00FC20BB">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4E1A3506" w14:textId="77777777" w:rsidR="00FC20BB" w:rsidRDefault="00FC20BB">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900F3F" w14:paraId="5803FB25" w14:textId="77777777">
        <w:trPr>
          <w:divId w:val="721443145"/>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711566" w14:textId="77777777" w:rsidR="00FC20BB" w:rsidRDefault="00FC20BB">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334ECB50" w14:textId="77777777" w:rsidR="00FC20BB" w:rsidRDefault="00FC20BB">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70DA8D0F" w14:textId="77777777" w:rsidR="00FC20BB" w:rsidRDefault="00FC20BB">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0B625FDB" w14:textId="77777777" w:rsidR="00FC20BB" w:rsidRDefault="00FC20BB">
            <w:pPr>
              <w:jc w:val="center"/>
            </w:pPr>
            <w:r>
              <w:rPr>
                <w:rFonts w:ascii="宋体" w:hAnsi="宋体" w:hint="eastAsia"/>
                <w:color w:val="000000"/>
              </w:rPr>
              <w:t xml:space="preserve">占基金资产净值比例（%） </w:t>
            </w:r>
          </w:p>
        </w:tc>
      </w:tr>
      <w:tr w:rsidR="00900F3F" w14:paraId="69670D6D" w14:textId="77777777">
        <w:trPr>
          <w:divId w:val="72144314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BC6A930" w14:textId="77777777" w:rsidR="00FC20BB" w:rsidRDefault="00FC20BB">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F555BBE" w14:textId="77777777" w:rsidR="00FC20BB" w:rsidRDefault="00FC20BB">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8AD88E7" w14:textId="77777777" w:rsidR="00FC20BB" w:rsidRDefault="00FC20B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69C995" w14:textId="77777777" w:rsidR="00FC20BB" w:rsidRDefault="00FC20BB">
            <w:pPr>
              <w:jc w:val="right"/>
            </w:pPr>
            <w:r>
              <w:rPr>
                <w:rFonts w:ascii="宋体" w:hAnsi="宋体" w:hint="eastAsia"/>
                <w:szCs w:val="24"/>
                <w:lang w:eastAsia="zh-Hans"/>
              </w:rPr>
              <w:t>-</w:t>
            </w:r>
          </w:p>
        </w:tc>
      </w:tr>
      <w:tr w:rsidR="00900F3F" w14:paraId="27C35479" w14:textId="77777777">
        <w:trPr>
          <w:divId w:val="72144314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7B068F" w14:textId="77777777" w:rsidR="00FC20BB" w:rsidRDefault="00FC20BB">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7B76E5F" w14:textId="77777777" w:rsidR="00FC20BB" w:rsidRDefault="00FC20BB">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31204DC" w14:textId="77777777" w:rsidR="00FC20BB" w:rsidRDefault="00FC20BB">
            <w:pPr>
              <w:jc w:val="right"/>
            </w:pPr>
            <w:r>
              <w:rPr>
                <w:rFonts w:ascii="宋体" w:hAnsi="宋体" w:hint="eastAsia"/>
                <w:szCs w:val="24"/>
                <w:lang w:eastAsia="zh-Hans"/>
              </w:rPr>
              <w:t>7,183,958.2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51374C" w14:textId="77777777" w:rsidR="00FC20BB" w:rsidRDefault="00FC20BB">
            <w:pPr>
              <w:jc w:val="right"/>
            </w:pPr>
            <w:r>
              <w:rPr>
                <w:rFonts w:ascii="宋体" w:hAnsi="宋体" w:hint="eastAsia"/>
                <w:szCs w:val="24"/>
                <w:lang w:eastAsia="zh-Hans"/>
              </w:rPr>
              <w:t>6.31</w:t>
            </w:r>
          </w:p>
        </w:tc>
      </w:tr>
      <w:tr w:rsidR="00900F3F" w14:paraId="611B6A7A" w14:textId="77777777">
        <w:trPr>
          <w:divId w:val="72144314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B8C7516" w14:textId="77777777" w:rsidR="00FC20BB" w:rsidRDefault="00FC20BB">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6747947" w14:textId="77777777" w:rsidR="00FC20BB" w:rsidRDefault="00FC20BB">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D5D59AE" w14:textId="77777777" w:rsidR="00FC20BB" w:rsidRDefault="00FC20BB">
            <w:pPr>
              <w:jc w:val="right"/>
            </w:pPr>
            <w:r>
              <w:rPr>
                <w:rFonts w:ascii="宋体" w:hAnsi="宋体" w:hint="eastAsia"/>
                <w:szCs w:val="24"/>
                <w:lang w:eastAsia="zh-Hans"/>
              </w:rPr>
              <w:t>85,087,989.9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464D96" w14:textId="77777777" w:rsidR="00FC20BB" w:rsidRDefault="00FC20BB">
            <w:pPr>
              <w:jc w:val="right"/>
            </w:pPr>
            <w:r>
              <w:rPr>
                <w:rFonts w:ascii="宋体" w:hAnsi="宋体" w:hint="eastAsia"/>
                <w:szCs w:val="24"/>
                <w:lang w:eastAsia="zh-Hans"/>
              </w:rPr>
              <w:t>74.70</w:t>
            </w:r>
          </w:p>
        </w:tc>
      </w:tr>
      <w:tr w:rsidR="00900F3F" w14:paraId="55237715" w14:textId="77777777">
        <w:trPr>
          <w:divId w:val="72144314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D0B53D" w14:textId="77777777" w:rsidR="00FC20BB" w:rsidRDefault="00FC20BB">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C5ED15" w14:textId="77777777" w:rsidR="00FC20BB" w:rsidRDefault="00FC20BB">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C250549" w14:textId="77777777" w:rsidR="00FC20BB" w:rsidRDefault="00FC20B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48A660" w14:textId="77777777" w:rsidR="00FC20BB" w:rsidRDefault="00FC20BB">
            <w:pPr>
              <w:jc w:val="right"/>
            </w:pPr>
            <w:r>
              <w:rPr>
                <w:rFonts w:ascii="宋体" w:hAnsi="宋体" w:hint="eastAsia"/>
                <w:szCs w:val="24"/>
                <w:lang w:eastAsia="zh-Hans"/>
              </w:rPr>
              <w:t>-</w:t>
            </w:r>
          </w:p>
        </w:tc>
      </w:tr>
      <w:tr w:rsidR="00900F3F" w14:paraId="6FDB4AEF" w14:textId="77777777">
        <w:trPr>
          <w:divId w:val="72144314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9C4209" w14:textId="77777777" w:rsidR="00FC20BB" w:rsidRDefault="00FC20BB">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19E3235" w14:textId="77777777" w:rsidR="00FC20BB" w:rsidRDefault="00FC20BB">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CF8D40D" w14:textId="77777777" w:rsidR="00FC20BB" w:rsidRDefault="00FC20B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EBC46D" w14:textId="77777777" w:rsidR="00FC20BB" w:rsidRDefault="00FC20BB">
            <w:pPr>
              <w:jc w:val="right"/>
            </w:pPr>
            <w:r>
              <w:rPr>
                <w:rFonts w:ascii="宋体" w:hAnsi="宋体" w:hint="eastAsia"/>
                <w:szCs w:val="24"/>
                <w:lang w:eastAsia="zh-Hans"/>
              </w:rPr>
              <w:t>-</w:t>
            </w:r>
          </w:p>
        </w:tc>
      </w:tr>
      <w:tr w:rsidR="00900F3F" w14:paraId="13325CCB" w14:textId="77777777">
        <w:trPr>
          <w:divId w:val="72144314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D69BA6" w14:textId="77777777" w:rsidR="00FC20BB" w:rsidRDefault="00FC20BB">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61E192E" w14:textId="77777777" w:rsidR="00FC20BB" w:rsidRDefault="00FC20BB">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BB8C66F" w14:textId="77777777" w:rsidR="00FC20BB" w:rsidRDefault="00FC20B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AA19087" w14:textId="77777777" w:rsidR="00FC20BB" w:rsidRDefault="00FC20BB">
            <w:pPr>
              <w:jc w:val="right"/>
            </w:pPr>
            <w:r>
              <w:rPr>
                <w:rFonts w:ascii="宋体" w:hAnsi="宋体" w:hint="eastAsia"/>
                <w:szCs w:val="24"/>
                <w:lang w:eastAsia="zh-Hans"/>
              </w:rPr>
              <w:t>-</w:t>
            </w:r>
          </w:p>
        </w:tc>
      </w:tr>
      <w:tr w:rsidR="00900F3F" w14:paraId="0D91186A" w14:textId="77777777">
        <w:trPr>
          <w:divId w:val="72144314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E1E91BE" w14:textId="77777777" w:rsidR="00FC20BB" w:rsidRDefault="00FC20BB">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5C9F021" w14:textId="77777777" w:rsidR="00FC20BB" w:rsidRDefault="00FC20BB">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F0DEE1D" w14:textId="77777777" w:rsidR="00FC20BB" w:rsidRDefault="00FC20B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74BD5C" w14:textId="77777777" w:rsidR="00FC20BB" w:rsidRDefault="00FC20BB">
            <w:pPr>
              <w:jc w:val="right"/>
            </w:pPr>
            <w:r>
              <w:rPr>
                <w:rFonts w:ascii="宋体" w:hAnsi="宋体" w:hint="eastAsia"/>
                <w:szCs w:val="24"/>
                <w:lang w:eastAsia="zh-Hans"/>
              </w:rPr>
              <w:t>-</w:t>
            </w:r>
          </w:p>
        </w:tc>
      </w:tr>
      <w:tr w:rsidR="00900F3F" w14:paraId="44FDE7C6" w14:textId="77777777">
        <w:trPr>
          <w:divId w:val="72144314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625182" w14:textId="77777777" w:rsidR="00FC20BB" w:rsidRDefault="00FC20BB">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0DDA824" w14:textId="77777777" w:rsidR="00FC20BB" w:rsidRDefault="00FC20BB">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2884498" w14:textId="77777777" w:rsidR="00FC20BB" w:rsidRDefault="00FC20B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BC5B0E" w14:textId="77777777" w:rsidR="00FC20BB" w:rsidRDefault="00FC20BB">
            <w:pPr>
              <w:jc w:val="right"/>
            </w:pPr>
            <w:r>
              <w:rPr>
                <w:rFonts w:ascii="宋体" w:hAnsi="宋体" w:hint="eastAsia"/>
                <w:szCs w:val="24"/>
                <w:lang w:eastAsia="zh-Hans"/>
              </w:rPr>
              <w:t>-</w:t>
            </w:r>
          </w:p>
        </w:tc>
      </w:tr>
      <w:tr w:rsidR="00900F3F" w14:paraId="0E9A9312" w14:textId="77777777">
        <w:trPr>
          <w:divId w:val="72144314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B17FE7" w14:textId="77777777" w:rsidR="00FC20BB" w:rsidRDefault="00FC20BB">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384AD1D" w14:textId="77777777" w:rsidR="00FC20BB" w:rsidRDefault="00FC20BB">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3F21676" w14:textId="77777777" w:rsidR="00FC20BB" w:rsidRDefault="00FC20BB">
            <w:pPr>
              <w:jc w:val="right"/>
            </w:pPr>
            <w:r>
              <w:rPr>
                <w:rFonts w:ascii="宋体" w:hAnsi="宋体" w:hint="eastAsia"/>
                <w:szCs w:val="24"/>
                <w:lang w:eastAsia="zh-Hans"/>
              </w:rPr>
              <w:t>2,804,422.7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954A069" w14:textId="77777777" w:rsidR="00FC20BB" w:rsidRDefault="00FC20BB">
            <w:pPr>
              <w:jc w:val="right"/>
            </w:pPr>
            <w:r>
              <w:rPr>
                <w:rFonts w:ascii="宋体" w:hAnsi="宋体" w:hint="eastAsia"/>
                <w:szCs w:val="24"/>
                <w:lang w:eastAsia="zh-Hans"/>
              </w:rPr>
              <w:t>2.46</w:t>
            </w:r>
          </w:p>
        </w:tc>
      </w:tr>
      <w:tr w:rsidR="00900F3F" w14:paraId="636374A4" w14:textId="77777777">
        <w:trPr>
          <w:divId w:val="72144314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08D27C" w14:textId="77777777" w:rsidR="00FC20BB" w:rsidRDefault="00FC20BB">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C7FBAAE" w14:textId="77777777" w:rsidR="00FC20BB" w:rsidRDefault="00FC20BB">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29AB08" w14:textId="77777777" w:rsidR="00FC20BB" w:rsidRDefault="00FC20BB">
            <w:pPr>
              <w:jc w:val="right"/>
            </w:pPr>
            <w:r>
              <w:rPr>
                <w:rFonts w:ascii="宋体" w:hAnsi="宋体" w:hint="eastAsia"/>
                <w:szCs w:val="24"/>
                <w:lang w:eastAsia="zh-Hans"/>
              </w:rPr>
              <w:t>2,979,411.0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933BA2" w14:textId="77777777" w:rsidR="00FC20BB" w:rsidRDefault="00FC20BB">
            <w:pPr>
              <w:jc w:val="right"/>
            </w:pPr>
            <w:r>
              <w:rPr>
                <w:rFonts w:ascii="宋体" w:hAnsi="宋体" w:hint="eastAsia"/>
                <w:szCs w:val="24"/>
                <w:lang w:eastAsia="zh-Hans"/>
              </w:rPr>
              <w:t>2.62</w:t>
            </w:r>
          </w:p>
        </w:tc>
      </w:tr>
      <w:tr w:rsidR="00900F3F" w14:paraId="01279EA6" w14:textId="77777777">
        <w:trPr>
          <w:divId w:val="72144314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7E99A8" w14:textId="77777777" w:rsidR="00FC20BB" w:rsidRDefault="00FC20BB">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8D9B952" w14:textId="77777777" w:rsidR="00FC20BB" w:rsidRDefault="00FC20BB">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3A738DC" w14:textId="77777777" w:rsidR="00FC20BB" w:rsidRDefault="00FC20B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3D20FE" w14:textId="77777777" w:rsidR="00FC20BB" w:rsidRDefault="00FC20BB">
            <w:pPr>
              <w:jc w:val="right"/>
            </w:pPr>
            <w:r>
              <w:rPr>
                <w:rFonts w:ascii="宋体" w:hAnsi="宋体" w:hint="eastAsia"/>
                <w:szCs w:val="24"/>
                <w:lang w:eastAsia="zh-Hans"/>
              </w:rPr>
              <w:t>-</w:t>
            </w:r>
          </w:p>
        </w:tc>
      </w:tr>
      <w:tr w:rsidR="00900F3F" w14:paraId="1AA303A4" w14:textId="77777777">
        <w:trPr>
          <w:divId w:val="72144314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FDE8C5" w14:textId="77777777" w:rsidR="00FC20BB" w:rsidRDefault="00FC20BB">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D7BCB0" w14:textId="77777777" w:rsidR="00FC20BB" w:rsidRDefault="00FC20BB">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6E792F" w14:textId="77777777" w:rsidR="00FC20BB" w:rsidRDefault="00FC20B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E2C0AB2" w14:textId="77777777" w:rsidR="00FC20BB" w:rsidRDefault="00FC20BB">
            <w:pPr>
              <w:jc w:val="right"/>
            </w:pPr>
            <w:r>
              <w:rPr>
                <w:rFonts w:ascii="宋体" w:hAnsi="宋体" w:hint="eastAsia"/>
                <w:szCs w:val="24"/>
                <w:lang w:eastAsia="zh-Hans"/>
              </w:rPr>
              <w:t>-</w:t>
            </w:r>
          </w:p>
        </w:tc>
      </w:tr>
      <w:tr w:rsidR="00900F3F" w14:paraId="6A931B5A" w14:textId="77777777">
        <w:trPr>
          <w:divId w:val="72144314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CF6E29" w14:textId="77777777" w:rsidR="00FC20BB" w:rsidRDefault="00FC20BB">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2C214F5" w14:textId="77777777" w:rsidR="00FC20BB" w:rsidRDefault="00FC20BB">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AAAAA6E" w14:textId="77777777" w:rsidR="00FC20BB" w:rsidRDefault="00FC20BB">
            <w:pPr>
              <w:jc w:val="right"/>
            </w:pPr>
            <w:r>
              <w:rPr>
                <w:rFonts w:ascii="宋体" w:hAnsi="宋体" w:hint="eastAsia"/>
                <w:szCs w:val="24"/>
                <w:lang w:eastAsia="zh-Hans"/>
              </w:rPr>
              <w:t>2,368,234.8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593D58" w14:textId="77777777" w:rsidR="00FC20BB" w:rsidRDefault="00FC20BB">
            <w:pPr>
              <w:jc w:val="right"/>
            </w:pPr>
            <w:r>
              <w:rPr>
                <w:rFonts w:ascii="宋体" w:hAnsi="宋体" w:hint="eastAsia"/>
                <w:szCs w:val="24"/>
                <w:lang w:eastAsia="zh-Hans"/>
              </w:rPr>
              <w:t>2.08</w:t>
            </w:r>
          </w:p>
        </w:tc>
      </w:tr>
      <w:tr w:rsidR="00900F3F" w14:paraId="339C3514" w14:textId="77777777">
        <w:trPr>
          <w:divId w:val="72144314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8D495A" w14:textId="77777777" w:rsidR="00FC20BB" w:rsidRDefault="00FC20BB">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F43CC9F" w14:textId="77777777" w:rsidR="00FC20BB" w:rsidRDefault="00FC20BB">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70DE22D" w14:textId="77777777" w:rsidR="00FC20BB" w:rsidRDefault="00FC20BB">
            <w:pPr>
              <w:jc w:val="right"/>
            </w:pPr>
            <w:r>
              <w:rPr>
                <w:rFonts w:ascii="宋体" w:hAnsi="宋体" w:hint="eastAsia"/>
                <w:szCs w:val="24"/>
                <w:lang w:eastAsia="zh-Hans"/>
              </w:rPr>
              <w:t>13,12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AAC032" w14:textId="77777777" w:rsidR="00FC20BB" w:rsidRDefault="00FC20BB">
            <w:pPr>
              <w:jc w:val="right"/>
            </w:pPr>
            <w:r>
              <w:rPr>
                <w:rFonts w:ascii="宋体" w:hAnsi="宋体" w:hint="eastAsia"/>
                <w:szCs w:val="24"/>
                <w:lang w:eastAsia="zh-Hans"/>
              </w:rPr>
              <w:t>0.01</w:t>
            </w:r>
          </w:p>
        </w:tc>
      </w:tr>
      <w:tr w:rsidR="00900F3F" w14:paraId="132A51A2" w14:textId="77777777">
        <w:trPr>
          <w:divId w:val="72144314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ACFDDC" w14:textId="77777777" w:rsidR="00FC20BB" w:rsidRDefault="00FC20BB">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93A03D" w14:textId="77777777" w:rsidR="00FC20BB" w:rsidRDefault="00FC20BB">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F770A4C" w14:textId="77777777" w:rsidR="00FC20BB" w:rsidRDefault="00FC20B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D2B9B0" w14:textId="77777777" w:rsidR="00FC20BB" w:rsidRDefault="00FC20BB">
            <w:pPr>
              <w:jc w:val="right"/>
            </w:pPr>
            <w:r>
              <w:rPr>
                <w:rFonts w:ascii="宋体" w:hAnsi="宋体" w:hint="eastAsia"/>
                <w:szCs w:val="24"/>
                <w:lang w:eastAsia="zh-Hans"/>
              </w:rPr>
              <w:t>-</w:t>
            </w:r>
          </w:p>
        </w:tc>
      </w:tr>
      <w:tr w:rsidR="00900F3F" w14:paraId="13DCFCC8" w14:textId="77777777">
        <w:trPr>
          <w:divId w:val="72144314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8A6C45" w14:textId="77777777" w:rsidR="00FC20BB" w:rsidRDefault="00FC20BB">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688AA7" w14:textId="77777777" w:rsidR="00FC20BB" w:rsidRDefault="00FC20BB">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B9BFE9B" w14:textId="77777777" w:rsidR="00FC20BB" w:rsidRDefault="00FC20B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A838DA0" w14:textId="77777777" w:rsidR="00FC20BB" w:rsidRDefault="00FC20BB">
            <w:pPr>
              <w:jc w:val="right"/>
            </w:pPr>
            <w:r>
              <w:rPr>
                <w:rFonts w:ascii="宋体" w:hAnsi="宋体" w:hint="eastAsia"/>
                <w:szCs w:val="24"/>
                <w:lang w:eastAsia="zh-Hans"/>
              </w:rPr>
              <w:t>-</w:t>
            </w:r>
          </w:p>
        </w:tc>
      </w:tr>
      <w:tr w:rsidR="00900F3F" w14:paraId="071FE5E3" w14:textId="77777777">
        <w:trPr>
          <w:divId w:val="72144314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DA4D57" w14:textId="77777777" w:rsidR="00FC20BB" w:rsidRDefault="00FC20BB">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4D5BD6D" w14:textId="77777777" w:rsidR="00FC20BB" w:rsidRDefault="00FC20BB">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D0C8A0" w14:textId="77777777" w:rsidR="00FC20BB" w:rsidRDefault="00FC20B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AD8DA5" w14:textId="77777777" w:rsidR="00FC20BB" w:rsidRDefault="00FC20BB">
            <w:pPr>
              <w:jc w:val="right"/>
            </w:pPr>
            <w:r>
              <w:rPr>
                <w:rFonts w:ascii="宋体" w:hAnsi="宋体" w:hint="eastAsia"/>
                <w:szCs w:val="24"/>
                <w:lang w:eastAsia="zh-Hans"/>
              </w:rPr>
              <w:t>-</w:t>
            </w:r>
          </w:p>
        </w:tc>
      </w:tr>
      <w:tr w:rsidR="00900F3F" w14:paraId="6FBF7A56" w14:textId="77777777">
        <w:trPr>
          <w:divId w:val="72144314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C2DB27" w14:textId="77777777" w:rsidR="00FC20BB" w:rsidRDefault="00FC20BB">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75E4F04" w14:textId="77777777" w:rsidR="00FC20BB" w:rsidRDefault="00FC20BB">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0A435E" w14:textId="77777777" w:rsidR="00FC20BB" w:rsidRDefault="00FC20B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CC72ABE" w14:textId="77777777" w:rsidR="00FC20BB" w:rsidRDefault="00FC20BB">
            <w:pPr>
              <w:jc w:val="right"/>
            </w:pPr>
            <w:r>
              <w:rPr>
                <w:rFonts w:ascii="宋体" w:hAnsi="宋体" w:hint="eastAsia"/>
                <w:szCs w:val="24"/>
                <w:lang w:eastAsia="zh-Hans"/>
              </w:rPr>
              <w:t>-</w:t>
            </w:r>
          </w:p>
        </w:tc>
      </w:tr>
      <w:tr w:rsidR="00900F3F" w14:paraId="30D88CB9" w14:textId="77777777">
        <w:trPr>
          <w:divId w:val="72144314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C521BE" w14:textId="77777777" w:rsidR="00FC20BB" w:rsidRDefault="00FC20BB">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8AC2A19" w14:textId="77777777" w:rsidR="00FC20BB" w:rsidRDefault="00FC20BB">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D7E423" w14:textId="77777777" w:rsidR="00FC20BB" w:rsidRDefault="00FC20B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57F181" w14:textId="77777777" w:rsidR="00FC20BB" w:rsidRDefault="00FC20BB">
            <w:pPr>
              <w:jc w:val="right"/>
            </w:pPr>
            <w:r>
              <w:rPr>
                <w:rFonts w:ascii="宋体" w:hAnsi="宋体" w:hint="eastAsia"/>
                <w:szCs w:val="24"/>
                <w:lang w:eastAsia="zh-Hans"/>
              </w:rPr>
              <w:t>-</w:t>
            </w:r>
          </w:p>
        </w:tc>
      </w:tr>
      <w:tr w:rsidR="00900F3F" w14:paraId="1248E017" w14:textId="77777777">
        <w:trPr>
          <w:divId w:val="72144314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9B6B25" w14:textId="77777777" w:rsidR="00FC20BB" w:rsidRDefault="00FC20BB">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B6A77C2" w14:textId="77777777" w:rsidR="00FC20BB" w:rsidRDefault="00FC20BB">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E811722" w14:textId="77777777" w:rsidR="00FC20BB" w:rsidRDefault="00FC20BB">
            <w:pPr>
              <w:jc w:val="right"/>
            </w:pPr>
            <w:r>
              <w:rPr>
                <w:rFonts w:ascii="宋体" w:hAnsi="宋体" w:hint="eastAsia"/>
                <w:szCs w:val="24"/>
                <w:lang w:eastAsia="zh-Hans"/>
              </w:rPr>
              <w:t>100,437,136.7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613C09" w14:textId="77777777" w:rsidR="00FC20BB" w:rsidRDefault="00FC20BB">
            <w:pPr>
              <w:jc w:val="right"/>
            </w:pPr>
            <w:r>
              <w:rPr>
                <w:rFonts w:ascii="宋体" w:hAnsi="宋体" w:hint="eastAsia"/>
                <w:szCs w:val="24"/>
                <w:lang w:eastAsia="zh-Hans"/>
              </w:rPr>
              <w:t>88.18</w:t>
            </w:r>
          </w:p>
        </w:tc>
      </w:tr>
    </w:tbl>
    <w:p w14:paraId="10C99C63" w14:textId="77777777" w:rsidR="00FC20BB" w:rsidRDefault="00FC20BB">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21814720" w14:textId="77777777" w:rsidR="00FC20BB" w:rsidRDefault="00FC20BB">
      <w:pPr>
        <w:spacing w:line="360" w:lineRule="auto"/>
        <w:ind w:firstLineChars="200" w:firstLine="420"/>
        <w:divId w:val="591400460"/>
      </w:pPr>
      <w:r>
        <w:rPr>
          <w:rFonts w:ascii="宋体" w:hAnsi="宋体" w:hint="eastAsia"/>
          <w:szCs w:val="21"/>
          <w:lang w:eastAsia="zh-Hans"/>
        </w:rPr>
        <w:lastRenderedPageBreak/>
        <w:t>本基金本报告期末未持有港股通股票　。</w:t>
      </w:r>
    </w:p>
    <w:p w14:paraId="77926333" w14:textId="77777777" w:rsidR="00FC20BB" w:rsidRDefault="00FC20BB">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45F48DCB" w14:textId="77777777" w:rsidR="00FC20BB" w:rsidRDefault="00FC20BB">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900F3F" w14:paraId="31CD98FC" w14:textId="77777777">
        <w:trPr>
          <w:divId w:val="211374526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F07EBC" w14:textId="77777777" w:rsidR="00FC20BB" w:rsidRDefault="00FC20BB">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3AD1E9" w14:textId="77777777" w:rsidR="00FC20BB" w:rsidRDefault="00FC20BB">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93826D" w14:textId="77777777" w:rsidR="00FC20BB" w:rsidRDefault="00FC20BB">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FF84F0" w14:textId="77777777" w:rsidR="00FC20BB" w:rsidRDefault="00FC20BB">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9BB00D" w14:textId="77777777" w:rsidR="00FC20BB" w:rsidRDefault="00FC20BB">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BD936E" w14:textId="77777777" w:rsidR="00FC20BB" w:rsidRDefault="00FC20BB">
            <w:pPr>
              <w:jc w:val="center"/>
            </w:pPr>
            <w:r>
              <w:rPr>
                <w:rFonts w:ascii="宋体" w:hAnsi="宋体" w:hint="eastAsia"/>
                <w:color w:val="000000"/>
              </w:rPr>
              <w:t xml:space="preserve">占基金资产净值比例（%） </w:t>
            </w:r>
          </w:p>
        </w:tc>
      </w:tr>
      <w:tr w:rsidR="00900F3F" w14:paraId="014F0BFC" w14:textId="77777777">
        <w:trPr>
          <w:divId w:val="21137452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72D3F7" w14:textId="77777777" w:rsidR="00FC20BB" w:rsidRDefault="00FC20BB">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3A6B18" w14:textId="77777777" w:rsidR="00FC20BB" w:rsidRDefault="00FC20BB">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B52AF" w14:textId="77777777" w:rsidR="00FC20BB" w:rsidRDefault="00FC20BB">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0FCAAE" w14:textId="77777777" w:rsidR="00FC20BB" w:rsidRDefault="00FC20BB">
            <w:pPr>
              <w:jc w:val="right"/>
            </w:pPr>
            <w:r>
              <w:rPr>
                <w:rFonts w:ascii="宋体" w:hAnsi="宋体" w:hint="eastAsia"/>
                <w:szCs w:val="24"/>
                <w:lang w:eastAsia="zh-Hans"/>
              </w:rPr>
              <w:t>17,55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DF5D83" w14:textId="77777777" w:rsidR="00FC20BB" w:rsidRDefault="00FC20BB">
            <w:pPr>
              <w:jc w:val="right"/>
            </w:pPr>
            <w:r>
              <w:rPr>
                <w:rFonts w:ascii="宋体" w:hAnsi="宋体" w:hint="eastAsia"/>
                <w:szCs w:val="24"/>
                <w:lang w:eastAsia="zh-Hans"/>
              </w:rPr>
              <w:t>7,563,667.5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133E6F" w14:textId="77777777" w:rsidR="00FC20BB" w:rsidRDefault="00FC20BB">
            <w:pPr>
              <w:jc w:val="right"/>
            </w:pPr>
            <w:r>
              <w:rPr>
                <w:rFonts w:ascii="宋体" w:hAnsi="宋体" w:hint="eastAsia"/>
                <w:szCs w:val="24"/>
                <w:lang w:eastAsia="zh-Hans"/>
              </w:rPr>
              <w:t>6.64</w:t>
            </w:r>
          </w:p>
        </w:tc>
      </w:tr>
      <w:tr w:rsidR="00900F3F" w14:paraId="053C853D" w14:textId="77777777">
        <w:trPr>
          <w:divId w:val="21137452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8B65FD" w14:textId="77777777" w:rsidR="00FC20BB" w:rsidRDefault="00FC20BB">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47188" w14:textId="77777777" w:rsidR="00FC20BB" w:rsidRDefault="00FC20BB">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142C73" w14:textId="77777777" w:rsidR="00FC20BB" w:rsidRDefault="00FC20BB">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F9FA8A" w14:textId="77777777" w:rsidR="00FC20BB" w:rsidRDefault="00FC20BB">
            <w:pPr>
              <w:jc w:val="right"/>
            </w:pPr>
            <w:r>
              <w:rPr>
                <w:rFonts w:ascii="宋体" w:hAnsi="宋体" w:hint="eastAsia"/>
                <w:szCs w:val="24"/>
                <w:lang w:eastAsia="zh-Hans"/>
              </w:rPr>
              <w:t>20,46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D53E7" w14:textId="77777777" w:rsidR="00FC20BB" w:rsidRDefault="00FC20BB">
            <w:pPr>
              <w:jc w:val="right"/>
            </w:pPr>
            <w:r>
              <w:rPr>
                <w:rFonts w:ascii="宋体" w:hAnsi="宋体" w:hint="eastAsia"/>
                <w:szCs w:val="24"/>
                <w:lang w:eastAsia="zh-Hans"/>
              </w:rPr>
              <w:t>7,515,975.9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58A19C" w14:textId="77777777" w:rsidR="00FC20BB" w:rsidRDefault="00FC20BB">
            <w:pPr>
              <w:jc w:val="right"/>
            </w:pPr>
            <w:r>
              <w:rPr>
                <w:rFonts w:ascii="宋体" w:hAnsi="宋体" w:hint="eastAsia"/>
                <w:szCs w:val="24"/>
                <w:lang w:eastAsia="zh-Hans"/>
              </w:rPr>
              <w:t>6.60</w:t>
            </w:r>
          </w:p>
        </w:tc>
      </w:tr>
      <w:tr w:rsidR="00900F3F" w14:paraId="103AF75D" w14:textId="77777777">
        <w:trPr>
          <w:divId w:val="21137452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D02509" w14:textId="77777777" w:rsidR="00FC20BB" w:rsidRDefault="00FC20BB">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29CD18" w14:textId="77777777" w:rsidR="00FC20BB" w:rsidRDefault="00FC20BB">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ADF141" w14:textId="77777777" w:rsidR="00FC20BB" w:rsidRDefault="00FC20BB">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D14CA" w14:textId="77777777" w:rsidR="00FC20BB" w:rsidRDefault="00FC20BB">
            <w:pPr>
              <w:jc w:val="right"/>
            </w:pPr>
            <w:r>
              <w:rPr>
                <w:rFonts w:ascii="宋体" w:hAnsi="宋体" w:hint="eastAsia"/>
                <w:szCs w:val="24"/>
                <w:lang w:eastAsia="zh-Hans"/>
              </w:rPr>
              <w:t>76,70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E382D7" w14:textId="77777777" w:rsidR="00FC20BB" w:rsidRDefault="00FC20BB">
            <w:pPr>
              <w:jc w:val="right"/>
            </w:pPr>
            <w:r>
              <w:rPr>
                <w:rFonts w:ascii="宋体" w:hAnsi="宋体" w:hint="eastAsia"/>
                <w:szCs w:val="24"/>
                <w:lang w:eastAsia="zh-Hans"/>
              </w:rPr>
              <w:t>6,492,993.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1F5CE1" w14:textId="77777777" w:rsidR="00FC20BB" w:rsidRDefault="00FC20BB">
            <w:pPr>
              <w:jc w:val="right"/>
            </w:pPr>
            <w:r>
              <w:rPr>
                <w:rFonts w:ascii="宋体" w:hAnsi="宋体" w:hint="eastAsia"/>
                <w:szCs w:val="24"/>
                <w:lang w:eastAsia="zh-Hans"/>
              </w:rPr>
              <w:t>5.70</w:t>
            </w:r>
          </w:p>
        </w:tc>
      </w:tr>
      <w:tr w:rsidR="00900F3F" w14:paraId="0E3EE623" w14:textId="77777777">
        <w:trPr>
          <w:divId w:val="21137452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30532C" w14:textId="77777777" w:rsidR="00FC20BB" w:rsidRDefault="00FC20BB">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F39526" w14:textId="77777777" w:rsidR="00FC20BB" w:rsidRDefault="00FC20BB">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ADCEAA" w14:textId="77777777" w:rsidR="00FC20BB" w:rsidRDefault="00FC20BB">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E0CF9" w14:textId="77777777" w:rsidR="00FC20BB" w:rsidRDefault="00FC20BB">
            <w:pPr>
              <w:jc w:val="right"/>
            </w:pPr>
            <w:r>
              <w:rPr>
                <w:rFonts w:ascii="宋体" w:hAnsi="宋体" w:hint="eastAsia"/>
                <w:szCs w:val="24"/>
                <w:lang w:eastAsia="zh-Hans"/>
              </w:rPr>
              <w:t>7,89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A495A8" w14:textId="77777777" w:rsidR="00FC20BB" w:rsidRDefault="00FC20BB">
            <w:pPr>
              <w:jc w:val="right"/>
            </w:pPr>
            <w:r>
              <w:rPr>
                <w:rFonts w:ascii="宋体" w:hAnsi="宋体" w:hint="eastAsia"/>
                <w:szCs w:val="24"/>
                <w:lang w:eastAsia="zh-Hans"/>
              </w:rPr>
              <w:t>4,816,5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0E28C4" w14:textId="77777777" w:rsidR="00FC20BB" w:rsidRDefault="00FC20BB">
            <w:pPr>
              <w:jc w:val="right"/>
            </w:pPr>
            <w:r>
              <w:rPr>
                <w:rFonts w:ascii="宋体" w:hAnsi="宋体" w:hint="eastAsia"/>
                <w:szCs w:val="24"/>
                <w:lang w:eastAsia="zh-Hans"/>
              </w:rPr>
              <w:t>4.23</w:t>
            </w:r>
          </w:p>
        </w:tc>
      </w:tr>
      <w:tr w:rsidR="00900F3F" w14:paraId="4E77D0BF" w14:textId="77777777">
        <w:trPr>
          <w:divId w:val="21137452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0F74A7" w14:textId="77777777" w:rsidR="00FC20BB" w:rsidRDefault="00FC20BB">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FAFD63" w14:textId="77777777" w:rsidR="00FC20BB" w:rsidRDefault="00FC20BB">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D7AD30" w14:textId="77777777" w:rsidR="00FC20BB" w:rsidRDefault="00FC20BB">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1BC556" w14:textId="77777777" w:rsidR="00FC20BB" w:rsidRDefault="00FC20BB">
            <w:pPr>
              <w:jc w:val="right"/>
            </w:pPr>
            <w:r>
              <w:rPr>
                <w:rFonts w:ascii="宋体" w:hAnsi="宋体" w:hint="eastAsia"/>
                <w:szCs w:val="24"/>
                <w:lang w:eastAsia="zh-Hans"/>
              </w:rPr>
              <w:t>14,92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6E1EE1" w14:textId="77777777" w:rsidR="00FC20BB" w:rsidRDefault="00FC20BB">
            <w:pPr>
              <w:jc w:val="right"/>
            </w:pPr>
            <w:r>
              <w:rPr>
                <w:rFonts w:ascii="宋体" w:hAnsi="宋体" w:hint="eastAsia"/>
                <w:szCs w:val="24"/>
                <w:lang w:eastAsia="zh-Hans"/>
              </w:rPr>
              <w:t>4,292,131.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A35EC8" w14:textId="77777777" w:rsidR="00FC20BB" w:rsidRDefault="00FC20BB">
            <w:pPr>
              <w:jc w:val="right"/>
            </w:pPr>
            <w:r>
              <w:rPr>
                <w:rFonts w:ascii="宋体" w:hAnsi="宋体" w:hint="eastAsia"/>
                <w:szCs w:val="24"/>
                <w:lang w:eastAsia="zh-Hans"/>
              </w:rPr>
              <w:t>3.77</w:t>
            </w:r>
          </w:p>
        </w:tc>
      </w:tr>
      <w:tr w:rsidR="00900F3F" w14:paraId="75C7C7D0" w14:textId="77777777">
        <w:trPr>
          <w:divId w:val="21137452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90066A" w14:textId="77777777" w:rsidR="00FC20BB" w:rsidRDefault="00FC20BB">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52FC8D" w14:textId="77777777" w:rsidR="00FC20BB" w:rsidRDefault="00FC20BB">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AFAA94" w14:textId="77777777" w:rsidR="00FC20BB" w:rsidRDefault="00FC20BB">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2FC52F" w14:textId="77777777" w:rsidR="00FC20BB" w:rsidRDefault="00FC20BB">
            <w:pPr>
              <w:jc w:val="right"/>
            </w:pPr>
            <w:r>
              <w:rPr>
                <w:rFonts w:ascii="宋体" w:hAnsi="宋体" w:hint="eastAsia"/>
                <w:szCs w:val="24"/>
                <w:lang w:eastAsia="zh-Hans"/>
              </w:rPr>
              <w:t>122,19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AC789C" w14:textId="77777777" w:rsidR="00FC20BB" w:rsidRDefault="00FC20BB">
            <w:pPr>
              <w:jc w:val="right"/>
            </w:pPr>
            <w:r>
              <w:rPr>
                <w:rFonts w:ascii="宋体" w:hAnsi="宋体" w:hint="eastAsia"/>
                <w:szCs w:val="24"/>
                <w:lang w:eastAsia="zh-Hans"/>
              </w:rPr>
              <w:t>4,211,958.2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BDF07" w14:textId="77777777" w:rsidR="00FC20BB" w:rsidRDefault="00FC20BB">
            <w:pPr>
              <w:jc w:val="right"/>
            </w:pPr>
            <w:r>
              <w:rPr>
                <w:rFonts w:ascii="宋体" w:hAnsi="宋体" w:hint="eastAsia"/>
                <w:szCs w:val="24"/>
                <w:lang w:eastAsia="zh-Hans"/>
              </w:rPr>
              <w:t>3.70</w:t>
            </w:r>
          </w:p>
        </w:tc>
      </w:tr>
      <w:tr w:rsidR="00900F3F" w14:paraId="41988301" w14:textId="77777777">
        <w:trPr>
          <w:divId w:val="21137452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496037" w14:textId="77777777" w:rsidR="00FC20BB" w:rsidRDefault="00FC20BB">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FCD5F3" w14:textId="77777777" w:rsidR="00FC20BB" w:rsidRDefault="00FC20BB">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A8BF6A" w14:textId="77777777" w:rsidR="00FC20BB" w:rsidRDefault="00FC20BB">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C43455" w14:textId="77777777" w:rsidR="00FC20BB" w:rsidRDefault="00FC20BB">
            <w:pPr>
              <w:jc w:val="right"/>
            </w:pPr>
            <w:r>
              <w:rPr>
                <w:rFonts w:ascii="宋体" w:hAnsi="宋体" w:hint="eastAsia"/>
                <w:szCs w:val="24"/>
                <w:lang w:eastAsia="zh-Hans"/>
              </w:rPr>
              <w:t>67,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1846DF" w14:textId="77777777" w:rsidR="00FC20BB" w:rsidRDefault="00FC20BB">
            <w:pPr>
              <w:jc w:val="right"/>
            </w:pPr>
            <w:r>
              <w:rPr>
                <w:rFonts w:ascii="宋体" w:hAnsi="宋体" w:hint="eastAsia"/>
                <w:szCs w:val="24"/>
                <w:lang w:eastAsia="zh-Hans"/>
              </w:rPr>
              <w:t>3,686,17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639002" w14:textId="77777777" w:rsidR="00FC20BB" w:rsidRDefault="00FC20BB">
            <w:pPr>
              <w:jc w:val="right"/>
            </w:pPr>
            <w:r>
              <w:rPr>
                <w:rFonts w:ascii="宋体" w:hAnsi="宋体" w:hint="eastAsia"/>
                <w:szCs w:val="24"/>
                <w:lang w:eastAsia="zh-Hans"/>
              </w:rPr>
              <w:t>3.24</w:t>
            </w:r>
          </w:p>
        </w:tc>
      </w:tr>
      <w:tr w:rsidR="00900F3F" w14:paraId="70C787B0" w14:textId="77777777">
        <w:trPr>
          <w:divId w:val="21137452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E694F5" w14:textId="77777777" w:rsidR="00FC20BB" w:rsidRDefault="00FC20BB">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ED3B72" w14:textId="77777777" w:rsidR="00FC20BB" w:rsidRDefault="00FC20BB">
            <w:pPr>
              <w:jc w:val="center"/>
            </w:pPr>
            <w:r>
              <w:rPr>
                <w:rFonts w:ascii="宋体" w:hAnsi="宋体" w:hint="eastAsia"/>
                <w:szCs w:val="24"/>
                <w:lang w:eastAsia="zh-Hans"/>
              </w:rPr>
              <w:t>00270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0E3FFB" w14:textId="77777777" w:rsidR="00FC20BB" w:rsidRDefault="00FC20BB">
            <w:pPr>
              <w:jc w:val="center"/>
            </w:pPr>
            <w:r>
              <w:rPr>
                <w:rFonts w:ascii="宋体" w:hAnsi="宋体" w:hint="eastAsia"/>
                <w:szCs w:val="24"/>
                <w:lang w:eastAsia="zh-Hans"/>
              </w:rPr>
              <w:t>天赐材料</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B96989" w14:textId="77777777" w:rsidR="00FC20BB" w:rsidRDefault="00FC20BB">
            <w:pPr>
              <w:jc w:val="right"/>
            </w:pPr>
            <w:r>
              <w:rPr>
                <w:rFonts w:ascii="宋体" w:hAnsi="宋体" w:hint="eastAsia"/>
                <w:szCs w:val="24"/>
                <w:lang w:eastAsia="zh-Hans"/>
              </w:rPr>
              <w:t>79,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126F14" w14:textId="77777777" w:rsidR="00FC20BB" w:rsidRDefault="00FC20BB">
            <w:pPr>
              <w:jc w:val="right"/>
            </w:pPr>
            <w:r>
              <w:rPr>
                <w:rFonts w:ascii="宋体" w:hAnsi="宋体" w:hint="eastAsia"/>
                <w:szCs w:val="24"/>
                <w:lang w:eastAsia="zh-Hans"/>
              </w:rPr>
              <w:t>3,678,60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3C48F4" w14:textId="77777777" w:rsidR="00FC20BB" w:rsidRDefault="00FC20BB">
            <w:pPr>
              <w:jc w:val="right"/>
            </w:pPr>
            <w:r>
              <w:rPr>
                <w:rFonts w:ascii="宋体" w:hAnsi="宋体" w:hint="eastAsia"/>
                <w:szCs w:val="24"/>
                <w:lang w:eastAsia="zh-Hans"/>
              </w:rPr>
              <w:t>3.23</w:t>
            </w:r>
          </w:p>
        </w:tc>
      </w:tr>
      <w:tr w:rsidR="00900F3F" w14:paraId="78FE6774" w14:textId="77777777">
        <w:trPr>
          <w:divId w:val="21137452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AD5CFB" w14:textId="77777777" w:rsidR="00FC20BB" w:rsidRDefault="00FC20BB">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4CE57" w14:textId="77777777" w:rsidR="00FC20BB" w:rsidRDefault="00FC20BB">
            <w:pPr>
              <w:jc w:val="center"/>
            </w:pPr>
            <w:r>
              <w:rPr>
                <w:rFonts w:ascii="宋体" w:hAnsi="宋体" w:hint="eastAsia"/>
                <w:szCs w:val="24"/>
                <w:lang w:eastAsia="zh-Hans"/>
              </w:rPr>
              <w:t>60018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FCD28C" w14:textId="77777777" w:rsidR="00FC20BB" w:rsidRDefault="00FC20BB">
            <w:pPr>
              <w:jc w:val="center"/>
            </w:pPr>
            <w:r>
              <w:rPr>
                <w:rFonts w:ascii="宋体" w:hAnsi="宋体" w:hint="eastAsia"/>
                <w:szCs w:val="24"/>
                <w:lang w:eastAsia="zh-Hans"/>
              </w:rPr>
              <w:t>生益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2610C3" w14:textId="77777777" w:rsidR="00FC20BB" w:rsidRDefault="00FC20BB">
            <w:pPr>
              <w:jc w:val="right"/>
            </w:pPr>
            <w:r>
              <w:rPr>
                <w:rFonts w:ascii="宋体" w:hAnsi="宋体" w:hint="eastAsia"/>
                <w:szCs w:val="24"/>
                <w:lang w:eastAsia="zh-Hans"/>
              </w:rPr>
              <w:t>44,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5DE2C0" w14:textId="77777777" w:rsidR="00FC20BB" w:rsidRDefault="00FC20BB">
            <w:pPr>
              <w:jc w:val="right"/>
            </w:pPr>
            <w:r>
              <w:rPr>
                <w:rFonts w:ascii="宋体" w:hAnsi="宋体" w:hint="eastAsia"/>
                <w:szCs w:val="24"/>
                <w:lang w:eastAsia="zh-Hans"/>
              </w:rPr>
              <w:t>3,156,32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D0DEC1" w14:textId="77777777" w:rsidR="00FC20BB" w:rsidRDefault="00FC20BB">
            <w:pPr>
              <w:jc w:val="right"/>
            </w:pPr>
            <w:r>
              <w:rPr>
                <w:rFonts w:ascii="宋体" w:hAnsi="宋体" w:hint="eastAsia"/>
                <w:szCs w:val="24"/>
                <w:lang w:eastAsia="zh-Hans"/>
              </w:rPr>
              <w:t>2.77</w:t>
            </w:r>
          </w:p>
        </w:tc>
      </w:tr>
      <w:tr w:rsidR="00900F3F" w14:paraId="513F52D9" w14:textId="77777777">
        <w:trPr>
          <w:divId w:val="21137452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3C912" w14:textId="77777777" w:rsidR="00FC20BB" w:rsidRDefault="00FC20BB">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D5A22A" w14:textId="77777777" w:rsidR="00FC20BB" w:rsidRDefault="00FC20BB">
            <w:pPr>
              <w:jc w:val="center"/>
            </w:pPr>
            <w:r>
              <w:rPr>
                <w:rFonts w:ascii="宋体" w:hAnsi="宋体" w:hint="eastAsia"/>
                <w:szCs w:val="24"/>
                <w:lang w:eastAsia="zh-Hans"/>
              </w:rPr>
              <w:t>60016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BAEAF2" w14:textId="77777777" w:rsidR="00FC20BB" w:rsidRDefault="00FC20BB">
            <w:pPr>
              <w:jc w:val="center"/>
            </w:pPr>
            <w:r>
              <w:rPr>
                <w:rFonts w:ascii="宋体" w:hAnsi="宋体" w:hint="eastAsia"/>
                <w:szCs w:val="24"/>
                <w:lang w:eastAsia="zh-Hans"/>
              </w:rPr>
              <w:t>巨化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D3F68A" w14:textId="77777777" w:rsidR="00FC20BB" w:rsidRDefault="00FC20BB">
            <w:pPr>
              <w:jc w:val="right"/>
            </w:pPr>
            <w:r>
              <w:rPr>
                <w:rFonts w:ascii="宋体" w:hAnsi="宋体" w:hint="eastAsia"/>
                <w:szCs w:val="24"/>
                <w:lang w:eastAsia="zh-Hans"/>
              </w:rPr>
              <w:t>81,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607EB" w14:textId="77777777" w:rsidR="00FC20BB" w:rsidRDefault="00FC20BB">
            <w:pPr>
              <w:jc w:val="right"/>
            </w:pPr>
            <w:r>
              <w:rPr>
                <w:rFonts w:ascii="宋体" w:hAnsi="宋体" w:hint="eastAsia"/>
                <w:szCs w:val="24"/>
                <w:lang w:eastAsia="zh-Hans"/>
              </w:rPr>
              <w:t>3,115,86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8A788B" w14:textId="77777777" w:rsidR="00FC20BB" w:rsidRDefault="00FC20BB">
            <w:pPr>
              <w:jc w:val="right"/>
            </w:pPr>
            <w:r>
              <w:rPr>
                <w:rFonts w:ascii="宋体" w:hAnsi="宋体" w:hint="eastAsia"/>
                <w:szCs w:val="24"/>
                <w:lang w:eastAsia="zh-Hans"/>
              </w:rPr>
              <w:t>2.74</w:t>
            </w:r>
          </w:p>
        </w:tc>
      </w:tr>
    </w:tbl>
    <w:p w14:paraId="055A2D78" w14:textId="77777777" w:rsidR="00FC20BB" w:rsidRDefault="00FC20BB">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6F8F17E0" w14:textId="77777777" w:rsidR="00FC20BB" w:rsidRDefault="00FC20BB">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5F93F0EC" w14:textId="77777777" w:rsidR="00FC20BB" w:rsidRDefault="00FC20BB">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498E7403" w14:textId="77777777" w:rsidR="00FC20BB" w:rsidRDefault="00FC20BB">
      <w:pPr>
        <w:spacing w:line="360" w:lineRule="auto"/>
        <w:ind w:firstLineChars="200" w:firstLine="420"/>
        <w:jc w:val="left"/>
      </w:pPr>
      <w:r>
        <w:rPr>
          <w:rFonts w:ascii="宋体" w:hAnsi="宋体" w:hint="eastAsia"/>
          <w:color w:val="000000"/>
          <w:szCs w:val="21"/>
          <w:lang w:eastAsia="zh-Hans"/>
        </w:rPr>
        <w:t>本基金本报告期末未持有债券。</w:t>
      </w:r>
    </w:p>
    <w:p w14:paraId="79056E9A" w14:textId="77777777" w:rsidR="00FC20BB" w:rsidRDefault="00FC20BB">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60711024" w14:textId="77777777" w:rsidR="00FC20BB" w:rsidRDefault="00FC20BB">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6C851B34" w14:textId="77777777" w:rsidR="00FC20BB" w:rsidRDefault="00FC20BB">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497189D5" w14:textId="77777777" w:rsidR="00FC20BB" w:rsidRDefault="00FC20BB">
      <w:pPr>
        <w:spacing w:line="360" w:lineRule="auto"/>
        <w:ind w:firstLineChars="200" w:firstLine="420"/>
        <w:divId w:val="265816308"/>
      </w:pPr>
      <w:r>
        <w:rPr>
          <w:rFonts w:ascii="宋体" w:hAnsi="宋体" w:hint="eastAsia"/>
          <w:szCs w:val="21"/>
          <w:lang w:eastAsia="zh-Hans"/>
        </w:rPr>
        <w:t>本基金本报告期末未持有贵金属。</w:t>
      </w:r>
    </w:p>
    <w:p w14:paraId="23C1989B" w14:textId="77777777" w:rsidR="00FC20BB" w:rsidRDefault="00FC20BB">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55083F2F" w14:textId="77777777" w:rsidR="00FC20BB" w:rsidRDefault="00FC20BB">
      <w:pPr>
        <w:spacing w:line="360" w:lineRule="auto"/>
        <w:ind w:firstLineChars="200" w:firstLine="420"/>
        <w:divId w:val="2011641312"/>
      </w:pPr>
      <w:r>
        <w:rPr>
          <w:rFonts w:ascii="宋体" w:hAnsi="宋体" w:hint="eastAsia"/>
          <w:szCs w:val="21"/>
          <w:lang w:eastAsia="zh-Hans"/>
        </w:rPr>
        <w:t>本基金本报告期末未持有权证。</w:t>
      </w:r>
    </w:p>
    <w:p w14:paraId="386CD5DA" w14:textId="77777777" w:rsidR="00FC20BB" w:rsidRDefault="00FC20BB">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4254D5A0" w14:textId="77777777" w:rsidR="00FC20BB" w:rsidRDefault="00FC20BB">
      <w:pPr>
        <w:spacing w:line="360" w:lineRule="auto"/>
        <w:ind w:firstLineChars="200" w:firstLine="420"/>
        <w:divId w:val="1757551150"/>
      </w:pPr>
      <w:r>
        <w:rPr>
          <w:rFonts w:ascii="宋体" w:hAnsi="宋体" w:hint="eastAsia"/>
          <w:szCs w:val="21"/>
          <w:lang w:eastAsia="zh-Hans"/>
        </w:rPr>
        <w:t>本基金本报告期末未持有股指期货。</w:t>
      </w:r>
    </w:p>
    <w:p w14:paraId="4B943543" w14:textId="77777777" w:rsidR="00FC20BB" w:rsidRDefault="00FC20BB">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0FCC38E3" w14:textId="77777777" w:rsidR="00FC20BB" w:rsidRDefault="00FC20BB">
      <w:pPr>
        <w:spacing w:line="360" w:lineRule="auto"/>
        <w:ind w:firstLineChars="200" w:firstLine="420"/>
        <w:divId w:val="1604992928"/>
      </w:pPr>
      <w:bookmarkStart w:id="251" w:name="m510_01_1597"/>
      <w:bookmarkStart w:id="252" w:name="m510_01_1598"/>
      <w:bookmarkEnd w:id="251"/>
      <w:r>
        <w:rPr>
          <w:rFonts w:ascii="宋体" w:hAnsi="宋体" w:hint="eastAsia"/>
          <w:szCs w:val="21"/>
          <w:lang w:eastAsia="zh-Hans"/>
        </w:rPr>
        <w:t>本基金本报告期末未持有国债期货。</w:t>
      </w:r>
    </w:p>
    <w:p w14:paraId="28AF255F" w14:textId="77777777" w:rsidR="00FC20BB" w:rsidRDefault="00FC20BB">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62397D3C" w14:textId="77777777" w:rsidR="00FC20BB" w:rsidRDefault="00FC20BB">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lastRenderedPageBreak/>
        <w:t xml:space="preserve"> </w:t>
      </w:r>
      <w:bookmarkEnd w:id="264"/>
    </w:p>
    <w:p w14:paraId="52864AD3" w14:textId="77777777" w:rsidR="00FC20BB" w:rsidRDefault="00FC20BB">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04F16D4D" w14:textId="77777777" w:rsidR="00FC20BB" w:rsidRDefault="00FC20BB">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3CFAE4FC" w14:textId="77777777" w:rsidR="00FC20BB" w:rsidRDefault="00FC20BB">
      <w:pPr>
        <w:spacing w:line="360" w:lineRule="auto"/>
        <w:ind w:firstLineChars="200" w:firstLine="420"/>
      </w:pPr>
      <w:r>
        <w:rPr>
          <w:rFonts w:ascii="宋体" w:hAnsi="宋体" w:hint="eastAsia"/>
        </w:rPr>
        <w:t>报告期内本基金投资的前十名股票中没有在基金合同规定备选股票库之外的股票。</w:t>
      </w:r>
    </w:p>
    <w:p w14:paraId="002F725D" w14:textId="77777777" w:rsidR="00FC20BB" w:rsidRDefault="00FC20BB">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900F3F" w14:paraId="5BE18C7D" w14:textId="77777777">
        <w:trPr>
          <w:divId w:val="12211987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4312F5" w14:textId="77777777" w:rsidR="00FC20BB" w:rsidRDefault="00FC20BB">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B0B30" w14:textId="77777777" w:rsidR="00FC20BB" w:rsidRDefault="00FC20BB">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8EB8F" w14:textId="77777777" w:rsidR="00FC20BB" w:rsidRDefault="00FC20BB">
            <w:pPr>
              <w:jc w:val="center"/>
            </w:pPr>
            <w:r>
              <w:rPr>
                <w:rFonts w:ascii="宋体" w:hAnsi="宋体" w:hint="eastAsia"/>
              </w:rPr>
              <w:t>金额（元）</w:t>
            </w:r>
            <w:r>
              <w:t xml:space="preserve"> </w:t>
            </w:r>
          </w:p>
        </w:tc>
      </w:tr>
      <w:tr w:rsidR="00900F3F" w14:paraId="056734D7" w14:textId="77777777">
        <w:trPr>
          <w:divId w:val="1221198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D77272" w14:textId="77777777" w:rsidR="00FC20BB" w:rsidRDefault="00FC20BB">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4E73DA" w14:textId="77777777" w:rsidR="00FC20BB" w:rsidRDefault="00FC20BB">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BF5686" w14:textId="77777777" w:rsidR="00FC20BB" w:rsidRDefault="00FC20BB">
            <w:pPr>
              <w:jc w:val="right"/>
            </w:pPr>
            <w:r>
              <w:rPr>
                <w:rFonts w:ascii="宋体" w:hAnsi="宋体" w:hint="eastAsia"/>
              </w:rPr>
              <w:t>29,495.06</w:t>
            </w:r>
          </w:p>
        </w:tc>
      </w:tr>
      <w:tr w:rsidR="00900F3F" w14:paraId="37568C3D" w14:textId="77777777">
        <w:trPr>
          <w:divId w:val="1221198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62CDA2" w14:textId="77777777" w:rsidR="00FC20BB" w:rsidRDefault="00FC20BB">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779C29" w14:textId="77777777" w:rsidR="00FC20BB" w:rsidRDefault="00FC20BB">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EC8B4" w14:textId="77777777" w:rsidR="00FC20BB" w:rsidRDefault="00FC20BB">
            <w:pPr>
              <w:jc w:val="right"/>
            </w:pPr>
            <w:r>
              <w:rPr>
                <w:rFonts w:ascii="宋体" w:hAnsi="宋体" w:hint="eastAsia"/>
              </w:rPr>
              <w:t>2,321,640.96</w:t>
            </w:r>
          </w:p>
        </w:tc>
      </w:tr>
      <w:tr w:rsidR="00900F3F" w14:paraId="07029FA2" w14:textId="77777777">
        <w:trPr>
          <w:divId w:val="1221198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4EDAC0" w14:textId="77777777" w:rsidR="00FC20BB" w:rsidRDefault="00FC20BB">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2AC262" w14:textId="77777777" w:rsidR="00FC20BB" w:rsidRDefault="00FC20BB">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6FD9C8" w14:textId="77777777" w:rsidR="00FC20BB" w:rsidRDefault="00FC20BB">
            <w:pPr>
              <w:jc w:val="right"/>
            </w:pPr>
            <w:r>
              <w:rPr>
                <w:rFonts w:ascii="宋体" w:hAnsi="宋体" w:hint="eastAsia"/>
              </w:rPr>
              <w:t>-</w:t>
            </w:r>
          </w:p>
        </w:tc>
      </w:tr>
      <w:tr w:rsidR="00900F3F" w14:paraId="3ECEFEE3" w14:textId="77777777">
        <w:trPr>
          <w:divId w:val="1221198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B2C965" w14:textId="77777777" w:rsidR="00FC20BB" w:rsidRDefault="00FC20BB">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4DC5F" w14:textId="77777777" w:rsidR="00FC20BB" w:rsidRDefault="00FC20BB">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E6D039" w14:textId="77777777" w:rsidR="00FC20BB" w:rsidRDefault="00FC20BB">
            <w:pPr>
              <w:jc w:val="right"/>
            </w:pPr>
            <w:r>
              <w:rPr>
                <w:rFonts w:ascii="宋体" w:hAnsi="宋体" w:hint="eastAsia"/>
              </w:rPr>
              <w:t>-</w:t>
            </w:r>
          </w:p>
        </w:tc>
      </w:tr>
      <w:tr w:rsidR="00900F3F" w14:paraId="392EB21F" w14:textId="77777777">
        <w:trPr>
          <w:divId w:val="1221198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151EC3" w14:textId="77777777" w:rsidR="00FC20BB" w:rsidRDefault="00FC20BB">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49DF95" w14:textId="77777777" w:rsidR="00FC20BB" w:rsidRDefault="00FC20BB">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130836" w14:textId="77777777" w:rsidR="00FC20BB" w:rsidRDefault="00FC20BB">
            <w:pPr>
              <w:jc w:val="right"/>
            </w:pPr>
            <w:r>
              <w:rPr>
                <w:rFonts w:ascii="宋体" w:hAnsi="宋体" w:hint="eastAsia"/>
              </w:rPr>
              <w:t>7,796.01</w:t>
            </w:r>
          </w:p>
        </w:tc>
      </w:tr>
      <w:tr w:rsidR="00900F3F" w14:paraId="72583D7E" w14:textId="77777777">
        <w:trPr>
          <w:divId w:val="1221198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41312" w14:textId="77777777" w:rsidR="00FC20BB" w:rsidRDefault="00FC20BB">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0C8224" w14:textId="77777777" w:rsidR="00FC20BB" w:rsidRDefault="00FC20BB">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E96870" w14:textId="77777777" w:rsidR="00FC20BB" w:rsidRDefault="00FC20BB">
            <w:pPr>
              <w:jc w:val="right"/>
            </w:pPr>
            <w:r>
              <w:rPr>
                <w:rFonts w:ascii="宋体" w:hAnsi="宋体" w:hint="eastAsia"/>
              </w:rPr>
              <w:t>-</w:t>
            </w:r>
          </w:p>
        </w:tc>
      </w:tr>
      <w:tr w:rsidR="00900F3F" w14:paraId="7896F794" w14:textId="77777777">
        <w:trPr>
          <w:divId w:val="1221198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3BFC71" w14:textId="77777777" w:rsidR="00FC20BB" w:rsidRDefault="00FC20BB">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05A96" w14:textId="77777777" w:rsidR="00FC20BB" w:rsidRDefault="00FC20BB">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AFF6AD" w14:textId="77777777" w:rsidR="00FC20BB" w:rsidRDefault="00FC20BB">
            <w:pPr>
              <w:jc w:val="right"/>
            </w:pPr>
            <w:r>
              <w:rPr>
                <w:rFonts w:ascii="宋体" w:hAnsi="宋体" w:hint="eastAsia"/>
              </w:rPr>
              <w:t>-</w:t>
            </w:r>
          </w:p>
        </w:tc>
      </w:tr>
      <w:tr w:rsidR="00900F3F" w14:paraId="3B419E40" w14:textId="77777777">
        <w:trPr>
          <w:divId w:val="1221198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4D376" w14:textId="77777777" w:rsidR="00FC20BB" w:rsidRDefault="00FC20BB">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5148E3" w14:textId="77777777" w:rsidR="00FC20BB" w:rsidRDefault="00FC20BB">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65D8FA" w14:textId="77777777" w:rsidR="00FC20BB" w:rsidRDefault="00FC20BB">
            <w:pPr>
              <w:jc w:val="right"/>
            </w:pPr>
            <w:r>
              <w:rPr>
                <w:rFonts w:ascii="宋体" w:hAnsi="宋体" w:hint="eastAsia"/>
              </w:rPr>
              <w:t>2,358,932.03</w:t>
            </w:r>
          </w:p>
        </w:tc>
      </w:tr>
    </w:tbl>
    <w:p w14:paraId="5F60D644" w14:textId="77777777" w:rsidR="00FC20BB" w:rsidRDefault="00FC20BB">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2108CBEB" w14:textId="77777777" w:rsidR="00FC20BB" w:rsidRDefault="00FC20BB">
      <w:pPr>
        <w:spacing w:line="360" w:lineRule="auto"/>
        <w:ind w:firstLineChars="200" w:firstLine="420"/>
        <w:jc w:val="left"/>
      </w:pPr>
      <w:r>
        <w:rPr>
          <w:rFonts w:ascii="宋体" w:hAnsi="宋体" w:hint="eastAsia"/>
        </w:rPr>
        <w:t xml:space="preserve">本基金本报告期末未持有处于转股期的可转换债券。 </w:t>
      </w:r>
    </w:p>
    <w:p w14:paraId="6983A859" w14:textId="77777777" w:rsidR="00FC20BB" w:rsidRDefault="00FC20BB">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7ADE3E16" w14:textId="77777777" w:rsidR="00FC20BB" w:rsidRDefault="00FC20BB">
      <w:pPr>
        <w:spacing w:line="360" w:lineRule="auto"/>
        <w:ind w:firstLineChars="200" w:firstLine="420"/>
        <w:jc w:val="left"/>
        <w:divId w:val="1660183777"/>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3B00D771" w14:textId="77777777" w:rsidR="00FC20BB" w:rsidRDefault="00FC20BB">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2A55D0DC" w14:textId="77777777" w:rsidR="00FC20BB" w:rsidRDefault="00FC20BB">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393A5459" w14:textId="77777777" w:rsidR="00FC20BB" w:rsidRDefault="00FC20BB">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0DC2BEAA" w14:textId="77777777" w:rsidR="00FC20BB" w:rsidRDefault="00FC20BB">
      <w:pPr>
        <w:wordWrap w:val="0"/>
        <w:spacing w:line="360" w:lineRule="auto"/>
        <w:jc w:val="right"/>
        <w:divId w:val="1375622147"/>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21"/>
        <w:gridCol w:w="2500"/>
      </w:tblGrid>
      <w:tr w:rsidR="00900F3F" w14:paraId="0E3CF95C" w14:textId="77777777">
        <w:trPr>
          <w:divId w:val="1375622147"/>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3193B8E" w14:textId="77777777" w:rsidR="00FC20BB" w:rsidRDefault="00FC20BB">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0E681C" w14:textId="77777777" w:rsidR="00FC20BB" w:rsidRDefault="00FC20BB">
            <w:pPr>
              <w:ind w:right="3"/>
              <w:jc w:val="center"/>
            </w:pPr>
            <w:r>
              <w:rPr>
                <w:rFonts w:ascii="宋体" w:hAnsi="宋体" w:hint="eastAsia"/>
                <w:lang w:eastAsia="zh-Hans"/>
              </w:rPr>
              <w:t>摩根民生需求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BCFCDA" w14:textId="77777777" w:rsidR="00FC20BB" w:rsidRDefault="00FC20BB">
            <w:pPr>
              <w:ind w:right="3"/>
              <w:jc w:val="center"/>
            </w:pPr>
            <w:r>
              <w:rPr>
                <w:rFonts w:ascii="宋体" w:hAnsi="宋体" w:hint="eastAsia"/>
                <w:lang w:eastAsia="zh-Hans"/>
              </w:rPr>
              <w:t>摩根民生需求股票C</w:t>
            </w:r>
            <w:r>
              <w:rPr>
                <w:rFonts w:ascii="宋体" w:hAnsi="宋体" w:hint="eastAsia"/>
                <w:kern w:val="0"/>
                <w:szCs w:val="24"/>
                <w:lang w:eastAsia="zh-Hans"/>
              </w:rPr>
              <w:t xml:space="preserve"> </w:t>
            </w:r>
          </w:p>
        </w:tc>
      </w:tr>
      <w:tr w:rsidR="00900F3F" w14:paraId="211FFD72" w14:textId="77777777">
        <w:trPr>
          <w:divId w:val="137562214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3700CF" w14:textId="77777777" w:rsidR="00FC20BB" w:rsidRDefault="00FC20B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26DC7D" w14:textId="77777777" w:rsidR="00FC20BB" w:rsidRDefault="00FC20BB">
            <w:pPr>
              <w:jc w:val="right"/>
            </w:pPr>
            <w:r>
              <w:rPr>
                <w:rFonts w:ascii="宋体" w:hAnsi="宋体" w:hint="eastAsia"/>
              </w:rPr>
              <w:t>46,629,134.4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E598B4" w14:textId="77777777" w:rsidR="00FC20BB" w:rsidRDefault="00FC20BB">
            <w:pPr>
              <w:jc w:val="right"/>
            </w:pPr>
            <w:r>
              <w:rPr>
                <w:rFonts w:ascii="宋体" w:hAnsi="宋体" w:hint="eastAsia"/>
              </w:rPr>
              <w:t>127,246.29</w:t>
            </w:r>
          </w:p>
        </w:tc>
      </w:tr>
      <w:tr w:rsidR="00900F3F" w14:paraId="59476AF8" w14:textId="77777777">
        <w:trPr>
          <w:divId w:val="137562214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4ABFE6" w14:textId="77777777" w:rsidR="00FC20BB" w:rsidRDefault="00FC20B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B0D151" w14:textId="77777777" w:rsidR="00FC20BB" w:rsidRDefault="00FC20BB">
            <w:pPr>
              <w:jc w:val="right"/>
            </w:pPr>
            <w:r>
              <w:rPr>
                <w:rFonts w:ascii="宋体" w:hAnsi="宋体" w:hint="eastAsia"/>
              </w:rPr>
              <w:t>617,286.2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5AE672" w14:textId="77777777" w:rsidR="00FC20BB" w:rsidRDefault="00FC20BB">
            <w:pPr>
              <w:jc w:val="right"/>
            </w:pPr>
            <w:r>
              <w:rPr>
                <w:rFonts w:ascii="宋体" w:hAnsi="宋体" w:hint="eastAsia"/>
              </w:rPr>
              <w:t>27,891.49</w:t>
            </w:r>
          </w:p>
        </w:tc>
      </w:tr>
      <w:tr w:rsidR="00900F3F" w14:paraId="566971BA" w14:textId="77777777">
        <w:trPr>
          <w:divId w:val="137562214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DF97D8" w14:textId="77777777" w:rsidR="00FC20BB" w:rsidRDefault="00FC20B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D0F496" w14:textId="77777777" w:rsidR="00FC20BB" w:rsidRDefault="00FC20BB">
            <w:pPr>
              <w:jc w:val="right"/>
            </w:pPr>
            <w:r>
              <w:rPr>
                <w:rFonts w:ascii="宋体" w:hAnsi="宋体" w:hint="eastAsia"/>
              </w:rPr>
              <w:t>2,499,894.1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440466" w14:textId="77777777" w:rsidR="00FC20BB" w:rsidRDefault="00FC20BB">
            <w:pPr>
              <w:jc w:val="right"/>
            </w:pPr>
            <w:r>
              <w:rPr>
                <w:rFonts w:ascii="宋体" w:hAnsi="宋体" w:hint="eastAsia"/>
              </w:rPr>
              <w:t>32,261.94</w:t>
            </w:r>
          </w:p>
        </w:tc>
      </w:tr>
      <w:tr w:rsidR="00900F3F" w14:paraId="17BD5BA3" w14:textId="77777777">
        <w:trPr>
          <w:divId w:val="137562214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3CE103" w14:textId="77777777" w:rsidR="00FC20BB" w:rsidRDefault="00FC20B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90EDE9" w14:textId="77777777" w:rsidR="00FC20BB" w:rsidRDefault="00FC20BB">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03B180" w14:textId="77777777" w:rsidR="00FC20BB" w:rsidRDefault="00FC20BB">
            <w:pPr>
              <w:jc w:val="right"/>
            </w:pPr>
            <w:r>
              <w:rPr>
                <w:rFonts w:ascii="宋体" w:hAnsi="宋体" w:hint="eastAsia"/>
              </w:rPr>
              <w:t>-</w:t>
            </w:r>
          </w:p>
        </w:tc>
      </w:tr>
      <w:tr w:rsidR="00900F3F" w14:paraId="5A63A6B8" w14:textId="77777777">
        <w:trPr>
          <w:divId w:val="137562214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71316A" w14:textId="77777777" w:rsidR="00FC20BB" w:rsidRDefault="00FC20B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8187FF" w14:textId="77777777" w:rsidR="00FC20BB" w:rsidRDefault="00FC20BB">
            <w:pPr>
              <w:jc w:val="right"/>
            </w:pPr>
            <w:r>
              <w:rPr>
                <w:rFonts w:ascii="宋体" w:hAnsi="宋体" w:hint="eastAsia"/>
              </w:rPr>
              <w:t>44,746,526.5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4B2F55" w14:textId="77777777" w:rsidR="00FC20BB" w:rsidRDefault="00FC20BB">
            <w:pPr>
              <w:jc w:val="right"/>
            </w:pPr>
            <w:r>
              <w:rPr>
                <w:rFonts w:ascii="宋体" w:hAnsi="宋体" w:hint="eastAsia"/>
              </w:rPr>
              <w:t>122,875.84</w:t>
            </w:r>
          </w:p>
        </w:tc>
      </w:tr>
    </w:tbl>
    <w:p w14:paraId="3BFFCEB0" w14:textId="77777777" w:rsidR="00FC20BB" w:rsidRDefault="00FC20BB">
      <w:pPr>
        <w:spacing w:line="360" w:lineRule="auto"/>
        <w:jc w:val="left"/>
        <w:divId w:val="1375622147"/>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5FA91AB7" w14:textId="77777777" w:rsidR="00FC20BB" w:rsidRDefault="00FC20BB">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lastRenderedPageBreak/>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7572C415" w14:textId="77777777" w:rsidR="00FC20BB" w:rsidRDefault="00FC20BB">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4ED93F28" w14:textId="77777777" w:rsidR="00FC20BB" w:rsidRDefault="00FC20BB">
      <w:pPr>
        <w:spacing w:line="360" w:lineRule="auto"/>
        <w:ind w:firstLineChars="200" w:firstLine="420"/>
        <w:jc w:val="left"/>
        <w:divId w:val="381252054"/>
      </w:pPr>
      <w:r>
        <w:rPr>
          <w:rFonts w:ascii="宋体" w:hAnsi="宋体" w:hint="eastAsia"/>
          <w:szCs w:val="21"/>
          <w:lang w:eastAsia="zh-Hans"/>
        </w:rPr>
        <w:t>无。</w:t>
      </w:r>
      <w:r>
        <w:rPr>
          <w:rFonts w:ascii="宋体" w:hAnsi="宋体" w:hint="eastAsia"/>
          <w:szCs w:val="21"/>
        </w:rPr>
        <w:t xml:space="preserve"> </w:t>
      </w:r>
    </w:p>
    <w:p w14:paraId="7F58C02A" w14:textId="77777777" w:rsidR="00FC20BB" w:rsidRDefault="00FC20BB">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0AD0F4E9" w14:textId="77777777" w:rsidR="00FC20BB" w:rsidRDefault="00FC20BB">
      <w:pPr>
        <w:spacing w:line="360" w:lineRule="auto"/>
        <w:ind w:firstLineChars="200" w:firstLine="420"/>
        <w:jc w:val="left"/>
        <w:divId w:val="1194541506"/>
      </w:pPr>
      <w:r>
        <w:rPr>
          <w:rFonts w:ascii="宋体" w:hAnsi="宋体" w:hint="eastAsia"/>
          <w:lang w:eastAsia="zh-Hans"/>
        </w:rPr>
        <w:t>无。</w:t>
      </w:r>
      <w:r>
        <w:rPr>
          <w:rFonts w:ascii="宋体" w:hAnsi="宋体" w:hint="eastAsia"/>
        </w:rPr>
        <w:t xml:space="preserve"> </w:t>
      </w:r>
    </w:p>
    <w:p w14:paraId="0D50469F" w14:textId="77777777" w:rsidR="00FC20BB" w:rsidRDefault="00FC20BB">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5BB1E92C" w14:textId="77777777" w:rsidR="00FC20BB" w:rsidRDefault="00FC20BB">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534B2BA7" w14:textId="77777777" w:rsidR="00FC20BB" w:rsidRDefault="00FC20BB">
      <w:pPr>
        <w:spacing w:line="360" w:lineRule="auto"/>
        <w:ind w:firstLineChars="200" w:firstLine="420"/>
        <w:divId w:val="1259754297"/>
        <w:rPr>
          <w:rFonts w:ascii="宋体" w:hAnsi="宋体" w:hint="eastAsia"/>
          <w:szCs w:val="21"/>
          <w:lang w:eastAsia="zh-Hans"/>
        </w:rPr>
      </w:pPr>
      <w:r>
        <w:rPr>
          <w:rFonts w:ascii="宋体" w:hAnsi="宋体" w:hint="eastAsia"/>
          <w:szCs w:val="21"/>
          <w:lang w:eastAsia="zh-Hans"/>
        </w:rPr>
        <w:t>无。</w:t>
      </w:r>
    </w:p>
    <w:p w14:paraId="05D68A60" w14:textId="77777777" w:rsidR="00FC20BB" w:rsidRDefault="00FC20BB">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12873D26" w14:textId="77777777" w:rsidR="00FC20BB" w:rsidRDefault="00FC20BB">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69419E17" w14:textId="77777777" w:rsidR="00FC20BB" w:rsidRDefault="00FC20BB">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　中国证监会批准本基金募集的文件</w:t>
      </w:r>
      <w:r>
        <w:rPr>
          <w:rFonts w:ascii="宋体" w:hAnsi="宋体" w:cs="宋体" w:hint="eastAsia"/>
          <w:color w:val="000000"/>
          <w:kern w:val="0"/>
        </w:rPr>
        <w:br/>
        <w:t xml:space="preserve">　　(二)　摩根民生需求股票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　摩根民生需求股票型证券投资基金托管协议</w:t>
      </w:r>
      <w:r>
        <w:rPr>
          <w:rFonts w:ascii="宋体" w:hAnsi="宋体" w:cs="宋体" w:hint="eastAsia"/>
          <w:color w:val="000000"/>
          <w:kern w:val="0"/>
        </w:rPr>
        <w:br/>
        <w:t xml:space="preserve">　　(四)　法律意见书</w:t>
      </w:r>
      <w:r>
        <w:rPr>
          <w:rFonts w:ascii="宋体" w:hAnsi="宋体" w:cs="宋体" w:hint="eastAsia"/>
          <w:color w:val="000000"/>
          <w:kern w:val="0"/>
        </w:rPr>
        <w:br/>
        <w:t xml:space="preserve">　　(五)　基金管理人业务资格批件、营业执照</w:t>
      </w:r>
      <w:r>
        <w:rPr>
          <w:rFonts w:ascii="宋体" w:hAnsi="宋体" w:cs="宋体" w:hint="eastAsia"/>
          <w:color w:val="000000"/>
          <w:kern w:val="0"/>
        </w:rPr>
        <w:br/>
        <w:t xml:space="preserve">　　(六)　基金托管人业务资格批件、营业执照</w:t>
      </w:r>
      <w:r>
        <w:rPr>
          <w:rFonts w:ascii="宋体" w:hAnsi="宋体" w:cs="宋体" w:hint="eastAsia"/>
          <w:color w:val="000000"/>
          <w:kern w:val="0"/>
        </w:rPr>
        <w:br/>
        <w:t xml:space="preserve">　　(七)　摩根基金管理(中国)有限公司开放式基金业务规则</w:t>
      </w:r>
      <w:r>
        <w:rPr>
          <w:rFonts w:ascii="宋体" w:hAnsi="宋体" w:cs="宋体" w:hint="eastAsia"/>
          <w:color w:val="000000"/>
          <w:kern w:val="0"/>
        </w:rPr>
        <w:br/>
        <w:t xml:space="preserve">　　(八)　中国证监会要求的其他文件</w:t>
      </w:r>
    </w:p>
    <w:p w14:paraId="155AB68B" w14:textId="77777777" w:rsidR="00FC20BB" w:rsidRDefault="00FC20BB">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5419B256" w14:textId="77777777" w:rsidR="00FC20BB" w:rsidRDefault="00FC20BB">
      <w:pPr>
        <w:spacing w:line="360" w:lineRule="auto"/>
        <w:ind w:firstLineChars="200" w:firstLine="420"/>
        <w:jc w:val="left"/>
      </w:pPr>
      <w:r>
        <w:rPr>
          <w:rFonts w:ascii="宋体" w:hAnsi="宋体" w:cs="宋体" w:hint="eastAsia"/>
          <w:color w:val="000000"/>
          <w:kern w:val="0"/>
        </w:rPr>
        <w:t>基金管理人或基金托管人住所。</w:t>
      </w:r>
    </w:p>
    <w:p w14:paraId="78DB5DC9" w14:textId="77777777" w:rsidR="00FC20BB" w:rsidRDefault="00FC20BB">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12A9F257" w14:textId="77777777" w:rsidR="00FC20BB" w:rsidRDefault="00FC20BB">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1CC2B312" w14:textId="77777777" w:rsidR="00FC20BB" w:rsidRDefault="00FC20BB">
      <w:pPr>
        <w:spacing w:line="360" w:lineRule="auto"/>
        <w:ind w:firstLineChars="600" w:firstLine="1687"/>
        <w:jc w:val="left"/>
      </w:pPr>
      <w:r>
        <w:rPr>
          <w:rFonts w:ascii="宋体" w:hAnsi="宋体" w:hint="eastAsia"/>
          <w:b/>
          <w:bCs/>
          <w:sz w:val="28"/>
          <w:szCs w:val="30"/>
        </w:rPr>
        <w:t xml:space="preserve">　 </w:t>
      </w:r>
    </w:p>
    <w:p w14:paraId="745C8D9B" w14:textId="77777777" w:rsidR="00FC20BB" w:rsidRDefault="00FC20BB">
      <w:pPr>
        <w:spacing w:line="360" w:lineRule="auto"/>
        <w:ind w:firstLineChars="600" w:firstLine="1687"/>
        <w:jc w:val="left"/>
      </w:pPr>
      <w:r>
        <w:rPr>
          <w:rFonts w:ascii="宋体" w:hAnsi="宋体" w:hint="eastAsia"/>
          <w:b/>
          <w:bCs/>
          <w:sz w:val="28"/>
          <w:szCs w:val="30"/>
        </w:rPr>
        <w:t xml:space="preserve">　 </w:t>
      </w:r>
    </w:p>
    <w:p w14:paraId="1DB16BDF" w14:textId="77777777" w:rsidR="00FC20BB" w:rsidRDefault="00FC20BB">
      <w:pPr>
        <w:spacing w:line="360" w:lineRule="auto"/>
        <w:ind w:firstLineChars="600" w:firstLine="1446"/>
        <w:jc w:val="right"/>
      </w:pPr>
      <w:r>
        <w:rPr>
          <w:rFonts w:ascii="宋体" w:hAnsi="宋体" w:hint="eastAsia"/>
          <w:b/>
          <w:bCs/>
          <w:sz w:val="24"/>
          <w:szCs w:val="24"/>
        </w:rPr>
        <w:t>摩根基金管理（中国）有限公司</w:t>
      </w:r>
    </w:p>
    <w:p w14:paraId="3A840787" w14:textId="77777777" w:rsidR="00FC20BB" w:rsidRDefault="00FC20BB">
      <w:pPr>
        <w:spacing w:line="360" w:lineRule="auto"/>
        <w:ind w:firstLineChars="600" w:firstLine="1446"/>
        <w:jc w:val="right"/>
      </w:pPr>
      <w:r>
        <w:rPr>
          <w:rFonts w:ascii="宋体" w:hAnsi="宋体" w:hint="eastAsia"/>
          <w:b/>
          <w:bCs/>
          <w:sz w:val="24"/>
          <w:szCs w:val="24"/>
        </w:rPr>
        <w:t>2026年1月22日</w:t>
      </w:r>
      <w:bookmarkEnd w:id="23"/>
    </w:p>
    <w:sectPr w:rsidR="00FC20BB">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4B783" w14:textId="77777777" w:rsidR="00FC20BB" w:rsidRDefault="00FC20BB">
      <w:pPr>
        <w:rPr>
          <w:szCs w:val="21"/>
        </w:rPr>
      </w:pPr>
      <w:r>
        <w:rPr>
          <w:szCs w:val="21"/>
        </w:rPr>
        <w:separator/>
      </w:r>
      <w:r>
        <w:rPr>
          <w:szCs w:val="21"/>
        </w:rPr>
        <w:t xml:space="preserve"> </w:t>
      </w:r>
    </w:p>
  </w:endnote>
  <w:endnote w:type="continuationSeparator" w:id="0">
    <w:p w14:paraId="3C8EA55F" w14:textId="77777777" w:rsidR="00FC20BB" w:rsidRDefault="00FC20BB">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B2EBC" w14:textId="77777777" w:rsidR="00FC20BB" w:rsidRDefault="00FC20BB">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2E6B9" w14:textId="77777777" w:rsidR="00FC20BB" w:rsidRDefault="00FC20BB">
      <w:pPr>
        <w:rPr>
          <w:szCs w:val="21"/>
        </w:rPr>
      </w:pPr>
      <w:r>
        <w:rPr>
          <w:szCs w:val="21"/>
        </w:rPr>
        <w:separator/>
      </w:r>
      <w:r>
        <w:rPr>
          <w:szCs w:val="21"/>
        </w:rPr>
        <w:t xml:space="preserve"> </w:t>
      </w:r>
    </w:p>
  </w:footnote>
  <w:footnote w:type="continuationSeparator" w:id="0">
    <w:p w14:paraId="36541AB9" w14:textId="77777777" w:rsidR="00FC20BB" w:rsidRDefault="00FC20BB">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28344" w14:textId="77777777" w:rsidR="00FC20BB" w:rsidRDefault="00FC20BB">
    <w:pPr>
      <w:pStyle w:val="a8"/>
      <w:jc w:val="right"/>
    </w:pPr>
    <w:r>
      <w:rPr>
        <w:rFonts w:ascii="宋体" w:hAnsi="宋体" w:hint="eastAsia"/>
      </w:rPr>
      <w:t>摩根民生需求股票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78500703">
    <w:abstractNumId w:val="0"/>
  </w:num>
  <w:num w:numId="2" w16cid:durableId="258220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BB"/>
    <w:rsid w:val="003F3FA8"/>
    <w:rsid w:val="00694959"/>
    <w:rsid w:val="008435EB"/>
    <w:rsid w:val="00900F3F"/>
    <w:rsid w:val="00FC2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10251BF"/>
  <w15:chartTrackingRefBased/>
  <w15:docId w15:val="{3615A77E-4F65-4033-88FD-37FFC5AF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4222">
      <w:marLeft w:val="0"/>
      <w:marRight w:val="0"/>
      <w:marTop w:val="0"/>
      <w:marBottom w:val="0"/>
      <w:divBdr>
        <w:top w:val="none" w:sz="0" w:space="0" w:color="auto"/>
        <w:left w:val="none" w:sz="0" w:space="0" w:color="auto"/>
        <w:bottom w:val="none" w:sz="0" w:space="0" w:color="auto"/>
        <w:right w:val="none" w:sz="0" w:space="0" w:color="auto"/>
      </w:divBdr>
      <w:divsChild>
        <w:div w:id="13575911">
          <w:marLeft w:val="0"/>
          <w:marRight w:val="0"/>
          <w:marTop w:val="0"/>
          <w:marBottom w:val="0"/>
          <w:divBdr>
            <w:top w:val="none" w:sz="0" w:space="0" w:color="auto"/>
            <w:left w:val="none" w:sz="0" w:space="0" w:color="auto"/>
            <w:bottom w:val="none" w:sz="0" w:space="0" w:color="auto"/>
            <w:right w:val="none" w:sz="0" w:space="0" w:color="auto"/>
          </w:divBdr>
        </w:div>
      </w:divsChild>
    </w:div>
    <w:div w:id="169302189">
      <w:marLeft w:val="0"/>
      <w:marRight w:val="0"/>
      <w:marTop w:val="0"/>
      <w:marBottom w:val="0"/>
      <w:divBdr>
        <w:top w:val="none" w:sz="0" w:space="0" w:color="auto"/>
        <w:left w:val="none" w:sz="0" w:space="0" w:color="auto"/>
        <w:bottom w:val="none" w:sz="0" w:space="0" w:color="auto"/>
        <w:right w:val="none" w:sz="0" w:space="0" w:color="auto"/>
      </w:divBdr>
      <w:divsChild>
        <w:div w:id="1392845049">
          <w:marLeft w:val="0"/>
          <w:marRight w:val="0"/>
          <w:marTop w:val="0"/>
          <w:marBottom w:val="0"/>
          <w:divBdr>
            <w:top w:val="none" w:sz="0" w:space="0" w:color="auto"/>
            <w:left w:val="none" w:sz="0" w:space="0" w:color="auto"/>
            <w:bottom w:val="none" w:sz="0" w:space="0" w:color="auto"/>
            <w:right w:val="none" w:sz="0" w:space="0" w:color="auto"/>
          </w:divBdr>
        </w:div>
      </w:divsChild>
    </w:div>
    <w:div w:id="265816308">
      <w:marLeft w:val="0"/>
      <w:marRight w:val="0"/>
      <w:marTop w:val="0"/>
      <w:marBottom w:val="0"/>
      <w:divBdr>
        <w:top w:val="none" w:sz="0" w:space="0" w:color="auto"/>
        <w:left w:val="none" w:sz="0" w:space="0" w:color="auto"/>
        <w:bottom w:val="none" w:sz="0" w:space="0" w:color="auto"/>
        <w:right w:val="none" w:sz="0" w:space="0" w:color="auto"/>
      </w:divBdr>
    </w:div>
    <w:div w:id="381252054">
      <w:marLeft w:val="0"/>
      <w:marRight w:val="0"/>
      <w:marTop w:val="0"/>
      <w:marBottom w:val="0"/>
      <w:divBdr>
        <w:top w:val="none" w:sz="0" w:space="0" w:color="auto"/>
        <w:left w:val="none" w:sz="0" w:space="0" w:color="auto"/>
        <w:bottom w:val="none" w:sz="0" w:space="0" w:color="auto"/>
        <w:right w:val="none" w:sz="0" w:space="0" w:color="auto"/>
      </w:divBdr>
    </w:div>
    <w:div w:id="453141398">
      <w:marLeft w:val="0"/>
      <w:marRight w:val="0"/>
      <w:marTop w:val="0"/>
      <w:marBottom w:val="0"/>
      <w:divBdr>
        <w:top w:val="none" w:sz="0" w:space="0" w:color="auto"/>
        <w:left w:val="none" w:sz="0" w:space="0" w:color="auto"/>
        <w:bottom w:val="none" w:sz="0" w:space="0" w:color="auto"/>
        <w:right w:val="none" w:sz="0" w:space="0" w:color="auto"/>
      </w:divBdr>
    </w:div>
    <w:div w:id="591400460">
      <w:marLeft w:val="0"/>
      <w:marRight w:val="0"/>
      <w:marTop w:val="0"/>
      <w:marBottom w:val="0"/>
      <w:divBdr>
        <w:top w:val="none" w:sz="0" w:space="0" w:color="auto"/>
        <w:left w:val="none" w:sz="0" w:space="0" w:color="auto"/>
        <w:bottom w:val="none" w:sz="0" w:space="0" w:color="auto"/>
        <w:right w:val="none" w:sz="0" w:space="0" w:color="auto"/>
      </w:divBdr>
    </w:div>
    <w:div w:id="838151965">
      <w:marLeft w:val="0"/>
      <w:marRight w:val="0"/>
      <w:marTop w:val="0"/>
      <w:marBottom w:val="0"/>
      <w:divBdr>
        <w:top w:val="none" w:sz="0" w:space="0" w:color="auto"/>
        <w:left w:val="none" w:sz="0" w:space="0" w:color="auto"/>
        <w:bottom w:val="none" w:sz="0" w:space="0" w:color="auto"/>
        <w:right w:val="none" w:sz="0" w:space="0" w:color="auto"/>
      </w:divBdr>
      <w:divsChild>
        <w:div w:id="791166264">
          <w:marLeft w:val="0"/>
          <w:marRight w:val="0"/>
          <w:marTop w:val="0"/>
          <w:marBottom w:val="0"/>
          <w:divBdr>
            <w:top w:val="none" w:sz="0" w:space="0" w:color="auto"/>
            <w:left w:val="none" w:sz="0" w:space="0" w:color="auto"/>
            <w:bottom w:val="none" w:sz="0" w:space="0" w:color="auto"/>
            <w:right w:val="none" w:sz="0" w:space="0" w:color="auto"/>
          </w:divBdr>
        </w:div>
      </w:divsChild>
    </w:div>
    <w:div w:id="1194541506">
      <w:marLeft w:val="0"/>
      <w:marRight w:val="0"/>
      <w:marTop w:val="0"/>
      <w:marBottom w:val="0"/>
      <w:divBdr>
        <w:top w:val="none" w:sz="0" w:space="0" w:color="auto"/>
        <w:left w:val="none" w:sz="0" w:space="0" w:color="auto"/>
        <w:bottom w:val="none" w:sz="0" w:space="0" w:color="auto"/>
        <w:right w:val="none" w:sz="0" w:space="0" w:color="auto"/>
      </w:divBdr>
    </w:div>
    <w:div w:id="1254707165">
      <w:marLeft w:val="0"/>
      <w:marRight w:val="0"/>
      <w:marTop w:val="0"/>
      <w:marBottom w:val="0"/>
      <w:divBdr>
        <w:top w:val="none" w:sz="0" w:space="0" w:color="auto"/>
        <w:left w:val="none" w:sz="0" w:space="0" w:color="auto"/>
        <w:bottom w:val="none" w:sz="0" w:space="0" w:color="auto"/>
        <w:right w:val="none" w:sz="0" w:space="0" w:color="auto"/>
      </w:divBdr>
      <w:divsChild>
        <w:div w:id="122119877">
          <w:marLeft w:val="0"/>
          <w:marRight w:val="0"/>
          <w:marTop w:val="0"/>
          <w:marBottom w:val="0"/>
          <w:divBdr>
            <w:top w:val="none" w:sz="0" w:space="0" w:color="auto"/>
            <w:left w:val="none" w:sz="0" w:space="0" w:color="auto"/>
            <w:bottom w:val="none" w:sz="0" w:space="0" w:color="auto"/>
            <w:right w:val="none" w:sz="0" w:space="0" w:color="auto"/>
          </w:divBdr>
        </w:div>
      </w:divsChild>
    </w:div>
    <w:div w:id="1259754297">
      <w:marLeft w:val="0"/>
      <w:marRight w:val="0"/>
      <w:marTop w:val="0"/>
      <w:marBottom w:val="0"/>
      <w:divBdr>
        <w:top w:val="none" w:sz="0" w:space="0" w:color="auto"/>
        <w:left w:val="none" w:sz="0" w:space="0" w:color="auto"/>
        <w:bottom w:val="none" w:sz="0" w:space="0" w:color="auto"/>
        <w:right w:val="none" w:sz="0" w:space="0" w:color="auto"/>
      </w:divBdr>
    </w:div>
    <w:div w:id="1375622147">
      <w:marLeft w:val="0"/>
      <w:marRight w:val="0"/>
      <w:marTop w:val="0"/>
      <w:marBottom w:val="0"/>
      <w:divBdr>
        <w:top w:val="none" w:sz="0" w:space="0" w:color="auto"/>
        <w:left w:val="none" w:sz="0" w:space="0" w:color="auto"/>
        <w:bottom w:val="none" w:sz="0" w:space="0" w:color="auto"/>
        <w:right w:val="none" w:sz="0" w:space="0" w:color="auto"/>
      </w:divBdr>
    </w:div>
    <w:div w:id="1406147997">
      <w:marLeft w:val="0"/>
      <w:marRight w:val="0"/>
      <w:marTop w:val="0"/>
      <w:marBottom w:val="0"/>
      <w:divBdr>
        <w:top w:val="none" w:sz="0" w:space="0" w:color="auto"/>
        <w:left w:val="none" w:sz="0" w:space="0" w:color="auto"/>
        <w:bottom w:val="none" w:sz="0" w:space="0" w:color="auto"/>
        <w:right w:val="none" w:sz="0" w:space="0" w:color="auto"/>
      </w:divBdr>
    </w:div>
    <w:div w:id="1503886959">
      <w:marLeft w:val="0"/>
      <w:marRight w:val="0"/>
      <w:marTop w:val="0"/>
      <w:marBottom w:val="0"/>
      <w:divBdr>
        <w:top w:val="none" w:sz="0" w:space="0" w:color="auto"/>
        <w:left w:val="none" w:sz="0" w:space="0" w:color="auto"/>
        <w:bottom w:val="none" w:sz="0" w:space="0" w:color="auto"/>
        <w:right w:val="none" w:sz="0" w:space="0" w:color="auto"/>
      </w:divBdr>
    </w:div>
    <w:div w:id="1604992928">
      <w:marLeft w:val="0"/>
      <w:marRight w:val="0"/>
      <w:marTop w:val="0"/>
      <w:marBottom w:val="0"/>
      <w:divBdr>
        <w:top w:val="none" w:sz="0" w:space="0" w:color="auto"/>
        <w:left w:val="none" w:sz="0" w:space="0" w:color="auto"/>
        <w:bottom w:val="none" w:sz="0" w:space="0" w:color="auto"/>
        <w:right w:val="none" w:sz="0" w:space="0" w:color="auto"/>
      </w:divBdr>
    </w:div>
    <w:div w:id="1660183777">
      <w:marLeft w:val="0"/>
      <w:marRight w:val="0"/>
      <w:marTop w:val="0"/>
      <w:marBottom w:val="0"/>
      <w:divBdr>
        <w:top w:val="none" w:sz="0" w:space="0" w:color="auto"/>
        <w:left w:val="none" w:sz="0" w:space="0" w:color="auto"/>
        <w:bottom w:val="none" w:sz="0" w:space="0" w:color="auto"/>
        <w:right w:val="none" w:sz="0" w:space="0" w:color="auto"/>
      </w:divBdr>
    </w:div>
    <w:div w:id="1753350303">
      <w:marLeft w:val="0"/>
      <w:marRight w:val="0"/>
      <w:marTop w:val="0"/>
      <w:marBottom w:val="0"/>
      <w:divBdr>
        <w:top w:val="none" w:sz="0" w:space="0" w:color="auto"/>
        <w:left w:val="none" w:sz="0" w:space="0" w:color="auto"/>
        <w:bottom w:val="none" w:sz="0" w:space="0" w:color="auto"/>
        <w:right w:val="none" w:sz="0" w:space="0" w:color="auto"/>
      </w:divBdr>
      <w:divsChild>
        <w:div w:id="296181731">
          <w:marLeft w:val="0"/>
          <w:marRight w:val="0"/>
          <w:marTop w:val="0"/>
          <w:marBottom w:val="0"/>
          <w:divBdr>
            <w:top w:val="none" w:sz="0" w:space="0" w:color="auto"/>
            <w:left w:val="none" w:sz="0" w:space="0" w:color="auto"/>
            <w:bottom w:val="none" w:sz="0" w:space="0" w:color="auto"/>
            <w:right w:val="none" w:sz="0" w:space="0" w:color="auto"/>
          </w:divBdr>
        </w:div>
        <w:div w:id="874731555">
          <w:marLeft w:val="0"/>
          <w:marRight w:val="0"/>
          <w:marTop w:val="0"/>
          <w:marBottom w:val="0"/>
          <w:divBdr>
            <w:top w:val="none" w:sz="0" w:space="0" w:color="auto"/>
            <w:left w:val="none" w:sz="0" w:space="0" w:color="auto"/>
            <w:bottom w:val="none" w:sz="0" w:space="0" w:color="auto"/>
            <w:right w:val="none" w:sz="0" w:space="0" w:color="auto"/>
          </w:divBdr>
        </w:div>
      </w:divsChild>
    </w:div>
    <w:div w:id="1757551150">
      <w:marLeft w:val="0"/>
      <w:marRight w:val="0"/>
      <w:marTop w:val="0"/>
      <w:marBottom w:val="0"/>
      <w:divBdr>
        <w:top w:val="none" w:sz="0" w:space="0" w:color="auto"/>
        <w:left w:val="none" w:sz="0" w:space="0" w:color="auto"/>
        <w:bottom w:val="none" w:sz="0" w:space="0" w:color="auto"/>
        <w:right w:val="none" w:sz="0" w:space="0" w:color="auto"/>
      </w:divBdr>
    </w:div>
    <w:div w:id="1826049427">
      <w:marLeft w:val="0"/>
      <w:marRight w:val="0"/>
      <w:marTop w:val="0"/>
      <w:marBottom w:val="0"/>
      <w:divBdr>
        <w:top w:val="none" w:sz="0" w:space="0" w:color="auto"/>
        <w:left w:val="none" w:sz="0" w:space="0" w:color="auto"/>
        <w:bottom w:val="none" w:sz="0" w:space="0" w:color="auto"/>
        <w:right w:val="none" w:sz="0" w:space="0" w:color="auto"/>
      </w:divBdr>
      <w:divsChild>
        <w:div w:id="721443145">
          <w:marLeft w:val="0"/>
          <w:marRight w:val="0"/>
          <w:marTop w:val="0"/>
          <w:marBottom w:val="0"/>
          <w:divBdr>
            <w:top w:val="none" w:sz="0" w:space="0" w:color="auto"/>
            <w:left w:val="none" w:sz="0" w:space="0" w:color="auto"/>
            <w:bottom w:val="none" w:sz="0" w:space="0" w:color="auto"/>
            <w:right w:val="none" w:sz="0" w:space="0" w:color="auto"/>
          </w:divBdr>
        </w:div>
      </w:divsChild>
    </w:div>
    <w:div w:id="2011641312">
      <w:marLeft w:val="0"/>
      <w:marRight w:val="0"/>
      <w:marTop w:val="0"/>
      <w:marBottom w:val="0"/>
      <w:divBdr>
        <w:top w:val="none" w:sz="0" w:space="0" w:color="auto"/>
        <w:left w:val="none" w:sz="0" w:space="0" w:color="auto"/>
        <w:bottom w:val="none" w:sz="0" w:space="0" w:color="auto"/>
        <w:right w:val="none" w:sz="0" w:space="0" w:color="auto"/>
      </w:divBdr>
    </w:div>
    <w:div w:id="211374526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83</Words>
  <Characters>2038</Characters>
  <Application>Microsoft Office Word</Application>
  <DocSecurity>0</DocSecurity>
  <Lines>203</Lines>
  <Paragraphs>522</Paragraphs>
  <ScaleCrop>false</ScaleCrop>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3</cp:revision>
  <dcterms:created xsi:type="dcterms:W3CDTF">2026-01-14T13:51:00Z</dcterms:created>
  <dcterms:modified xsi:type="dcterms:W3CDTF">2026-01-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